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00" w:rsidRPr="00087500" w:rsidRDefault="00087500" w:rsidP="00087500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87500">
        <w:rPr>
          <w:rFonts w:eastAsia="Times New Roman"/>
          <w:b/>
          <w:bCs/>
          <w:color w:val="000000"/>
          <w:sz w:val="28"/>
          <w:szCs w:val="28"/>
        </w:rPr>
        <w:t>Открытый урок литературы в 5 классе</w:t>
      </w:r>
    </w:p>
    <w:p w:rsidR="00087500" w:rsidRPr="00087500" w:rsidRDefault="00087500" w:rsidP="00087500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87500">
        <w:rPr>
          <w:rFonts w:eastAsia="Times New Roman"/>
          <w:b/>
          <w:bCs/>
          <w:color w:val="000000"/>
          <w:sz w:val="28"/>
          <w:szCs w:val="28"/>
        </w:rPr>
        <w:t>200-ЛЕТИЮ со дня рождения М. Ю. Лермонтова ПОСВЯЩАЕТСЯ.</w:t>
      </w:r>
    </w:p>
    <w:p w:rsidR="00087500" w:rsidRPr="00087500" w:rsidRDefault="00087500" w:rsidP="00087500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spellStart"/>
      <w:r w:rsidRPr="00087500">
        <w:rPr>
          <w:rFonts w:eastAsia="Times New Roman"/>
          <w:b/>
          <w:bCs/>
          <w:color w:val="000000"/>
          <w:sz w:val="28"/>
          <w:szCs w:val="28"/>
        </w:rPr>
        <w:t>Докторовский</w:t>
      </w:r>
      <w:proofErr w:type="spellEnd"/>
      <w:r w:rsidRPr="00087500">
        <w:rPr>
          <w:rFonts w:eastAsia="Times New Roman"/>
          <w:b/>
          <w:bCs/>
          <w:color w:val="000000"/>
          <w:sz w:val="28"/>
          <w:szCs w:val="28"/>
        </w:rPr>
        <w:t xml:space="preserve"> филиал</w:t>
      </w:r>
      <w:r w:rsidRPr="00087500">
        <w:t xml:space="preserve"> </w:t>
      </w:r>
      <w:r w:rsidRPr="00087500">
        <w:rPr>
          <w:rFonts w:eastAsia="Times New Roman"/>
          <w:b/>
          <w:bCs/>
          <w:color w:val="000000"/>
          <w:sz w:val="28"/>
          <w:szCs w:val="28"/>
        </w:rPr>
        <w:t xml:space="preserve">МБОУ СОШ с. </w:t>
      </w:r>
      <w:proofErr w:type="gramStart"/>
      <w:r w:rsidRPr="00087500">
        <w:rPr>
          <w:rFonts w:eastAsia="Times New Roman"/>
          <w:b/>
          <w:bCs/>
          <w:color w:val="000000"/>
          <w:sz w:val="28"/>
          <w:szCs w:val="28"/>
        </w:rPr>
        <w:t>Большое</w:t>
      </w:r>
      <w:proofErr w:type="gramEnd"/>
      <w:r w:rsidRPr="00087500">
        <w:rPr>
          <w:rFonts w:eastAsia="Times New Roman"/>
          <w:b/>
          <w:bCs/>
          <w:color w:val="000000"/>
          <w:sz w:val="28"/>
          <w:szCs w:val="28"/>
        </w:rPr>
        <w:t xml:space="preserve"> Попово</w:t>
      </w:r>
    </w:p>
    <w:p w:rsidR="00087500" w:rsidRDefault="000515C9" w:rsidP="00087500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Учитель: Сальникова Людмила Н</w:t>
      </w:r>
      <w:r w:rsidR="00087500">
        <w:rPr>
          <w:rFonts w:eastAsia="Times New Roman"/>
          <w:b/>
          <w:bCs/>
          <w:color w:val="000000"/>
          <w:sz w:val="28"/>
          <w:szCs w:val="28"/>
        </w:rPr>
        <w:t>иколаевна</w:t>
      </w: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87500" w:rsidRDefault="00087500" w:rsidP="00D71D97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71D97" w:rsidRPr="00B82781" w:rsidRDefault="00BE1CB2" w:rsidP="00912369">
      <w:p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  <w:r w:rsidRPr="00B82781">
        <w:rPr>
          <w:rFonts w:eastAsia="Times New Roman"/>
          <w:color w:val="000000"/>
          <w:sz w:val="28"/>
          <w:szCs w:val="28"/>
        </w:rPr>
        <w:br/>
      </w:r>
    </w:p>
    <w:p w:rsidR="00BE1CB2" w:rsidRPr="00B82781" w:rsidRDefault="00D71D97" w:rsidP="00B82781">
      <w:pPr>
        <w:spacing w:before="100" w:beforeAutospacing="1" w:after="100" w:afterAutospacing="1" w:line="360" w:lineRule="auto"/>
        <w:ind w:firstLine="851"/>
        <w:jc w:val="center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b/>
          <w:bCs/>
          <w:color w:val="000000"/>
          <w:sz w:val="28"/>
          <w:szCs w:val="28"/>
        </w:rPr>
        <w:lastRenderedPageBreak/>
        <w:t>Тема.</w:t>
      </w:r>
      <w:r w:rsidR="00BE1CB2" w:rsidRPr="00B82781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 «Бородино» </w:t>
      </w:r>
      <w:proofErr w:type="gramStart"/>
      <w:r w:rsidR="00BE1CB2" w:rsidRPr="00B82781">
        <w:rPr>
          <w:rFonts w:eastAsia="Times New Roman"/>
          <w:b/>
          <w:bCs/>
          <w:i/>
          <w:iCs/>
          <w:color w:val="000000"/>
          <w:sz w:val="28"/>
          <w:szCs w:val="28"/>
        </w:rPr>
        <w:t>-п</w:t>
      </w:r>
      <w:proofErr w:type="gramEnd"/>
      <w:r w:rsidR="00BE1CB2" w:rsidRPr="00B82781">
        <w:rPr>
          <w:rFonts w:eastAsia="Times New Roman"/>
          <w:b/>
          <w:bCs/>
          <w:i/>
          <w:iCs/>
          <w:color w:val="000000"/>
          <w:sz w:val="28"/>
          <w:szCs w:val="28"/>
        </w:rPr>
        <w:t>атриотический призыв</w:t>
      </w:r>
      <w:r w:rsidRPr="00B82781">
        <w:rPr>
          <w:rFonts w:eastAsia="Times New Roman"/>
          <w:color w:val="000000"/>
          <w:sz w:val="28"/>
          <w:szCs w:val="28"/>
        </w:rPr>
        <w:t xml:space="preserve">   </w:t>
      </w:r>
      <w:r w:rsidR="00BE1CB2" w:rsidRPr="00B82781">
        <w:rPr>
          <w:rFonts w:eastAsia="Times New Roman"/>
          <w:b/>
          <w:bCs/>
          <w:i/>
          <w:iCs/>
          <w:color w:val="000000"/>
          <w:sz w:val="28"/>
          <w:szCs w:val="28"/>
        </w:rPr>
        <w:t>М.</w:t>
      </w:r>
      <w:r w:rsidR="00494FF1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E1CB2" w:rsidRPr="00B82781">
        <w:rPr>
          <w:rFonts w:eastAsia="Times New Roman"/>
          <w:b/>
          <w:bCs/>
          <w:i/>
          <w:iCs/>
          <w:color w:val="000000"/>
          <w:sz w:val="28"/>
          <w:szCs w:val="28"/>
        </w:rPr>
        <w:t>Ю.</w:t>
      </w:r>
      <w:r w:rsidR="00494FF1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E1CB2" w:rsidRPr="00B82781">
        <w:rPr>
          <w:rFonts w:eastAsia="Times New Roman"/>
          <w:b/>
          <w:bCs/>
          <w:i/>
          <w:iCs/>
          <w:color w:val="000000"/>
          <w:sz w:val="28"/>
          <w:szCs w:val="28"/>
        </w:rPr>
        <w:t>Лермонтова к  современникам</w:t>
      </w:r>
      <w:r w:rsidRPr="00B82781">
        <w:rPr>
          <w:rFonts w:eastAsia="Times New Roman"/>
          <w:b/>
          <w:bCs/>
          <w:i/>
          <w:iCs/>
          <w:color w:val="000000"/>
          <w:sz w:val="28"/>
          <w:szCs w:val="28"/>
        </w:rPr>
        <w:t>»</w:t>
      </w:r>
    </w:p>
    <w:p w:rsidR="00D71D97" w:rsidRPr="00B82781" w:rsidRDefault="00BE1CB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 </w:t>
      </w:r>
      <w:r w:rsidRPr="00B82781">
        <w:rPr>
          <w:rFonts w:eastAsia="Times New Roman"/>
          <w:b/>
          <w:bCs/>
          <w:color w:val="000000"/>
          <w:sz w:val="28"/>
          <w:szCs w:val="28"/>
        </w:rPr>
        <w:t>Цели.</w:t>
      </w:r>
    </w:p>
    <w:p w:rsidR="00BE1CB2" w:rsidRPr="00B82781" w:rsidRDefault="00BE1CB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1. Заинтересовать учащихся личностью поэта, представить М.Ю. Лермонтова как живого современника, близкого нам своей искренней любовью к родине и народу.</w:t>
      </w:r>
    </w:p>
    <w:p w:rsidR="00BE1CB2" w:rsidRPr="00B82781" w:rsidRDefault="00BE1CB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2. Охарактеризовать патриотизм Лермонтова как чувство, связанное с общественно-политическими взглядами писателя. 3. Раскрыть значение событий 1812года для формирования национального самосознания  Лермонтова.</w:t>
      </w:r>
    </w:p>
    <w:p w:rsidR="00BE1CB2" w:rsidRPr="00B82781" w:rsidRDefault="00BE1CB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4</w:t>
      </w:r>
      <w:proofErr w:type="gramStart"/>
      <w:r w:rsidRPr="00B82781">
        <w:rPr>
          <w:rFonts w:eastAsia="Times New Roman"/>
          <w:color w:val="000000"/>
          <w:sz w:val="28"/>
          <w:szCs w:val="28"/>
        </w:rPr>
        <w:t xml:space="preserve"> А</w:t>
      </w:r>
      <w:proofErr w:type="gramEnd"/>
      <w:r w:rsidRPr="00B82781">
        <w:rPr>
          <w:rFonts w:eastAsia="Times New Roman"/>
          <w:color w:val="000000"/>
          <w:sz w:val="28"/>
          <w:szCs w:val="28"/>
        </w:rPr>
        <w:t>нализируя балладу «Бородино»,</w:t>
      </w:r>
      <w:r w:rsidR="00B82781">
        <w:rPr>
          <w:rFonts w:eastAsia="Times New Roman"/>
          <w:color w:val="000000"/>
          <w:sz w:val="28"/>
          <w:szCs w:val="28"/>
        </w:rPr>
        <w:t xml:space="preserve"> </w:t>
      </w:r>
      <w:r w:rsidRPr="00B82781">
        <w:rPr>
          <w:rFonts w:eastAsia="Times New Roman"/>
          <w:color w:val="000000"/>
          <w:sz w:val="28"/>
          <w:szCs w:val="28"/>
        </w:rPr>
        <w:t>рассказать о безмерной любви к Отчизне, о самоотдаче, о желании простых солдат защитить родную землю.</w:t>
      </w:r>
    </w:p>
    <w:p w:rsidR="00BE1CB2" w:rsidRPr="00B82781" w:rsidRDefault="00AC3027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BE1CB2" w:rsidRPr="00B82781">
        <w:rPr>
          <w:rFonts w:eastAsia="Times New Roman"/>
          <w:color w:val="000000"/>
          <w:sz w:val="28"/>
          <w:szCs w:val="28"/>
        </w:rPr>
        <w:t>5. В ходе занятия развивать чувство патриотизма, чувство собственного достоинства за умение праотцов геройски сражаться с захватчиками.</w:t>
      </w:r>
    </w:p>
    <w:p w:rsidR="00BE1CB2" w:rsidRPr="00B82781" w:rsidRDefault="00BE1CB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6.Создать условия для развития и реализации творческих способностей учащихся:</w:t>
      </w:r>
    </w:p>
    <w:p w:rsidR="00BE1CB2" w:rsidRPr="00B82781" w:rsidRDefault="00BE1CB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- выразительное чтение произведения;</w:t>
      </w:r>
    </w:p>
    <w:p w:rsidR="00BE1CB2" w:rsidRPr="00B82781" w:rsidRDefault="00BE1CB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- аналитическая работа с текстом;</w:t>
      </w:r>
    </w:p>
    <w:p w:rsidR="00BE1CB2" w:rsidRPr="00B82781" w:rsidRDefault="00BE1CB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 xml:space="preserve">- умение высказывать своё мнение о </w:t>
      </w:r>
      <w:proofErr w:type="gramStart"/>
      <w:r w:rsidRPr="00B82781">
        <w:rPr>
          <w:rFonts w:eastAsia="Times New Roman"/>
          <w:color w:val="000000"/>
          <w:sz w:val="28"/>
          <w:szCs w:val="28"/>
        </w:rPr>
        <w:t>прочитанном</w:t>
      </w:r>
      <w:proofErr w:type="gramEnd"/>
      <w:r w:rsidRPr="00B82781">
        <w:rPr>
          <w:rFonts w:eastAsia="Times New Roman"/>
          <w:color w:val="000000"/>
          <w:sz w:val="28"/>
          <w:szCs w:val="28"/>
        </w:rPr>
        <w:t>.</w:t>
      </w:r>
    </w:p>
    <w:p w:rsidR="00943D52" w:rsidRDefault="00943D5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ланируемые результаты изучения темы:</w:t>
      </w:r>
    </w:p>
    <w:p w:rsidR="00943D52" w:rsidRDefault="00943D5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едметные умения: </w:t>
      </w:r>
      <w:r w:rsidRPr="00943D52">
        <w:rPr>
          <w:rFonts w:eastAsia="Times New Roman"/>
          <w:bCs/>
          <w:color w:val="000000"/>
          <w:sz w:val="28"/>
          <w:szCs w:val="28"/>
        </w:rPr>
        <w:t xml:space="preserve">знать содержание прочитанного произведения; </w:t>
      </w:r>
      <w:r>
        <w:rPr>
          <w:rFonts w:eastAsia="Times New Roman"/>
          <w:bCs/>
          <w:color w:val="000000"/>
          <w:sz w:val="28"/>
          <w:szCs w:val="28"/>
        </w:rPr>
        <w:t xml:space="preserve">уметь воспринимать и анализировать текст, определять жанр </w:t>
      </w:r>
      <w:r>
        <w:rPr>
          <w:rFonts w:eastAsia="Times New Roman"/>
          <w:bCs/>
          <w:color w:val="000000"/>
          <w:sz w:val="28"/>
          <w:szCs w:val="28"/>
        </w:rPr>
        <w:lastRenderedPageBreak/>
        <w:t>литературного произведения, формулировать идею, проблематику произведения, давать характеристику герою.</w:t>
      </w:r>
    </w:p>
    <w:p w:rsidR="00943D52" w:rsidRDefault="00943D5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/>
          <w:bCs/>
          <w:color w:val="000000"/>
          <w:sz w:val="28"/>
          <w:szCs w:val="28"/>
        </w:rPr>
        <w:t>Метапредметные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УУД:</w:t>
      </w:r>
    </w:p>
    <w:p w:rsidR="00943D52" w:rsidRDefault="00943D5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Личностные: осознаёт себя гражданином своего Отечества,</w:t>
      </w:r>
      <w:r w:rsidR="00B82560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проявляет интерес и уважение к другим народам; признаёт общепринятые морально-этические нормы.</w:t>
      </w:r>
    </w:p>
    <w:p w:rsidR="00943D52" w:rsidRDefault="00943D5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Регулятивные: принимает и сохраняет учебную задачу; планирует необходимые действия, операции, действует по плану.</w:t>
      </w:r>
    </w:p>
    <w:p w:rsidR="00943D52" w:rsidRDefault="00943D52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ознавательные: выполняет учебно-познавательные действия в материализованной и умственной форме; осуществляет для решения учебных задач операции анализа,</w:t>
      </w:r>
      <w:r w:rsidR="00B82560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синтеза,</w:t>
      </w:r>
      <w:r w:rsidR="00B82560">
        <w:rPr>
          <w:rFonts w:eastAsia="Times New Roman"/>
          <w:bCs/>
          <w:color w:val="000000"/>
          <w:sz w:val="28"/>
          <w:szCs w:val="28"/>
        </w:rPr>
        <w:t xml:space="preserve"> сравнения, классификации, устанавливает причинно-следственные связи</w:t>
      </w:r>
      <w:proofErr w:type="gramStart"/>
      <w:r w:rsidR="00B82560">
        <w:rPr>
          <w:rFonts w:eastAsia="Times New Roman"/>
          <w:bCs/>
          <w:color w:val="000000"/>
          <w:sz w:val="28"/>
          <w:szCs w:val="28"/>
        </w:rPr>
        <w:t xml:space="preserve"> ,</w:t>
      </w:r>
      <w:proofErr w:type="gramEnd"/>
      <w:r w:rsidR="00B82560">
        <w:rPr>
          <w:rFonts w:eastAsia="Times New Roman"/>
          <w:bCs/>
          <w:color w:val="000000"/>
          <w:sz w:val="28"/>
          <w:szCs w:val="28"/>
        </w:rPr>
        <w:t>делает обобщения, выводы.</w:t>
      </w:r>
    </w:p>
    <w:p w:rsidR="00AC3027" w:rsidRDefault="00B82560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Коммуникативные: строит небольшие монологические высказывания, осуществляет совместную деятельность в парах, рабочих группах с учётом конкрет</w:t>
      </w:r>
      <w:r w:rsidR="00AC3027">
        <w:rPr>
          <w:rFonts w:eastAsia="Times New Roman"/>
          <w:bCs/>
          <w:color w:val="000000"/>
          <w:sz w:val="28"/>
          <w:szCs w:val="28"/>
        </w:rPr>
        <w:t>ных учебно-познавательных задач</w:t>
      </w:r>
    </w:p>
    <w:p w:rsidR="00C84B58" w:rsidRPr="00AC3027" w:rsidRDefault="00C84B58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B82781">
        <w:rPr>
          <w:rFonts w:eastAsia="Times New Roman"/>
          <w:b/>
          <w:bCs/>
          <w:color w:val="000000"/>
          <w:sz w:val="28"/>
          <w:szCs w:val="28"/>
        </w:rPr>
        <w:t xml:space="preserve">Оборудование: </w:t>
      </w:r>
    </w:p>
    <w:p w:rsidR="00C84B58" w:rsidRPr="00B82781" w:rsidRDefault="00C84B58" w:rsidP="00AC3027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360" w:lineRule="auto"/>
        <w:ind w:firstLine="0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портрет М.</w:t>
      </w:r>
      <w:r w:rsidR="00B82781">
        <w:rPr>
          <w:rFonts w:eastAsia="Times New Roman"/>
          <w:color w:val="000000"/>
          <w:sz w:val="28"/>
          <w:szCs w:val="28"/>
        </w:rPr>
        <w:t xml:space="preserve"> </w:t>
      </w:r>
      <w:r w:rsidRPr="00B82781">
        <w:rPr>
          <w:rFonts w:eastAsia="Times New Roman"/>
          <w:color w:val="000000"/>
          <w:sz w:val="28"/>
          <w:szCs w:val="28"/>
        </w:rPr>
        <w:t>Ю.</w:t>
      </w:r>
      <w:r w:rsidR="00B82781">
        <w:rPr>
          <w:rFonts w:eastAsia="Times New Roman"/>
          <w:color w:val="000000"/>
          <w:sz w:val="28"/>
          <w:szCs w:val="28"/>
        </w:rPr>
        <w:t xml:space="preserve"> </w:t>
      </w:r>
      <w:r w:rsidRPr="00B82781">
        <w:rPr>
          <w:rFonts w:eastAsia="Times New Roman"/>
          <w:color w:val="000000"/>
          <w:sz w:val="28"/>
          <w:szCs w:val="28"/>
        </w:rPr>
        <w:t>Лермонтова,</w:t>
      </w:r>
    </w:p>
    <w:p w:rsidR="00C84B58" w:rsidRPr="00B82781" w:rsidRDefault="00C84B58" w:rsidP="00AC3027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360" w:lineRule="auto"/>
        <w:ind w:firstLine="0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 xml:space="preserve">карта “Отечественная война 1812 года”, </w:t>
      </w:r>
    </w:p>
    <w:p w:rsidR="00C84B58" w:rsidRPr="00B82781" w:rsidRDefault="00C84B58" w:rsidP="00AC3027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360" w:lineRule="auto"/>
        <w:ind w:firstLine="0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 xml:space="preserve">список непонятных слов с иллюстрациями, </w:t>
      </w:r>
    </w:p>
    <w:p w:rsidR="00C84B58" w:rsidRPr="00B82781" w:rsidRDefault="00C84B58" w:rsidP="00AC3027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360" w:lineRule="auto"/>
        <w:ind w:firstLine="0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репродукция картины П.</w:t>
      </w:r>
      <w:r w:rsidR="00B82781">
        <w:rPr>
          <w:rFonts w:eastAsia="Times New Roman"/>
          <w:color w:val="000000"/>
          <w:sz w:val="28"/>
          <w:szCs w:val="28"/>
        </w:rPr>
        <w:t xml:space="preserve"> </w:t>
      </w:r>
      <w:r w:rsidRPr="00B82781">
        <w:rPr>
          <w:rFonts w:eastAsia="Times New Roman"/>
          <w:color w:val="000000"/>
          <w:sz w:val="28"/>
          <w:szCs w:val="28"/>
        </w:rPr>
        <w:t xml:space="preserve">Гесса “Сражение при Бородине, 26 августа”, </w:t>
      </w:r>
    </w:p>
    <w:p w:rsidR="00C84B58" w:rsidRPr="00285497" w:rsidRDefault="00C84B58" w:rsidP="00AC3027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360" w:lineRule="auto"/>
        <w:ind w:firstLine="0"/>
        <w:jc w:val="both"/>
        <w:rPr>
          <w:rFonts w:eastAsia="Times New Roman"/>
          <w:color w:val="000000"/>
          <w:sz w:val="28"/>
          <w:szCs w:val="28"/>
        </w:rPr>
      </w:pPr>
      <w:r w:rsidRPr="00285497">
        <w:rPr>
          <w:rFonts w:eastAsia="Times New Roman"/>
          <w:color w:val="000000"/>
          <w:sz w:val="28"/>
          <w:szCs w:val="28"/>
        </w:rPr>
        <w:t xml:space="preserve">репродукции фрагментов панорамы </w:t>
      </w:r>
      <w:r w:rsidR="00285497" w:rsidRPr="00285497">
        <w:rPr>
          <w:rFonts w:eastAsia="Times New Roman"/>
          <w:color w:val="000000"/>
          <w:sz w:val="28"/>
          <w:szCs w:val="28"/>
        </w:rPr>
        <w:t xml:space="preserve">Шевченко </w:t>
      </w:r>
      <w:proofErr w:type="spellStart"/>
      <w:r w:rsidR="00285497" w:rsidRPr="00285497">
        <w:rPr>
          <w:rFonts w:eastAsia="Times New Roman"/>
          <w:color w:val="000000"/>
          <w:sz w:val="28"/>
          <w:szCs w:val="28"/>
        </w:rPr>
        <w:t>В.Г.</w:t>
      </w:r>
      <w:r w:rsidRPr="00285497">
        <w:rPr>
          <w:rFonts w:eastAsia="Times New Roman"/>
          <w:color w:val="000000"/>
          <w:sz w:val="28"/>
          <w:szCs w:val="28"/>
        </w:rPr>
        <w:t>“Бородинское</w:t>
      </w:r>
      <w:proofErr w:type="spellEnd"/>
      <w:r w:rsidRPr="00285497">
        <w:rPr>
          <w:rFonts w:eastAsia="Times New Roman"/>
          <w:color w:val="000000"/>
          <w:sz w:val="28"/>
          <w:szCs w:val="28"/>
        </w:rPr>
        <w:t xml:space="preserve"> сражение”, репродукция картины</w:t>
      </w:r>
      <w:r w:rsidR="00285497">
        <w:rPr>
          <w:rFonts w:eastAsia="Times New Roman"/>
          <w:color w:val="000000"/>
          <w:sz w:val="28"/>
          <w:szCs w:val="28"/>
        </w:rPr>
        <w:t xml:space="preserve">    «</w:t>
      </w:r>
      <w:r w:rsidR="00285497" w:rsidRPr="00285497">
        <w:rPr>
          <w:rFonts w:asciiTheme="majorHAnsi" w:eastAsiaTheme="majorEastAsia" w:hAnsi="Arial Black" w:cstheme="majorBidi"/>
          <w:color w:val="1F497D" w:themeColor="text2"/>
          <w:sz w:val="66"/>
          <w:szCs w:val="66"/>
        </w:rPr>
        <w:t xml:space="preserve"> </w:t>
      </w:r>
      <w:r w:rsidR="00285497" w:rsidRPr="00285497">
        <w:rPr>
          <w:rFonts w:eastAsia="Times New Roman"/>
          <w:color w:val="000000"/>
          <w:sz w:val="28"/>
          <w:szCs w:val="28"/>
        </w:rPr>
        <w:t xml:space="preserve">Подвиг солдат </w:t>
      </w:r>
      <w:r w:rsidR="00285497" w:rsidRPr="00285497">
        <w:rPr>
          <w:rFonts w:eastAsia="Times New Roman"/>
          <w:bCs/>
          <w:color w:val="000000"/>
          <w:sz w:val="28"/>
          <w:szCs w:val="28"/>
        </w:rPr>
        <w:t>Раевского</w:t>
      </w:r>
      <w:proofErr w:type="gramStart"/>
      <w:r w:rsidR="00285497" w:rsidRPr="00285497">
        <w:rPr>
          <w:rFonts w:eastAsia="Times New Roman"/>
          <w:color w:val="000000"/>
          <w:sz w:val="28"/>
          <w:szCs w:val="28"/>
        </w:rPr>
        <w:t>.</w:t>
      </w:r>
      <w:r w:rsidR="00285497">
        <w:rPr>
          <w:rFonts w:eastAsia="Times New Roman"/>
          <w:color w:val="000000"/>
          <w:sz w:val="28"/>
          <w:szCs w:val="28"/>
        </w:rPr>
        <w:t xml:space="preserve">»  </w:t>
      </w:r>
      <w:r w:rsidR="00285497">
        <w:rPr>
          <w:rFonts w:eastAsia="Times New Roman"/>
          <w:color w:val="000000"/>
          <w:sz w:val="28"/>
          <w:szCs w:val="28"/>
        </w:rPr>
        <w:br/>
      </w:r>
      <w:proofErr w:type="gramEnd"/>
      <w:r w:rsidR="00285497">
        <w:rPr>
          <w:rFonts w:eastAsia="Times New Roman"/>
          <w:color w:val="000000"/>
          <w:sz w:val="28"/>
          <w:szCs w:val="28"/>
        </w:rPr>
        <w:t>Худ.  Н.  Самокиш,</w:t>
      </w:r>
      <w:r w:rsidRPr="00285497">
        <w:rPr>
          <w:rFonts w:eastAsia="Times New Roman"/>
          <w:color w:val="000000"/>
          <w:sz w:val="28"/>
          <w:szCs w:val="28"/>
        </w:rPr>
        <w:t xml:space="preserve"> выставка портретов “Герои Отечественной войны 1812 года”, </w:t>
      </w:r>
    </w:p>
    <w:p w:rsidR="00C84B58" w:rsidRPr="00B82781" w:rsidRDefault="00C84B58" w:rsidP="00AC3027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360" w:lineRule="auto"/>
        <w:ind w:firstLine="0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lastRenderedPageBreak/>
        <w:t xml:space="preserve">выставка книг и детских иллюстраций к стихотворению “Бородино”, </w:t>
      </w:r>
    </w:p>
    <w:p w:rsidR="00C84B58" w:rsidRPr="00B82781" w:rsidRDefault="00C84B58" w:rsidP="00AC3027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360" w:lineRule="auto"/>
        <w:ind w:firstLine="0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аудиозапись стихотворения “Бородино” в исполнении В.</w:t>
      </w:r>
      <w:r w:rsidR="00B82781">
        <w:rPr>
          <w:rFonts w:eastAsia="Times New Roman"/>
          <w:color w:val="000000"/>
          <w:sz w:val="28"/>
          <w:szCs w:val="28"/>
        </w:rPr>
        <w:t xml:space="preserve"> </w:t>
      </w:r>
      <w:r w:rsidRPr="00B82781">
        <w:rPr>
          <w:rFonts w:eastAsia="Times New Roman"/>
          <w:color w:val="000000"/>
          <w:sz w:val="28"/>
          <w:szCs w:val="28"/>
        </w:rPr>
        <w:t xml:space="preserve">Зозулина. </w:t>
      </w:r>
    </w:p>
    <w:p w:rsidR="00DA582F" w:rsidRDefault="00C84B58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B82781">
        <w:rPr>
          <w:rFonts w:eastAsia="Times New Roman"/>
          <w:b/>
          <w:bCs/>
          <w:color w:val="000000"/>
          <w:sz w:val="28"/>
          <w:szCs w:val="28"/>
        </w:rPr>
        <w:t>Эпиграф урока:</w:t>
      </w:r>
    </w:p>
    <w:p w:rsidR="00B82781" w:rsidRPr="00DA582F" w:rsidRDefault="00D71D97" w:rsidP="00DA582F">
      <w:pPr>
        <w:rPr>
          <w:sz w:val="28"/>
          <w:szCs w:val="28"/>
        </w:rPr>
      </w:pPr>
      <w:r w:rsidRPr="00DA582F">
        <w:rPr>
          <w:sz w:val="28"/>
          <w:szCs w:val="28"/>
        </w:rPr>
        <w:t xml:space="preserve">“Недаром помнит вся </w:t>
      </w:r>
      <w:r w:rsidR="00C84B58" w:rsidRPr="00DA582F">
        <w:rPr>
          <w:sz w:val="28"/>
          <w:szCs w:val="28"/>
        </w:rPr>
        <w:t>Россия</w:t>
      </w:r>
      <w:proofErr w:type="gramStart"/>
      <w:r w:rsidR="00C84B58" w:rsidRPr="00DA582F">
        <w:rPr>
          <w:sz w:val="28"/>
          <w:szCs w:val="28"/>
        </w:rPr>
        <w:br/>
        <w:t>П</w:t>
      </w:r>
      <w:proofErr w:type="gramEnd"/>
      <w:r w:rsidR="00C84B58" w:rsidRPr="00DA582F">
        <w:rPr>
          <w:sz w:val="28"/>
          <w:szCs w:val="28"/>
        </w:rPr>
        <w:t>ро день Бородина!”</w:t>
      </w:r>
      <w:r w:rsidR="00C84B58" w:rsidRPr="00DA582F">
        <w:rPr>
          <w:b/>
          <w:bCs/>
          <w:sz w:val="28"/>
          <w:szCs w:val="28"/>
        </w:rPr>
        <w:t xml:space="preserve"> (М.</w:t>
      </w:r>
      <w:r w:rsidRPr="00DA582F">
        <w:rPr>
          <w:b/>
          <w:bCs/>
          <w:sz w:val="28"/>
          <w:szCs w:val="28"/>
        </w:rPr>
        <w:t xml:space="preserve"> </w:t>
      </w:r>
      <w:r w:rsidR="00C84B58" w:rsidRPr="00DA582F">
        <w:rPr>
          <w:b/>
          <w:bCs/>
          <w:sz w:val="28"/>
          <w:szCs w:val="28"/>
        </w:rPr>
        <w:t>Ю.</w:t>
      </w:r>
      <w:r w:rsidRPr="00DA582F">
        <w:rPr>
          <w:b/>
          <w:bCs/>
          <w:sz w:val="28"/>
          <w:szCs w:val="28"/>
        </w:rPr>
        <w:t xml:space="preserve"> </w:t>
      </w:r>
      <w:r w:rsidR="00C84B58" w:rsidRPr="00DA582F">
        <w:rPr>
          <w:b/>
          <w:bCs/>
          <w:sz w:val="28"/>
          <w:szCs w:val="28"/>
        </w:rPr>
        <w:t>Лермонтов)</w:t>
      </w:r>
    </w:p>
    <w:p w:rsidR="00D71D97" w:rsidRDefault="00BE1CB2" w:rsidP="00DA582F">
      <w:pPr>
        <w:tabs>
          <w:tab w:val="left" w:pos="851"/>
        </w:tabs>
        <w:spacing w:before="100" w:beforeAutospacing="1" w:after="100" w:afterAutospacing="1"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82781">
        <w:rPr>
          <w:rFonts w:eastAsia="Times New Roman"/>
          <w:b/>
          <w:bCs/>
          <w:color w:val="000000"/>
          <w:sz w:val="28"/>
          <w:szCs w:val="28"/>
        </w:rPr>
        <w:t>План урока.</w:t>
      </w:r>
    </w:p>
    <w:p w:rsidR="00494FF1" w:rsidRPr="005C7F56" w:rsidRDefault="00494FF1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DA582F">
        <w:rPr>
          <w:rFonts w:eastAsia="Times New Roman"/>
          <w:b/>
          <w:color w:val="000000"/>
          <w:sz w:val="28"/>
          <w:szCs w:val="28"/>
          <w:lang w:val="en-US"/>
        </w:rPr>
        <w:t>I</w:t>
      </w:r>
      <w:r w:rsidRPr="00DA582F">
        <w:rPr>
          <w:rFonts w:eastAsia="Times New Roman"/>
          <w:b/>
          <w:color w:val="000000"/>
          <w:sz w:val="28"/>
          <w:szCs w:val="28"/>
        </w:rPr>
        <w:t>.Организационный момент</w:t>
      </w:r>
      <w:proofErr w:type="gramStart"/>
      <w:r w:rsidRPr="00DA582F">
        <w:rPr>
          <w:rFonts w:eastAsia="Times New Roman"/>
          <w:b/>
          <w:color w:val="000000"/>
          <w:sz w:val="28"/>
          <w:szCs w:val="28"/>
        </w:rPr>
        <w:t>.</w:t>
      </w:r>
      <w:r w:rsidR="005C7F56" w:rsidRPr="00285497">
        <w:rPr>
          <w:rFonts w:eastAsia="Times New Roman"/>
          <w:color w:val="000000"/>
          <w:sz w:val="28"/>
          <w:szCs w:val="28"/>
        </w:rPr>
        <w:t>(</w:t>
      </w:r>
      <w:proofErr w:type="gramEnd"/>
      <w:r w:rsidR="005C7F56" w:rsidRPr="00285497">
        <w:rPr>
          <w:rFonts w:eastAsia="Times New Roman"/>
          <w:color w:val="000000"/>
          <w:sz w:val="28"/>
          <w:szCs w:val="28"/>
        </w:rPr>
        <w:t xml:space="preserve"> </w:t>
      </w:r>
      <w:r w:rsidR="005C7F56">
        <w:rPr>
          <w:rFonts w:eastAsia="Times New Roman"/>
          <w:color w:val="000000"/>
          <w:sz w:val="28"/>
          <w:szCs w:val="28"/>
        </w:rPr>
        <w:t>слайд1)</w:t>
      </w:r>
    </w:p>
    <w:p w:rsidR="00494FF1" w:rsidRPr="005C7F56" w:rsidRDefault="00494FF1" w:rsidP="00AC3027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5C7F56">
        <w:rPr>
          <w:rFonts w:eastAsia="Times New Roman"/>
          <w:b/>
          <w:color w:val="000000"/>
          <w:sz w:val="28"/>
          <w:szCs w:val="28"/>
          <w:lang w:val="en-US"/>
        </w:rPr>
        <w:t>II</w:t>
      </w:r>
      <w:r w:rsidRPr="005C7F56">
        <w:rPr>
          <w:rFonts w:eastAsia="Times New Roman"/>
          <w:b/>
          <w:color w:val="000000"/>
          <w:sz w:val="28"/>
          <w:szCs w:val="28"/>
        </w:rPr>
        <w:t>.</w:t>
      </w:r>
      <w:r w:rsidRPr="00494FF1">
        <w:rPr>
          <w:b/>
        </w:rPr>
        <w:t xml:space="preserve"> </w:t>
      </w:r>
      <w:r w:rsidRPr="00494FF1">
        <w:rPr>
          <w:rFonts w:eastAsia="Times New Roman"/>
          <w:b/>
          <w:color w:val="000000"/>
          <w:sz w:val="28"/>
          <w:szCs w:val="28"/>
        </w:rPr>
        <w:t>Работа с эпиграфами урока. Объявление темы урока</w:t>
      </w:r>
      <w:proofErr w:type="gramStart"/>
      <w:r w:rsidRPr="00494FF1">
        <w:rPr>
          <w:rFonts w:eastAsia="Times New Roman"/>
          <w:b/>
          <w:color w:val="000000"/>
          <w:sz w:val="28"/>
          <w:szCs w:val="28"/>
        </w:rPr>
        <w:t>.</w:t>
      </w:r>
      <w:r w:rsidR="005C7F56">
        <w:rPr>
          <w:rFonts w:eastAsia="Times New Roman"/>
          <w:color w:val="000000"/>
          <w:sz w:val="28"/>
          <w:szCs w:val="28"/>
        </w:rPr>
        <w:t>(</w:t>
      </w:r>
      <w:proofErr w:type="gramEnd"/>
      <w:r w:rsidR="005C7F56">
        <w:rPr>
          <w:rFonts w:eastAsia="Times New Roman"/>
          <w:color w:val="000000"/>
          <w:sz w:val="28"/>
          <w:szCs w:val="28"/>
        </w:rPr>
        <w:t>слайд2)</w:t>
      </w:r>
    </w:p>
    <w:p w:rsidR="00B82781" w:rsidRPr="00DA582F" w:rsidRDefault="00D71D97" w:rsidP="00DA582F">
      <w:pPr>
        <w:rPr>
          <w:sz w:val="28"/>
          <w:szCs w:val="28"/>
        </w:rPr>
      </w:pPr>
      <w:r w:rsidRPr="00DA582F">
        <w:rPr>
          <w:sz w:val="28"/>
          <w:szCs w:val="28"/>
        </w:rPr>
        <w:t xml:space="preserve">“Недаром помнит вся </w:t>
      </w:r>
      <w:r w:rsidR="00C84B58" w:rsidRPr="00DA582F">
        <w:rPr>
          <w:sz w:val="28"/>
          <w:szCs w:val="28"/>
        </w:rPr>
        <w:t>Россия</w:t>
      </w:r>
      <w:proofErr w:type="gramStart"/>
      <w:r w:rsidR="00C84B58" w:rsidRPr="00DA582F">
        <w:rPr>
          <w:sz w:val="28"/>
          <w:szCs w:val="28"/>
        </w:rPr>
        <w:br/>
        <w:t>П</w:t>
      </w:r>
      <w:proofErr w:type="gramEnd"/>
      <w:r w:rsidR="00C84B58" w:rsidRPr="00DA582F">
        <w:rPr>
          <w:sz w:val="28"/>
          <w:szCs w:val="28"/>
        </w:rPr>
        <w:t>ро день Бородина!”</w:t>
      </w:r>
      <w:r w:rsidR="00C84B58" w:rsidRPr="00DA582F">
        <w:rPr>
          <w:bCs/>
          <w:sz w:val="28"/>
          <w:szCs w:val="28"/>
        </w:rPr>
        <w:t xml:space="preserve"> (М.</w:t>
      </w:r>
      <w:r w:rsidRPr="00DA582F">
        <w:rPr>
          <w:bCs/>
          <w:sz w:val="28"/>
          <w:szCs w:val="28"/>
        </w:rPr>
        <w:t xml:space="preserve"> </w:t>
      </w:r>
      <w:r w:rsidR="00C84B58" w:rsidRPr="00DA582F">
        <w:rPr>
          <w:bCs/>
          <w:sz w:val="28"/>
          <w:szCs w:val="28"/>
        </w:rPr>
        <w:t>Ю.</w:t>
      </w:r>
      <w:r w:rsidRPr="00DA582F">
        <w:rPr>
          <w:bCs/>
          <w:sz w:val="28"/>
          <w:szCs w:val="28"/>
        </w:rPr>
        <w:t xml:space="preserve"> </w:t>
      </w:r>
      <w:r w:rsidR="00C84B58" w:rsidRPr="00DA582F">
        <w:rPr>
          <w:bCs/>
          <w:sz w:val="28"/>
          <w:szCs w:val="28"/>
        </w:rPr>
        <w:t>Лермонтов)</w:t>
      </w:r>
    </w:p>
    <w:p w:rsidR="00494FF1" w:rsidRDefault="00494FF1" w:rsidP="00494FF1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DA582F">
        <w:rPr>
          <w:rFonts w:eastAsia="Times New Roman"/>
          <w:color w:val="000000"/>
          <w:sz w:val="28"/>
          <w:szCs w:val="28"/>
        </w:rPr>
        <w:t>Звучит мелодия романса «Белеет парус одинокий».</w:t>
      </w:r>
    </w:p>
    <w:p w:rsidR="00A81B78" w:rsidRPr="00A81B78" w:rsidRDefault="00DA582F" w:rsidP="00A81B78">
      <w:pPr>
        <w:tabs>
          <w:tab w:val="left" w:pos="851"/>
        </w:tabs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C7F56">
        <w:rPr>
          <w:rFonts w:eastAsia="Times New Roman"/>
          <w:b/>
          <w:color w:val="000000"/>
          <w:sz w:val="28"/>
          <w:szCs w:val="28"/>
          <w:lang w:val="en-US"/>
        </w:rPr>
        <w:t>III</w:t>
      </w:r>
      <w:r w:rsidRPr="005C7F56">
        <w:rPr>
          <w:rFonts w:eastAsia="Times New Roman"/>
          <w:b/>
          <w:color w:val="000000"/>
          <w:sz w:val="28"/>
          <w:szCs w:val="28"/>
        </w:rPr>
        <w:t>.</w:t>
      </w:r>
      <w:r w:rsidRPr="00DA582F">
        <w:rPr>
          <w:b/>
        </w:rPr>
        <w:t xml:space="preserve"> </w:t>
      </w:r>
      <w:proofErr w:type="gramStart"/>
      <w:r w:rsidRPr="00DA582F">
        <w:rPr>
          <w:rFonts w:eastAsia="Times New Roman"/>
          <w:b/>
          <w:color w:val="000000"/>
          <w:sz w:val="28"/>
          <w:szCs w:val="28"/>
        </w:rPr>
        <w:t>Целеполагание .</w:t>
      </w:r>
      <w:proofErr w:type="gramEnd"/>
      <w:r w:rsidRPr="00DA582F">
        <w:rPr>
          <w:rFonts w:eastAsia="Times New Roman"/>
          <w:b/>
          <w:color w:val="000000"/>
          <w:sz w:val="28"/>
          <w:szCs w:val="28"/>
        </w:rPr>
        <w:t xml:space="preserve"> Объявление формы работы. Постановка проблемного вопроса</w:t>
      </w:r>
      <w:r w:rsidR="00A81B78">
        <w:rPr>
          <w:rFonts w:eastAsia="Times New Roman"/>
          <w:color w:val="000000"/>
          <w:sz w:val="28"/>
          <w:szCs w:val="28"/>
        </w:rPr>
        <w:t>: (слайд 3)</w:t>
      </w:r>
    </w:p>
    <w:p w:rsidR="00C34536" w:rsidRPr="00A81B78" w:rsidRDefault="005C7F56" w:rsidP="00A81B78">
      <w:pPr>
        <w:tabs>
          <w:tab w:val="left" w:pos="851"/>
        </w:tabs>
        <w:spacing w:before="100" w:beforeAutospacing="1" w:after="100" w:afterAutospacing="1" w:line="360" w:lineRule="auto"/>
        <w:rPr>
          <w:i/>
          <w:color w:val="000000"/>
          <w:sz w:val="28"/>
          <w:szCs w:val="28"/>
        </w:rPr>
      </w:pPr>
      <w:r w:rsidRPr="00A81B78">
        <w:rPr>
          <w:rFonts w:asciiTheme="minorHAnsi" w:eastAsiaTheme="minorEastAsia" w:hAnsi="Arial" w:cstheme="minorBidi"/>
          <w:i/>
          <w:color w:val="000000" w:themeColor="text1"/>
          <w:sz w:val="62"/>
          <w:szCs w:val="62"/>
        </w:rPr>
        <w:t xml:space="preserve"> </w:t>
      </w:r>
      <w:r w:rsidR="00BF20EE" w:rsidRPr="00A81B78">
        <w:rPr>
          <w:rFonts w:eastAsia="Times New Roman"/>
          <w:i/>
          <w:color w:val="000000"/>
          <w:sz w:val="28"/>
          <w:szCs w:val="28"/>
        </w:rPr>
        <w:t>Как исторические факты</w:t>
      </w:r>
      <w:r w:rsidR="00A81B78">
        <w:rPr>
          <w:rFonts w:eastAsia="Times New Roman"/>
          <w:i/>
          <w:color w:val="000000"/>
          <w:sz w:val="28"/>
          <w:szCs w:val="28"/>
        </w:rPr>
        <w:t xml:space="preserve"> помогли вам в понимании сюжета </w:t>
      </w:r>
      <w:r w:rsidR="00BF20EE" w:rsidRPr="00A81B78">
        <w:rPr>
          <w:rFonts w:eastAsia="Times New Roman"/>
          <w:i/>
          <w:color w:val="000000"/>
          <w:sz w:val="28"/>
          <w:szCs w:val="28"/>
        </w:rPr>
        <w:t>стихотворения и чувств лирического героя, участника событий 1812 года?</w:t>
      </w:r>
    </w:p>
    <w:p w:rsidR="00DA582F" w:rsidRPr="00A81B78" w:rsidRDefault="005C7F56" w:rsidP="005C7F56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i/>
          <w:color w:val="000000"/>
          <w:sz w:val="28"/>
          <w:szCs w:val="28"/>
        </w:rPr>
      </w:pPr>
      <w:r w:rsidRPr="00A81B78">
        <w:rPr>
          <w:rFonts w:eastAsia="Times New Roman"/>
          <w:i/>
          <w:color w:val="000000"/>
          <w:sz w:val="28"/>
          <w:szCs w:val="28"/>
        </w:rPr>
        <w:t>Что сильнее воздействует на читателя: исторические факты или художественное произведение</w:t>
      </w:r>
    </w:p>
    <w:p w:rsidR="00DA582F" w:rsidRDefault="00DA582F" w:rsidP="00DA582F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i/>
          <w:color w:val="000000"/>
          <w:sz w:val="28"/>
          <w:szCs w:val="28"/>
        </w:rPr>
      </w:pPr>
      <w:r w:rsidRPr="00DA582F">
        <w:rPr>
          <w:rFonts w:eastAsia="Times New Roman"/>
          <w:i/>
          <w:color w:val="000000"/>
          <w:sz w:val="28"/>
          <w:szCs w:val="28"/>
        </w:rPr>
        <w:t>«Почему вся Россия «помнит про день Бородина»?»</w:t>
      </w:r>
    </w:p>
    <w:p w:rsidR="00DA582F" w:rsidRPr="00DA582F" w:rsidRDefault="005C7F56" w:rsidP="00DA582F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i/>
          <w:color w:val="000000"/>
          <w:sz w:val="28"/>
          <w:szCs w:val="28"/>
        </w:rPr>
      </w:pPr>
      <w:proofErr w:type="gramStart"/>
      <w:r>
        <w:rPr>
          <w:rFonts w:eastAsia="Times New Roman"/>
          <w:b/>
          <w:color w:val="000000"/>
          <w:sz w:val="28"/>
          <w:szCs w:val="28"/>
          <w:lang w:val="en-US"/>
        </w:rPr>
        <w:t>IV</w:t>
      </w:r>
      <w:r w:rsidRPr="005C7F56">
        <w:rPr>
          <w:rFonts w:eastAsia="Times New Roman"/>
          <w:b/>
          <w:color w:val="000000"/>
          <w:sz w:val="28"/>
          <w:szCs w:val="28"/>
        </w:rPr>
        <w:t>.</w:t>
      </w:r>
      <w:r w:rsidR="00DA582F" w:rsidRPr="00DA582F">
        <w:rPr>
          <w:rFonts w:eastAsia="Times New Roman"/>
          <w:b/>
          <w:color w:val="000000"/>
          <w:sz w:val="28"/>
          <w:szCs w:val="28"/>
        </w:rPr>
        <w:t>Работа по изучению баллады «Бородино».</w:t>
      </w:r>
      <w:proofErr w:type="gramEnd"/>
    </w:p>
    <w:p w:rsidR="00BE1CB2" w:rsidRPr="00DA582F" w:rsidRDefault="00362DF1" w:rsidP="00DA582F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/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E1CB2" w:rsidRPr="00B82781">
        <w:rPr>
          <w:b/>
          <w:i/>
          <w:sz w:val="28"/>
          <w:szCs w:val="28"/>
        </w:rPr>
        <w:t>Вступительное слово учителя: 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Ребята, знакомы ли вам слова прозвучавшего романса? Кто автор слов?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lastRenderedPageBreak/>
        <w:t>-Правильно, это слова Лермонтова, замечательного поэта, который</w:t>
      </w:r>
      <w:proofErr w:type="gramStart"/>
      <w:r w:rsidRPr="00B82781">
        <w:rPr>
          <w:sz w:val="28"/>
          <w:szCs w:val="28"/>
        </w:rPr>
        <w:t xml:space="preserve"> ,</w:t>
      </w:r>
      <w:proofErr w:type="gramEnd"/>
      <w:r w:rsidRPr="00B82781">
        <w:rPr>
          <w:sz w:val="28"/>
          <w:szCs w:val="28"/>
        </w:rPr>
        <w:t xml:space="preserve"> как мятежный парус, искал полной, беспокойной, значительной жизни. И если он не находил того, чего жаждало сердце, в окружающей его мире, то обращал свой взор в героическое прошлое и насыщался им</w:t>
      </w:r>
      <w:proofErr w:type="gramStart"/>
      <w:r w:rsidRPr="00B82781">
        <w:rPr>
          <w:sz w:val="28"/>
          <w:szCs w:val="28"/>
        </w:rPr>
        <w:t xml:space="preserve"> ,</w:t>
      </w:r>
      <w:proofErr w:type="gramEnd"/>
      <w:r w:rsidRPr="00B82781">
        <w:rPr>
          <w:sz w:val="28"/>
          <w:szCs w:val="28"/>
        </w:rPr>
        <w:t xml:space="preserve"> как святым источником.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Как вы думаете, ребята, может ли художественное произведение рассказать что-либо об авторе, о его мыслях, чувствах, об обстановке вокруг в момент создания?</w:t>
      </w:r>
    </w:p>
    <w:p w:rsidR="00BE1CB2" w:rsidRPr="00B82781" w:rsidRDefault="00362DF1" w:rsidP="00AC3027">
      <w:pPr>
        <w:tabs>
          <w:tab w:val="left" w:pos="851"/>
        </w:tabs>
        <w:spacing w:before="24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5C7F56">
        <w:rPr>
          <w:b/>
          <w:i/>
          <w:sz w:val="28"/>
          <w:szCs w:val="28"/>
        </w:rPr>
        <w:t>Высказывания учеников</w:t>
      </w:r>
      <w:r w:rsidR="00BE1CB2" w:rsidRPr="00B82781">
        <w:rPr>
          <w:b/>
          <w:i/>
          <w:sz w:val="28"/>
          <w:szCs w:val="28"/>
        </w:rPr>
        <w:t>: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Если внимательно читать произведение и вдумываться в него и ещё сравнивать факты из истории и литературы, то можно понять и почувствовать настроение автора.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Автора можно увидеть рядом с героями, например, старый солдат из «Бородино» передаёт мысли автора.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Я учила «Бородино» и думала, что если бы Лермонтов раньше родился, то мог быть участником сражения.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Мне казалось, когда читал слова « богатыри не вы», что Лермонтов меня спрашивает, чем мы сегодня гордимся, есть ли среди нас люди, похожие на богатырей.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-Я думаю, что, если в произведении герои любят и защищают Родину, умирают за неё, значит, и сам автор поступал также.</w:t>
      </w:r>
    </w:p>
    <w:p w:rsidR="00BE1CB2" w:rsidRPr="00B82781" w:rsidRDefault="00B82294" w:rsidP="00AC3027">
      <w:pPr>
        <w:tabs>
          <w:tab w:val="left" w:pos="851"/>
        </w:tabs>
        <w:spacing w:before="24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Сообщение темы и задач урока.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Правильно вы говорите: в талантливом произведении всегда угадывается автор, он незримо присутствует между строк.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lastRenderedPageBreak/>
        <w:t xml:space="preserve">-Темой нашего урока  будет продолжение разговора о «Бородино» как патриотическом призыве к современникам поэта и к нам, сегодняшним читателям.   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b/>
          <w:sz w:val="28"/>
          <w:szCs w:val="28"/>
        </w:rPr>
      </w:pPr>
      <w:r w:rsidRPr="00B82781">
        <w:rPr>
          <w:b/>
          <w:sz w:val="28"/>
          <w:szCs w:val="28"/>
        </w:rPr>
        <w:t>Задачи урока: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представить М.</w:t>
      </w:r>
      <w:r w:rsidR="00DA582F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Ю.</w:t>
      </w:r>
      <w:r w:rsidR="00DA582F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Лермонтова как живого собеседника, любящего родину и народ;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 xml:space="preserve">-выразительно прочитать текст, выражая гордость за праотцов, </w:t>
      </w:r>
      <w:proofErr w:type="gramStart"/>
      <w:r w:rsidRPr="00B82781">
        <w:rPr>
          <w:sz w:val="28"/>
          <w:szCs w:val="28"/>
        </w:rPr>
        <w:t>защитивших</w:t>
      </w:r>
      <w:proofErr w:type="gramEnd"/>
      <w:r w:rsidRPr="00B82781">
        <w:rPr>
          <w:sz w:val="28"/>
          <w:szCs w:val="28"/>
        </w:rPr>
        <w:t xml:space="preserve"> Отечество;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раскрыть значение событий 1812 года для Лермонтова;</w:t>
      </w:r>
    </w:p>
    <w:p w:rsidR="00BE1CB2" w:rsidRPr="00B82781" w:rsidRDefault="00BE1CB2" w:rsidP="00AC3027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 xml:space="preserve">-высказывать своё мнение о теме и идее «Бородино»   </w:t>
      </w:r>
    </w:p>
    <w:p w:rsidR="00DA582F" w:rsidRDefault="00BE1CB2" w:rsidP="00DA582F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Выбор эпиграфа</w:t>
      </w:r>
      <w:r w:rsidR="00DA582F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(цитаты д</w:t>
      </w:r>
      <w:r w:rsidR="00DA582F">
        <w:rPr>
          <w:sz w:val="28"/>
          <w:szCs w:val="28"/>
        </w:rPr>
        <w:t>ля пояснения замысла урока)  </w:t>
      </w:r>
      <w:r w:rsidRPr="00B82781">
        <w:rPr>
          <w:sz w:val="28"/>
          <w:szCs w:val="28"/>
        </w:rPr>
        <w:t xml:space="preserve">  (выбрать </w:t>
      </w:r>
      <w:proofErr w:type="gramStart"/>
      <w:r w:rsidRPr="00B82781">
        <w:rPr>
          <w:sz w:val="28"/>
          <w:szCs w:val="28"/>
        </w:rPr>
        <w:t>нужное</w:t>
      </w:r>
      <w:proofErr w:type="gramEnd"/>
      <w:r w:rsidRPr="00B82781">
        <w:rPr>
          <w:sz w:val="28"/>
          <w:szCs w:val="28"/>
        </w:rPr>
        <w:t xml:space="preserve"> и объяснить):</w:t>
      </w:r>
      <w:r w:rsidR="00DA582F" w:rsidRPr="00DA582F">
        <w:rPr>
          <w:sz w:val="28"/>
          <w:szCs w:val="28"/>
        </w:rPr>
        <w:t xml:space="preserve"> </w:t>
      </w:r>
    </w:p>
    <w:p w:rsidR="00D71D97" w:rsidRPr="00B82294" w:rsidRDefault="00D71D97" w:rsidP="00B82294">
      <w:pPr>
        <w:rPr>
          <w:sz w:val="28"/>
          <w:szCs w:val="28"/>
        </w:rPr>
      </w:pPr>
      <w:r w:rsidRPr="00DA582F">
        <w:rPr>
          <w:sz w:val="28"/>
          <w:szCs w:val="28"/>
        </w:rPr>
        <w:t xml:space="preserve">“Недаром помнит вся </w:t>
      </w:r>
      <w:r w:rsidR="00C84B58" w:rsidRPr="00DA582F">
        <w:rPr>
          <w:sz w:val="28"/>
          <w:szCs w:val="28"/>
        </w:rPr>
        <w:t>Россия</w:t>
      </w:r>
      <w:proofErr w:type="gramStart"/>
      <w:r w:rsidR="00C84B58" w:rsidRPr="00DA582F">
        <w:rPr>
          <w:sz w:val="28"/>
          <w:szCs w:val="28"/>
        </w:rPr>
        <w:br/>
        <w:t>П</w:t>
      </w:r>
      <w:proofErr w:type="gramEnd"/>
      <w:r w:rsidR="00C84B58" w:rsidRPr="00DA582F">
        <w:rPr>
          <w:sz w:val="28"/>
          <w:szCs w:val="28"/>
        </w:rPr>
        <w:t>ро день Бородина!”</w:t>
      </w:r>
      <w:r w:rsidR="00C84B58" w:rsidRPr="00DA582F">
        <w:rPr>
          <w:b/>
          <w:bCs/>
          <w:sz w:val="28"/>
          <w:szCs w:val="28"/>
        </w:rPr>
        <w:t xml:space="preserve"> </w:t>
      </w:r>
      <w:r w:rsidR="00C84B58" w:rsidRPr="00DA582F">
        <w:rPr>
          <w:bCs/>
          <w:sz w:val="28"/>
          <w:szCs w:val="28"/>
        </w:rPr>
        <w:t>(М.</w:t>
      </w:r>
      <w:r w:rsidRPr="00DA582F">
        <w:rPr>
          <w:bCs/>
          <w:sz w:val="28"/>
          <w:szCs w:val="28"/>
        </w:rPr>
        <w:t xml:space="preserve"> </w:t>
      </w:r>
      <w:r w:rsidR="00C84B58" w:rsidRPr="00DA582F">
        <w:rPr>
          <w:bCs/>
          <w:sz w:val="28"/>
          <w:szCs w:val="28"/>
        </w:rPr>
        <w:t>Ю.</w:t>
      </w:r>
      <w:r w:rsidRPr="00DA582F">
        <w:rPr>
          <w:bCs/>
          <w:sz w:val="28"/>
          <w:szCs w:val="28"/>
        </w:rPr>
        <w:t xml:space="preserve"> </w:t>
      </w:r>
      <w:r w:rsidR="00C84B58" w:rsidRPr="00DA582F">
        <w:rPr>
          <w:bCs/>
          <w:sz w:val="28"/>
          <w:szCs w:val="28"/>
        </w:rPr>
        <w:t>Лермонтов)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Тема подвига русского народа во время Бородинского сражения и через 200 лет после этого события продолжает нас волновать. Почему всё-таки «недаром помнит вся Россия про Бородина»? Почему вспомнил о ней Лермонтов в 1837 году и  написал героическую балладу «Бородино» к  25 годовщине битвы?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Я попросила вас подготовить небольшие исторические справки о времени и жизни Лермонтова к моменту создания «Бородино»</w:t>
      </w:r>
    </w:p>
    <w:p w:rsidR="00BE1CB2" w:rsidRPr="00B82781" w:rsidRDefault="00B82294" w:rsidP="00B82294">
      <w:pPr>
        <w:spacing w:before="24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DA582F" w:rsidRPr="00DA582F">
        <w:rPr>
          <w:b/>
          <w:i/>
          <w:sz w:val="28"/>
          <w:szCs w:val="28"/>
        </w:rPr>
        <w:t>.Защита групповых мини-исследований.</w:t>
      </w:r>
      <w:r w:rsidR="00BE1CB2" w:rsidRPr="00B82781">
        <w:rPr>
          <w:sz w:val="28"/>
          <w:szCs w:val="28"/>
        </w:rPr>
        <w:t> </w:t>
      </w:r>
      <w:r w:rsidR="00A81B78">
        <w:rPr>
          <w:sz w:val="28"/>
          <w:szCs w:val="28"/>
        </w:rPr>
        <w:t>(слайд4-5)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 xml:space="preserve">-В 30-е годы Лермонтов учился в Благородном пансионе при Московском университете. Здесь он написал свои первые стихи. Юноша был очень талантлив: прекрасно рисовал и лепил скульптуры, хорошо </w:t>
      </w:r>
      <w:r w:rsidRPr="00B82781">
        <w:rPr>
          <w:sz w:val="28"/>
          <w:szCs w:val="28"/>
        </w:rPr>
        <w:lastRenderedPageBreak/>
        <w:t>играл на скрипке и флейте, увлекался математикой и шахматами, овладел европейскими языками. Но главным делом своей жизни он выбрал поэзию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- В 1837 году на дуэли убивают А.</w:t>
      </w:r>
      <w:r w:rsidR="00B82781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С.</w:t>
      </w:r>
      <w:r w:rsidR="00B82781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 xml:space="preserve">Пушкина, это очень потрясло Лермонтова. Во главе России в то время стоял царь Николай Первый, который был  напуган восстанием декабристов. Он заставил жандармов следить за умными людьми в России, писателями, поэтами. Министр образования Уваров так ненавидел русскую литературу, что однажды в порыве гнева сказал: «Хочу, наконец, чтобы русская литература прекратила своё существование, тогда </w:t>
      </w:r>
      <w:proofErr w:type="gramStart"/>
      <w:r w:rsidRPr="00B82781">
        <w:rPr>
          <w:sz w:val="28"/>
          <w:szCs w:val="28"/>
        </w:rPr>
        <w:t>я</w:t>
      </w:r>
      <w:proofErr w:type="gramEnd"/>
      <w:r w:rsidRPr="00B82781">
        <w:rPr>
          <w:sz w:val="28"/>
          <w:szCs w:val="28"/>
        </w:rPr>
        <w:t xml:space="preserve"> по крайней мере буду спать спокойно»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 В 30-е годы 19 века, когда жил Лермонтов, существовали две культуры: Россия - дворянская и Россия – крестьянская, народная. Лермонтов, живя среди дворянского общества, ненавидел его и презирал. Под красивой одеждой и золотыми мундирами он видел глупость, фальшь, лицемерие. Поэт служил на Кавказе в гусарском полку и наблюдал, как славу простого народа присваивали себе высшие чины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- Лермонтов прожил всего 27 лет. Он всегда был выше узких интересов дворян</w:t>
      </w:r>
      <w:proofErr w:type="gramStart"/>
      <w:r w:rsidRPr="00B82781">
        <w:rPr>
          <w:sz w:val="28"/>
          <w:szCs w:val="28"/>
        </w:rPr>
        <w:t xml:space="preserve"> :</w:t>
      </w:r>
      <w:proofErr w:type="gramEnd"/>
      <w:r w:rsidRPr="00B82781">
        <w:rPr>
          <w:sz w:val="28"/>
          <w:szCs w:val="28"/>
        </w:rPr>
        <w:t xml:space="preserve"> его не волновали высокие чины и награды. Поэт всю свою недолгую жизнь боролся с царским правительством. Зато он любил простой народ. Проезжая мимо деревень, он радовался крестьянским избам, хорошему урожаю, а если это случалось в праздничный день, то он часами мог любоваться пляской мужиков.</w:t>
      </w:r>
    </w:p>
    <w:p w:rsidR="00B82294" w:rsidRDefault="00BE1CB2" w:rsidP="00B82294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 xml:space="preserve">- В 30-е и  40-е годы в России не было места героям и подвигам. Поэтому  поэт Лермонтов искал их в прошлом России. Он родился в год, когда закончилась Отечественная война и русские полки возвращались из Франции. Отец Лермонтова тоже записался в армию, но по болезни не участвовал в сражениях. Зато два брата бабушки Лермонтова (Дмитрий и </w:t>
      </w:r>
      <w:r w:rsidRPr="00B82781">
        <w:rPr>
          <w:sz w:val="28"/>
          <w:szCs w:val="28"/>
        </w:rPr>
        <w:lastRenderedPageBreak/>
        <w:t>Афанасий Столыпины) рассказывали  о войне и сражениях. Наверное, их речь звучит в «Бородино».</w:t>
      </w:r>
    </w:p>
    <w:p w:rsidR="00B82781" w:rsidRDefault="00C84B58" w:rsidP="00B82294">
      <w:pPr>
        <w:spacing w:before="240" w:line="360" w:lineRule="auto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Что нового вы узнали о Лермонтове</w:t>
      </w:r>
      <w:proofErr w:type="gramStart"/>
      <w:r w:rsidRPr="00B82781">
        <w:rPr>
          <w:sz w:val="28"/>
          <w:szCs w:val="28"/>
        </w:rPr>
        <w:t>.</w:t>
      </w:r>
      <w:proofErr w:type="gramEnd"/>
      <w:r w:rsidRPr="00B82781">
        <w:rPr>
          <w:sz w:val="28"/>
          <w:szCs w:val="28"/>
        </w:rPr>
        <w:t xml:space="preserve"> </w:t>
      </w:r>
      <w:r w:rsidR="00A81B78">
        <w:rPr>
          <w:sz w:val="28"/>
          <w:szCs w:val="28"/>
        </w:rPr>
        <w:t xml:space="preserve">( </w:t>
      </w:r>
      <w:proofErr w:type="gramStart"/>
      <w:r w:rsidR="00A81B78">
        <w:rPr>
          <w:sz w:val="28"/>
          <w:szCs w:val="28"/>
        </w:rPr>
        <w:t>с</w:t>
      </w:r>
      <w:proofErr w:type="gramEnd"/>
      <w:r w:rsidR="00A81B78">
        <w:rPr>
          <w:sz w:val="28"/>
          <w:szCs w:val="28"/>
        </w:rPr>
        <w:t>лайд 6)</w:t>
      </w:r>
    </w:p>
    <w:p w:rsidR="00C84B58" w:rsidRPr="00B82294" w:rsidRDefault="00C84B58" w:rsidP="00B82294">
      <w:pPr>
        <w:spacing w:before="240" w:line="360" w:lineRule="auto"/>
        <w:ind w:firstLine="851"/>
        <w:jc w:val="center"/>
        <w:rPr>
          <w:b/>
          <w:sz w:val="28"/>
          <w:szCs w:val="28"/>
        </w:rPr>
      </w:pPr>
      <w:r w:rsidRPr="00B82294">
        <w:rPr>
          <w:b/>
          <w:sz w:val="28"/>
          <w:szCs w:val="28"/>
        </w:rPr>
        <w:t>Заполняется таблица “Узнал”.</w:t>
      </w:r>
    </w:p>
    <w:tbl>
      <w:tblPr>
        <w:tblW w:w="0" w:type="auto"/>
        <w:jc w:val="center"/>
        <w:tblCellSpacing w:w="7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6"/>
        <w:gridCol w:w="4508"/>
      </w:tblGrid>
      <w:tr w:rsidR="00C84B58" w:rsidRPr="00B82781" w:rsidTr="00B82294">
        <w:trPr>
          <w:tblCellSpacing w:w="7" w:type="dxa"/>
          <w:jc w:val="center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B58" w:rsidRPr="00B82781" w:rsidRDefault="00C84B58" w:rsidP="00B82781">
            <w:pPr>
              <w:spacing w:before="24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B82781">
              <w:rPr>
                <w:sz w:val="28"/>
                <w:szCs w:val="28"/>
              </w:rPr>
              <w:t>Зн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B58" w:rsidRPr="00B82781" w:rsidRDefault="00C84B58" w:rsidP="00B82781">
            <w:pPr>
              <w:spacing w:before="24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B82781">
              <w:rPr>
                <w:sz w:val="28"/>
                <w:szCs w:val="28"/>
              </w:rPr>
              <w:t>Узнал</w:t>
            </w:r>
          </w:p>
        </w:tc>
      </w:tr>
      <w:tr w:rsidR="00C84B58" w:rsidRPr="00B82781" w:rsidTr="00B82294">
        <w:trPr>
          <w:tblCellSpacing w:w="7" w:type="dxa"/>
          <w:jc w:val="center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B58" w:rsidRPr="00B82781" w:rsidRDefault="00C84B58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2781">
              <w:rPr>
                <w:sz w:val="28"/>
                <w:szCs w:val="28"/>
              </w:rPr>
              <w:t>Годы жизни 1814 – 1841</w:t>
            </w:r>
          </w:p>
          <w:p w:rsidR="00C84B58" w:rsidRPr="00B82781" w:rsidRDefault="00C84B58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2781">
              <w:rPr>
                <w:sz w:val="28"/>
                <w:szCs w:val="28"/>
              </w:rPr>
              <w:t>Писал стихи</w:t>
            </w:r>
          </w:p>
          <w:p w:rsidR="00C84B58" w:rsidRPr="00B82781" w:rsidRDefault="00C84B58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2781">
              <w:rPr>
                <w:sz w:val="28"/>
                <w:szCs w:val="28"/>
              </w:rPr>
              <w:t>Служил на Кавказе</w:t>
            </w:r>
          </w:p>
          <w:p w:rsidR="00C84B58" w:rsidRPr="00B82781" w:rsidRDefault="00C84B58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B82781">
              <w:rPr>
                <w:sz w:val="28"/>
                <w:szCs w:val="28"/>
              </w:rPr>
              <w:t>Убит</w:t>
            </w:r>
            <w:proofErr w:type="gramEnd"/>
            <w:r w:rsidRPr="00B82781">
              <w:rPr>
                <w:sz w:val="28"/>
                <w:szCs w:val="28"/>
              </w:rPr>
              <w:t xml:space="preserve"> на дуэли</w:t>
            </w:r>
          </w:p>
          <w:p w:rsidR="00C84B58" w:rsidRPr="00B82781" w:rsidRDefault="00C84B58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B58" w:rsidRPr="00B82781" w:rsidRDefault="00C84B58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2781">
              <w:rPr>
                <w:sz w:val="28"/>
                <w:szCs w:val="28"/>
              </w:rPr>
              <w:t>Нерадостное детство</w:t>
            </w:r>
          </w:p>
          <w:p w:rsidR="00C84B58" w:rsidRPr="00B82781" w:rsidRDefault="00C84B58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2781">
              <w:rPr>
                <w:sz w:val="28"/>
                <w:szCs w:val="28"/>
              </w:rPr>
              <w:t>Учился охотно</w:t>
            </w:r>
          </w:p>
          <w:p w:rsidR="00C84B58" w:rsidRPr="00B82781" w:rsidRDefault="00C84B58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2781">
              <w:rPr>
                <w:sz w:val="28"/>
                <w:szCs w:val="28"/>
              </w:rPr>
              <w:t>Увлекался литературой</w:t>
            </w:r>
          </w:p>
          <w:p w:rsidR="00C84B58" w:rsidRPr="00B82781" w:rsidRDefault="00C84B58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2781">
              <w:rPr>
                <w:sz w:val="28"/>
                <w:szCs w:val="28"/>
              </w:rPr>
              <w:t>Интересовала история</w:t>
            </w:r>
          </w:p>
          <w:p w:rsidR="00C84B58" w:rsidRPr="00B82781" w:rsidRDefault="00C84B58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2781">
              <w:rPr>
                <w:sz w:val="28"/>
                <w:szCs w:val="28"/>
              </w:rPr>
              <w:t>Привлекало Бородинское сражение</w:t>
            </w:r>
          </w:p>
        </w:tc>
      </w:tr>
    </w:tbl>
    <w:p w:rsidR="00D71D97" w:rsidRDefault="00C84B58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  <w:u w:val="single"/>
        </w:rPr>
        <w:t>Вывод</w:t>
      </w:r>
      <w:r w:rsidRPr="00B82781">
        <w:rPr>
          <w:sz w:val="28"/>
          <w:szCs w:val="28"/>
        </w:rPr>
        <w:t xml:space="preserve">: просмотрите, как много нового вы узнали о Лермонтове. Как вы думаете, какая информация понадобится нам сегодня на уроке? Посмотрите на тему и ответьте на вопрос. </w:t>
      </w:r>
    </w:p>
    <w:p w:rsidR="00A81B78" w:rsidRPr="00B82781" w:rsidRDefault="00A81B78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истории Бородинского сраж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слайды 7-11)</w:t>
      </w:r>
    </w:p>
    <w:p w:rsidR="00BE1CB2" w:rsidRPr="00A81B78" w:rsidRDefault="00B82294" w:rsidP="00B82294">
      <w:pPr>
        <w:spacing w:before="24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362DF1">
        <w:rPr>
          <w:b/>
          <w:i/>
          <w:sz w:val="28"/>
          <w:szCs w:val="28"/>
        </w:rPr>
        <w:t>.</w:t>
      </w:r>
      <w:r w:rsidR="00DA582F">
        <w:rPr>
          <w:b/>
          <w:i/>
          <w:sz w:val="28"/>
          <w:szCs w:val="28"/>
        </w:rPr>
        <w:t>Сообщение учителя</w:t>
      </w:r>
      <w:r w:rsidR="00A81B78">
        <w:rPr>
          <w:sz w:val="28"/>
          <w:szCs w:val="28"/>
        </w:rPr>
        <w:t xml:space="preserve"> (слайд 12)</w:t>
      </w:r>
    </w:p>
    <w:p w:rsidR="00D71D97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Несомненно, исторические события 1812 года помогли сформироваться патриотическому чувству Лермонтова. Профессор Московского пансиона Н.</w:t>
      </w:r>
      <w:r w:rsidR="00B82781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Л.</w:t>
      </w:r>
      <w:r w:rsidR="00B82781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 xml:space="preserve">Бродский вспоминает: «Два события </w:t>
      </w:r>
      <w:proofErr w:type="gramStart"/>
      <w:r w:rsidRPr="00B82781">
        <w:rPr>
          <w:sz w:val="28"/>
          <w:szCs w:val="28"/>
        </w:rPr>
        <w:t>:Б</w:t>
      </w:r>
      <w:proofErr w:type="gramEnd"/>
      <w:r w:rsidRPr="00B82781">
        <w:rPr>
          <w:sz w:val="28"/>
          <w:szCs w:val="28"/>
        </w:rPr>
        <w:t>ородинское сражение и пожар Москвы- вызвали в Лермонтове чувство гордости за свой народ в его борьбе за национальную независимость»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Лермонтову довелось служить с солдатами, которые участвовали в Бородинском сражении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 xml:space="preserve">   Под влиянием всех изустных преданий о 1812 годе у поэта сложилось убеждение, что главным героем в этих героических событиях </w:t>
      </w:r>
      <w:r w:rsidRPr="00B82781">
        <w:rPr>
          <w:sz w:val="28"/>
          <w:szCs w:val="28"/>
        </w:rPr>
        <w:lastRenderedPageBreak/>
        <w:t>был народ. И то, что Москва была спалена пожаром, явилось выражением народной воли. Это была форма борьбы всего народа с врагом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 Любовь к Москве и русскому народу слились у Лермонтова в одно большое патриотическое чувство</w:t>
      </w:r>
    </w:p>
    <w:p w:rsidR="00D70491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           Москв</w:t>
      </w:r>
      <w:r w:rsidR="00D70491" w:rsidRPr="00B82781">
        <w:rPr>
          <w:sz w:val="28"/>
          <w:szCs w:val="28"/>
        </w:rPr>
        <w:t>а, Москва! Люблю тебя, как сын,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 xml:space="preserve">Как русский,- сильно, пламенно и </w:t>
      </w:r>
      <w:r w:rsidR="00D70491" w:rsidRPr="00B82781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нежно!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           Люблю священный блеск твоих седин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           И этот Кремль зубчатый</w:t>
      </w:r>
      <w:proofErr w:type="gramStart"/>
      <w:r w:rsidRPr="00B82781">
        <w:rPr>
          <w:sz w:val="28"/>
          <w:szCs w:val="28"/>
        </w:rPr>
        <w:t xml:space="preserve"> ,</w:t>
      </w:r>
      <w:proofErr w:type="gramEnd"/>
      <w:r w:rsidRPr="00B82781">
        <w:rPr>
          <w:sz w:val="28"/>
          <w:szCs w:val="28"/>
        </w:rPr>
        <w:t xml:space="preserve"> безмятежный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           Напрасно думал чуждый властелин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           С тобой, столетним русским великаном,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           Померяться главою и обманом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 xml:space="preserve">            Тебя </w:t>
      </w:r>
      <w:r w:rsidR="00C84B58" w:rsidRPr="00B82781">
        <w:rPr>
          <w:sz w:val="28"/>
          <w:szCs w:val="28"/>
        </w:rPr>
        <w:t>низвергнуть</w:t>
      </w:r>
      <w:r w:rsidRPr="00B82781">
        <w:rPr>
          <w:sz w:val="28"/>
          <w:szCs w:val="28"/>
        </w:rPr>
        <w:t>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Ребята, а кто ещё из русских писателей</w:t>
      </w:r>
      <w:proofErr w:type="gramStart"/>
      <w:r w:rsidRPr="00B82781">
        <w:rPr>
          <w:sz w:val="28"/>
          <w:szCs w:val="28"/>
        </w:rPr>
        <w:t xml:space="preserve"> ,</w:t>
      </w:r>
      <w:proofErr w:type="gramEnd"/>
      <w:r w:rsidRPr="00B82781">
        <w:rPr>
          <w:sz w:val="28"/>
          <w:szCs w:val="28"/>
        </w:rPr>
        <w:t xml:space="preserve"> подобно Лермонтову,  упоминает об обмане врага. (И.</w:t>
      </w:r>
      <w:r w:rsidR="00D70491" w:rsidRPr="00B82781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А.</w:t>
      </w:r>
      <w:r w:rsidR="00D70491" w:rsidRPr="00B82781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Крылов в басне «Волк на псарне»)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Почему Наполеон  основной удар решил направить на Москву?  (Он говорил своим солдата</w:t>
      </w:r>
      <w:proofErr w:type="gramStart"/>
      <w:r w:rsidRPr="00B82781">
        <w:rPr>
          <w:sz w:val="28"/>
          <w:szCs w:val="28"/>
        </w:rPr>
        <w:t>м-</w:t>
      </w:r>
      <w:proofErr w:type="gramEnd"/>
      <w:r w:rsidRPr="00B82781">
        <w:rPr>
          <w:sz w:val="28"/>
          <w:szCs w:val="28"/>
        </w:rPr>
        <w:t xml:space="preserve"> французам: «Если я возьму Киев, я буду держать Россию за ноги, если я захвачу Петербург, я возьму Россию за голову, если я займу Москву, я поражу Москву в самое сердце».     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Итак, в 125 км от Москвы, близ села Бородино русские войска заняли оборону. </w:t>
      </w:r>
    </w:p>
    <w:p w:rsidR="00BE1CB2" w:rsidRPr="00A81B78" w:rsidRDefault="00B82294" w:rsidP="005C7F56">
      <w:pPr>
        <w:spacing w:before="24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362DF1">
        <w:rPr>
          <w:b/>
          <w:i/>
          <w:sz w:val="28"/>
          <w:szCs w:val="28"/>
        </w:rPr>
        <w:t>.</w:t>
      </w:r>
      <w:r w:rsidR="00BE1CB2" w:rsidRPr="00B82781">
        <w:rPr>
          <w:b/>
          <w:i/>
          <w:sz w:val="28"/>
          <w:szCs w:val="28"/>
        </w:rPr>
        <w:t>ВЫРАЗИТЕЛЬНОЕ ЧТЕНИЕ «БОРОДИНО</w:t>
      </w:r>
      <w:proofErr w:type="gramStart"/>
      <w:r w:rsidR="00BE1CB2" w:rsidRPr="00B82781">
        <w:rPr>
          <w:b/>
          <w:i/>
          <w:sz w:val="28"/>
          <w:szCs w:val="28"/>
        </w:rPr>
        <w:t>»</w:t>
      </w:r>
      <w:r w:rsidR="00A81B78">
        <w:rPr>
          <w:sz w:val="28"/>
          <w:szCs w:val="28"/>
        </w:rPr>
        <w:t>(</w:t>
      </w:r>
      <w:proofErr w:type="gramEnd"/>
      <w:r w:rsidR="00BF20EE">
        <w:rPr>
          <w:sz w:val="28"/>
          <w:szCs w:val="28"/>
        </w:rPr>
        <w:t>слайды 13-30)</w:t>
      </w:r>
    </w:p>
    <w:p w:rsidR="00BE1CB2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lastRenderedPageBreak/>
        <w:t>-Теперь</w:t>
      </w:r>
      <w:proofErr w:type="gramStart"/>
      <w:r w:rsidRPr="00B82781">
        <w:rPr>
          <w:sz w:val="28"/>
          <w:szCs w:val="28"/>
        </w:rPr>
        <w:t xml:space="preserve"> ,</w:t>
      </w:r>
      <w:proofErr w:type="gramEnd"/>
      <w:r w:rsidRPr="00B82781">
        <w:rPr>
          <w:sz w:val="28"/>
          <w:szCs w:val="28"/>
        </w:rPr>
        <w:t xml:space="preserve"> ребята, представьте себя героями баллады «Бородино». Я раздам вам открытки с изображением солдат и офицеров войны 1812 года, и вы от их имени расскажите о героическом событии. Фоном вашего выступления  будут рисунки художника В.</w:t>
      </w:r>
      <w:r w:rsidR="00B82294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Шевченко.</w:t>
      </w:r>
    </w:p>
    <w:p w:rsidR="00B82294" w:rsidRPr="00B82294" w:rsidRDefault="00B82294" w:rsidP="005C7F56">
      <w:pPr>
        <w:spacing w:before="240" w:line="360" w:lineRule="auto"/>
        <w:ind w:firstLine="851"/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</w:rPr>
        <w:t>7</w:t>
      </w:r>
      <w:r w:rsidRPr="00B82294">
        <w:rPr>
          <w:b/>
          <w:i/>
          <w:iCs/>
          <w:sz w:val="28"/>
          <w:szCs w:val="28"/>
        </w:rPr>
        <w:t>.</w:t>
      </w:r>
      <w:r w:rsidRPr="00B82294">
        <w:rPr>
          <w:sz w:val="28"/>
          <w:szCs w:val="28"/>
        </w:rPr>
        <w:t xml:space="preserve"> </w:t>
      </w:r>
      <w:r w:rsidRPr="00B82294">
        <w:rPr>
          <w:b/>
          <w:i/>
          <w:iCs/>
          <w:sz w:val="28"/>
          <w:szCs w:val="28"/>
          <w:u w:val="single"/>
        </w:rPr>
        <w:t xml:space="preserve"> </w:t>
      </w:r>
      <w:r w:rsidRPr="000515C9">
        <w:rPr>
          <w:b/>
          <w:i/>
          <w:iCs/>
          <w:sz w:val="28"/>
          <w:szCs w:val="28"/>
        </w:rPr>
        <w:t>Физкультминутка.</w:t>
      </w:r>
    </w:p>
    <w:p w:rsidR="00B82294" w:rsidRPr="00B82781" w:rsidRDefault="00B82294" w:rsidP="00B82781">
      <w:pPr>
        <w:spacing w:before="240" w:line="360" w:lineRule="auto"/>
        <w:ind w:firstLine="851"/>
        <w:jc w:val="both"/>
        <w:rPr>
          <w:sz w:val="28"/>
          <w:szCs w:val="28"/>
        </w:rPr>
      </w:pPr>
    </w:p>
    <w:p w:rsidR="00BE1CB2" w:rsidRPr="00B82294" w:rsidRDefault="00B82294" w:rsidP="005C7F56">
      <w:pPr>
        <w:spacing w:before="24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362DF1">
        <w:rPr>
          <w:b/>
          <w:i/>
          <w:sz w:val="28"/>
          <w:szCs w:val="28"/>
        </w:rPr>
        <w:t>.</w:t>
      </w:r>
      <w:r w:rsidRPr="00B82294">
        <w:rPr>
          <w:b/>
          <w:i/>
          <w:sz w:val="28"/>
          <w:szCs w:val="28"/>
        </w:rPr>
        <w:t xml:space="preserve"> </w:t>
      </w:r>
      <w:r w:rsidRPr="000515C9">
        <w:rPr>
          <w:b/>
          <w:i/>
          <w:sz w:val="28"/>
          <w:szCs w:val="28"/>
        </w:rPr>
        <w:t>Лексическая работа</w:t>
      </w:r>
      <w:proofErr w:type="gramStart"/>
      <w:r w:rsidRPr="000515C9">
        <w:rPr>
          <w:b/>
          <w:i/>
          <w:sz w:val="28"/>
          <w:szCs w:val="28"/>
        </w:rPr>
        <w:t xml:space="preserve"> </w:t>
      </w:r>
      <w:r w:rsidRPr="000515C9">
        <w:rPr>
          <w:i/>
          <w:sz w:val="28"/>
          <w:szCs w:val="28"/>
        </w:rPr>
        <w:t>.</w:t>
      </w:r>
      <w:proofErr w:type="gramEnd"/>
      <w:r w:rsidRPr="000515C9">
        <w:rPr>
          <w:i/>
          <w:sz w:val="28"/>
          <w:szCs w:val="28"/>
        </w:rPr>
        <w:t>(</w:t>
      </w:r>
      <w:r w:rsidRPr="00B82294">
        <w:rPr>
          <w:i/>
          <w:sz w:val="28"/>
          <w:szCs w:val="28"/>
        </w:rPr>
        <w:t>Работа с Толковым словарем С.</w:t>
      </w:r>
      <w:r>
        <w:rPr>
          <w:i/>
          <w:sz w:val="28"/>
          <w:szCs w:val="28"/>
        </w:rPr>
        <w:t xml:space="preserve"> </w:t>
      </w:r>
      <w:r w:rsidRPr="00B82294">
        <w:rPr>
          <w:i/>
          <w:sz w:val="28"/>
          <w:szCs w:val="28"/>
        </w:rPr>
        <w:t>Ожегова в группах)</w:t>
      </w:r>
      <w:r w:rsidR="00BE1CB2" w:rsidRPr="00B82294">
        <w:rPr>
          <w:i/>
          <w:sz w:val="28"/>
          <w:szCs w:val="28"/>
        </w:rPr>
        <w:t>«Узнай слово» </w:t>
      </w:r>
      <w:r w:rsidR="00BF20EE">
        <w:rPr>
          <w:sz w:val="28"/>
          <w:szCs w:val="28"/>
        </w:rPr>
        <w:t>( слайды 31-36)</w:t>
      </w:r>
      <w:r w:rsidR="00BE1CB2" w:rsidRPr="00B82294">
        <w:rPr>
          <w:i/>
          <w:sz w:val="28"/>
          <w:szCs w:val="28"/>
        </w:rPr>
        <w:t xml:space="preserve">  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Работая с текстом «Бородино», вы встретились с устаревшими слова, я просила вас запомнить их лексическое значение</w:t>
      </w:r>
      <w:proofErr w:type="gramStart"/>
      <w:r w:rsidRPr="00B82781">
        <w:rPr>
          <w:sz w:val="28"/>
          <w:szCs w:val="28"/>
        </w:rPr>
        <w:t xml:space="preserve"> .</w:t>
      </w:r>
      <w:proofErr w:type="gramEnd"/>
      <w:r w:rsidRPr="00B82781">
        <w:rPr>
          <w:sz w:val="28"/>
          <w:szCs w:val="28"/>
        </w:rPr>
        <w:t xml:space="preserve"> Теперь по толкованию   предлагаю вам вспомнить эти слова и записать.</w:t>
      </w:r>
    </w:p>
    <w:p w:rsidR="00BE1CB2" w:rsidRPr="00B82781" w:rsidRDefault="00BE1CB2" w:rsidP="00B82781">
      <w:pPr>
        <w:spacing w:line="360" w:lineRule="auto"/>
        <w:rPr>
          <w:sz w:val="28"/>
          <w:szCs w:val="28"/>
        </w:rPr>
      </w:pPr>
      <w:r w:rsidRPr="00B82781">
        <w:rPr>
          <w:sz w:val="28"/>
          <w:szCs w:val="28"/>
        </w:rPr>
        <w:t>полевое укрепление</w:t>
      </w:r>
      <w:r w:rsidRPr="00B82781">
        <w:rPr>
          <w:b/>
          <w:sz w:val="28"/>
          <w:szCs w:val="28"/>
        </w:rPr>
        <w:t xml:space="preserve"> РЕДУТ</w:t>
      </w:r>
    </w:p>
    <w:p w:rsidR="00BE1CB2" w:rsidRPr="00B82781" w:rsidRDefault="00BE1CB2" w:rsidP="00B82781">
      <w:pPr>
        <w:spacing w:line="360" w:lineRule="auto"/>
        <w:rPr>
          <w:sz w:val="28"/>
          <w:szCs w:val="28"/>
        </w:rPr>
      </w:pPr>
      <w:r w:rsidRPr="00B82781">
        <w:rPr>
          <w:sz w:val="28"/>
          <w:szCs w:val="28"/>
        </w:rPr>
        <w:t xml:space="preserve">артиллерийский снаряд </w:t>
      </w:r>
      <w:r w:rsidRPr="00B82781">
        <w:rPr>
          <w:b/>
          <w:sz w:val="28"/>
          <w:szCs w:val="28"/>
        </w:rPr>
        <w:t>КАРТЕЧЬ</w:t>
      </w:r>
    </w:p>
    <w:p w:rsidR="00B82781" w:rsidRPr="00B82781" w:rsidRDefault="00BE1CB2" w:rsidP="00B82781">
      <w:pPr>
        <w:spacing w:line="360" w:lineRule="auto"/>
        <w:rPr>
          <w:sz w:val="28"/>
          <w:szCs w:val="28"/>
        </w:rPr>
      </w:pPr>
      <w:r w:rsidRPr="00B82781">
        <w:rPr>
          <w:sz w:val="28"/>
          <w:szCs w:val="28"/>
        </w:rPr>
        <w:t>станок, на котором укрепляется ствол</w:t>
      </w:r>
    </w:p>
    <w:p w:rsidR="00BE1CB2" w:rsidRPr="00B82781" w:rsidRDefault="00BE1CB2" w:rsidP="00B82781">
      <w:pPr>
        <w:spacing w:line="360" w:lineRule="auto"/>
        <w:rPr>
          <w:sz w:val="28"/>
          <w:szCs w:val="28"/>
        </w:rPr>
      </w:pPr>
      <w:r w:rsidRPr="00B82781">
        <w:rPr>
          <w:sz w:val="28"/>
          <w:szCs w:val="28"/>
        </w:rPr>
        <w:t xml:space="preserve"> артиллерийского орудия </w:t>
      </w:r>
      <w:r w:rsidRPr="00B82781">
        <w:rPr>
          <w:b/>
          <w:sz w:val="28"/>
          <w:szCs w:val="28"/>
        </w:rPr>
        <w:t>ЛАФЕТ</w:t>
      </w:r>
    </w:p>
    <w:p w:rsidR="00BE1CB2" w:rsidRPr="00B82781" w:rsidRDefault="00BE1CB2" w:rsidP="00B82781">
      <w:pPr>
        <w:spacing w:line="360" w:lineRule="auto"/>
        <w:rPr>
          <w:sz w:val="28"/>
          <w:szCs w:val="28"/>
        </w:rPr>
      </w:pPr>
      <w:r w:rsidRPr="00B82781">
        <w:rPr>
          <w:sz w:val="28"/>
          <w:szCs w:val="28"/>
        </w:rPr>
        <w:t xml:space="preserve">стоянка войска под открытым небом </w:t>
      </w:r>
      <w:r w:rsidRPr="00B82781">
        <w:rPr>
          <w:b/>
          <w:sz w:val="28"/>
          <w:szCs w:val="28"/>
        </w:rPr>
        <w:t>БИВАК</w:t>
      </w:r>
    </w:p>
    <w:p w:rsidR="00BE1CB2" w:rsidRPr="00B82781" w:rsidRDefault="00BE1CB2" w:rsidP="00B82781">
      <w:pPr>
        <w:spacing w:line="360" w:lineRule="auto"/>
        <w:rPr>
          <w:sz w:val="28"/>
          <w:szCs w:val="28"/>
        </w:rPr>
      </w:pPr>
      <w:r w:rsidRPr="00B82781">
        <w:rPr>
          <w:sz w:val="28"/>
          <w:szCs w:val="28"/>
        </w:rPr>
        <w:t xml:space="preserve">высокий круглый военный головной убор из кожи </w:t>
      </w:r>
      <w:r w:rsidRPr="00B82781">
        <w:rPr>
          <w:b/>
          <w:sz w:val="28"/>
          <w:szCs w:val="28"/>
        </w:rPr>
        <w:t>КИВЕР</w:t>
      </w:r>
    </w:p>
    <w:p w:rsidR="00BE1CB2" w:rsidRPr="00B82781" w:rsidRDefault="00BE1CB2" w:rsidP="00B82781">
      <w:pPr>
        <w:spacing w:line="360" w:lineRule="auto"/>
        <w:rPr>
          <w:sz w:val="28"/>
          <w:szCs w:val="28"/>
        </w:rPr>
      </w:pPr>
      <w:r w:rsidRPr="00B82781">
        <w:rPr>
          <w:sz w:val="28"/>
          <w:szCs w:val="28"/>
        </w:rPr>
        <w:t xml:space="preserve">солдаты кавалерийских частей </w:t>
      </w:r>
      <w:r w:rsidRPr="00B82781">
        <w:rPr>
          <w:b/>
          <w:sz w:val="28"/>
          <w:szCs w:val="28"/>
        </w:rPr>
        <w:t>УЛАНЫ</w:t>
      </w:r>
      <w:proofErr w:type="gramStart"/>
      <w:r w:rsidRPr="00B82781">
        <w:rPr>
          <w:b/>
          <w:sz w:val="28"/>
          <w:szCs w:val="28"/>
        </w:rPr>
        <w:t xml:space="preserve"> ,</w:t>
      </w:r>
      <w:proofErr w:type="gramEnd"/>
      <w:r w:rsidRPr="00B82781">
        <w:rPr>
          <w:b/>
          <w:sz w:val="28"/>
          <w:szCs w:val="28"/>
        </w:rPr>
        <w:t>ДРАГУНЫ</w:t>
      </w:r>
    </w:p>
    <w:p w:rsidR="00BE1CB2" w:rsidRPr="00B82781" w:rsidRDefault="00BE1CB2" w:rsidP="00B82781">
      <w:pPr>
        <w:spacing w:line="360" w:lineRule="auto"/>
        <w:rPr>
          <w:sz w:val="28"/>
          <w:szCs w:val="28"/>
        </w:rPr>
      </w:pPr>
      <w:r w:rsidRPr="00B82781">
        <w:rPr>
          <w:sz w:val="28"/>
          <w:szCs w:val="28"/>
        </w:rPr>
        <w:t xml:space="preserve">сражение </w:t>
      </w:r>
      <w:r w:rsidRPr="00B82781">
        <w:rPr>
          <w:b/>
          <w:sz w:val="28"/>
          <w:szCs w:val="28"/>
        </w:rPr>
        <w:t>СЕЧА</w:t>
      </w:r>
    </w:p>
    <w:p w:rsidR="00BE1CB2" w:rsidRPr="00B82781" w:rsidRDefault="00BE1CB2" w:rsidP="00B82781">
      <w:pPr>
        <w:spacing w:line="360" w:lineRule="auto"/>
        <w:rPr>
          <w:sz w:val="28"/>
          <w:szCs w:val="28"/>
        </w:rPr>
      </w:pPr>
      <w:r w:rsidRPr="00B82781">
        <w:rPr>
          <w:sz w:val="28"/>
          <w:szCs w:val="28"/>
        </w:rPr>
        <w:t xml:space="preserve">стальной клинок, меч </w:t>
      </w:r>
      <w:r w:rsidRPr="00B82781">
        <w:rPr>
          <w:b/>
          <w:sz w:val="28"/>
          <w:szCs w:val="28"/>
        </w:rPr>
        <w:t>БУЛАТ</w:t>
      </w:r>
    </w:p>
    <w:p w:rsidR="00BE1CB2" w:rsidRPr="00B82781" w:rsidRDefault="00BE1CB2" w:rsidP="00B82781">
      <w:pPr>
        <w:spacing w:line="360" w:lineRule="auto"/>
        <w:rPr>
          <w:sz w:val="28"/>
          <w:szCs w:val="28"/>
        </w:rPr>
      </w:pPr>
      <w:r w:rsidRPr="00B82781">
        <w:rPr>
          <w:sz w:val="28"/>
          <w:szCs w:val="28"/>
        </w:rPr>
        <w:t xml:space="preserve">враги, иноземцы </w:t>
      </w:r>
      <w:r w:rsidRPr="00B82781">
        <w:rPr>
          <w:b/>
          <w:sz w:val="28"/>
          <w:szCs w:val="28"/>
        </w:rPr>
        <w:t>БУСУРМАНЫ</w:t>
      </w:r>
    </w:p>
    <w:p w:rsidR="00BE1CB2" w:rsidRPr="00B82781" w:rsidRDefault="005C7F56" w:rsidP="005C7F56">
      <w:pPr>
        <w:spacing w:before="24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362DF1">
        <w:rPr>
          <w:b/>
          <w:i/>
          <w:sz w:val="28"/>
          <w:szCs w:val="28"/>
        </w:rPr>
        <w:t>.</w:t>
      </w:r>
      <w:r w:rsidR="00B82294" w:rsidRPr="00B82294">
        <w:rPr>
          <w:u w:val="single"/>
        </w:rPr>
        <w:t xml:space="preserve"> </w:t>
      </w:r>
      <w:r w:rsidR="00B82294" w:rsidRPr="000515C9">
        <w:rPr>
          <w:b/>
          <w:i/>
          <w:sz w:val="28"/>
          <w:szCs w:val="28"/>
        </w:rPr>
        <w:t>Анализ стихотворения.</w:t>
      </w:r>
      <w:r w:rsidR="00B82294" w:rsidRPr="00B82294">
        <w:rPr>
          <w:b/>
          <w:i/>
          <w:sz w:val="28"/>
          <w:szCs w:val="28"/>
        </w:rPr>
        <w:t xml:space="preserve"> Работа с текстом</w:t>
      </w:r>
      <w:proofErr w:type="gramStart"/>
      <w:r w:rsidR="00B82294">
        <w:rPr>
          <w:b/>
          <w:i/>
          <w:sz w:val="28"/>
          <w:szCs w:val="28"/>
        </w:rPr>
        <w:t xml:space="preserve"> </w:t>
      </w:r>
      <w:r w:rsidR="00BE1CB2" w:rsidRPr="00B82781">
        <w:rPr>
          <w:b/>
          <w:i/>
          <w:sz w:val="28"/>
          <w:szCs w:val="28"/>
        </w:rPr>
        <w:t>:</w:t>
      </w:r>
      <w:proofErr w:type="gramEnd"/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– Почему поэт назвал своё стихотворение «Бородино»?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i/>
          <w:iCs/>
          <w:sz w:val="28"/>
          <w:szCs w:val="28"/>
        </w:rPr>
        <w:t>(Хотел подчеркнуть грандиозность Бородинского сражения, его громадное значение в судьбе России</w:t>
      </w:r>
      <w:proofErr w:type="gramStart"/>
      <w:r w:rsidRPr="00B82781">
        <w:rPr>
          <w:i/>
          <w:iCs/>
          <w:sz w:val="28"/>
          <w:szCs w:val="28"/>
        </w:rPr>
        <w:t xml:space="preserve"> )</w:t>
      </w:r>
      <w:proofErr w:type="gramEnd"/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lastRenderedPageBreak/>
        <w:t>– Почему рассказ о Бородинском сражении ведётся от имени старого солдата?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i/>
          <w:iCs/>
          <w:sz w:val="28"/>
          <w:szCs w:val="28"/>
        </w:rPr>
        <w:t>(Рассказ от имени старого солдата придаёт описанию Бородинского сражения характер правдивости, естественности.</w:t>
      </w:r>
      <w:proofErr w:type="gramStart"/>
      <w:r w:rsidRPr="00B82781">
        <w:rPr>
          <w:i/>
          <w:iCs/>
          <w:sz w:val="28"/>
          <w:szCs w:val="28"/>
        </w:rPr>
        <w:t xml:space="preserve"> )</w:t>
      </w:r>
      <w:proofErr w:type="gramEnd"/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i/>
          <w:iCs/>
          <w:sz w:val="28"/>
          <w:szCs w:val="28"/>
        </w:rPr>
        <w:t>-Как вы думаете, таких солдат,  как рассказчик, было много в русской армии? (В армии было больше таких солдат, поэтому и победили)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i/>
          <w:iCs/>
          <w:sz w:val="28"/>
          <w:szCs w:val="28"/>
        </w:rPr>
        <w:t>-Много ли раз звучит в произведении слово «</w:t>
      </w:r>
      <w:proofErr w:type="spellStart"/>
      <w:r w:rsidRPr="00B82781">
        <w:rPr>
          <w:i/>
          <w:iCs/>
          <w:sz w:val="28"/>
          <w:szCs w:val="28"/>
        </w:rPr>
        <w:t>я»</w:t>
      </w:r>
      <w:proofErr w:type="gramStart"/>
      <w:r w:rsidRPr="00B82781">
        <w:rPr>
          <w:i/>
          <w:iCs/>
          <w:sz w:val="28"/>
          <w:szCs w:val="28"/>
        </w:rPr>
        <w:t>,а</w:t>
      </w:r>
      <w:proofErr w:type="spellEnd"/>
      <w:proofErr w:type="gramEnd"/>
      <w:r w:rsidRPr="00B82781">
        <w:rPr>
          <w:i/>
          <w:iCs/>
          <w:sz w:val="28"/>
          <w:szCs w:val="28"/>
        </w:rPr>
        <w:t xml:space="preserve"> «мы», почему?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i/>
          <w:iCs/>
          <w:sz w:val="28"/>
          <w:szCs w:val="28"/>
        </w:rPr>
        <w:t> ( «Мы» выражает мысли и чувства всех сражавшихся)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i/>
          <w:iCs/>
          <w:sz w:val="28"/>
          <w:szCs w:val="28"/>
        </w:rPr>
        <w:t xml:space="preserve">-Как рассказчик относится командиру и способен ли он шутить в трудные минуты? 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i/>
          <w:iCs/>
          <w:sz w:val="28"/>
          <w:szCs w:val="28"/>
        </w:rPr>
        <w:t xml:space="preserve">( «жаль его, сражён булатом», «есть </w:t>
      </w:r>
      <w:proofErr w:type="gramStart"/>
      <w:r w:rsidRPr="00B82781">
        <w:rPr>
          <w:i/>
          <w:iCs/>
          <w:sz w:val="28"/>
          <w:szCs w:val="28"/>
        </w:rPr>
        <w:t>разгуляться</w:t>
      </w:r>
      <w:proofErr w:type="gramEnd"/>
      <w:r w:rsidRPr="00B82781">
        <w:rPr>
          <w:i/>
          <w:iCs/>
          <w:sz w:val="28"/>
          <w:szCs w:val="28"/>
        </w:rPr>
        <w:t xml:space="preserve"> где на воле»)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i/>
          <w:iCs/>
          <w:sz w:val="28"/>
          <w:szCs w:val="28"/>
        </w:rPr>
        <w:t>-Высказывает ли бывалый воин Бородинской битвы недоверие к следующему поколению?</w:t>
      </w:r>
    </w:p>
    <w:p w:rsid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  <w:u w:val="single"/>
        </w:rPr>
      </w:pPr>
      <w:r w:rsidRPr="00B82781">
        <w:rPr>
          <w:i/>
          <w:iCs/>
          <w:sz w:val="28"/>
          <w:szCs w:val="28"/>
        </w:rPr>
        <w:t>(Современники поэта вызывают осуждение, потому что не находят применения ни силе, ни таланту)</w:t>
      </w:r>
      <w:r w:rsidR="00C84B58" w:rsidRPr="00B82781">
        <w:rPr>
          <w:sz w:val="28"/>
          <w:szCs w:val="28"/>
          <w:u w:val="single"/>
        </w:rPr>
        <w:t xml:space="preserve"> </w:t>
      </w:r>
    </w:p>
    <w:p w:rsidR="00C84B58" w:rsidRPr="00B82781" w:rsidRDefault="00C84B58" w:rsidP="00B82781">
      <w:pPr>
        <w:spacing w:before="240" w:line="360" w:lineRule="auto"/>
        <w:ind w:firstLine="851"/>
        <w:jc w:val="both"/>
        <w:rPr>
          <w:i/>
          <w:iCs/>
          <w:sz w:val="28"/>
          <w:szCs w:val="28"/>
        </w:rPr>
      </w:pPr>
      <w:r w:rsidRPr="00B82781">
        <w:rPr>
          <w:i/>
          <w:iCs/>
          <w:sz w:val="28"/>
          <w:szCs w:val="28"/>
          <w:u w:val="single"/>
        </w:rPr>
        <w:t xml:space="preserve"> Цель следующей работы</w:t>
      </w:r>
      <w:r w:rsidRPr="00B82781">
        <w:rPr>
          <w:i/>
          <w:iCs/>
          <w:sz w:val="28"/>
          <w:szCs w:val="28"/>
        </w:rPr>
        <w:t xml:space="preserve"> – выяснить, как отразились исторические факты в стихотворении.</w:t>
      </w:r>
    </w:p>
    <w:p w:rsidR="00C84B58" w:rsidRPr="00B82781" w:rsidRDefault="005C7F56" w:rsidP="005C7F56">
      <w:pPr>
        <w:spacing w:before="240"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0</w:t>
      </w:r>
      <w:r w:rsidR="00B82294" w:rsidRPr="00B82294">
        <w:rPr>
          <w:b/>
          <w:i/>
          <w:iCs/>
          <w:sz w:val="28"/>
          <w:szCs w:val="28"/>
        </w:rPr>
        <w:t>.</w:t>
      </w:r>
      <w:r w:rsidR="00B82294" w:rsidRPr="000515C9">
        <w:rPr>
          <w:b/>
          <w:i/>
          <w:iCs/>
          <w:sz w:val="28"/>
          <w:szCs w:val="28"/>
        </w:rPr>
        <w:t xml:space="preserve"> Самостоятельная работа исследовательского характера</w:t>
      </w:r>
      <w:r w:rsidR="00B82294" w:rsidRPr="00B82294">
        <w:rPr>
          <w:b/>
          <w:i/>
          <w:iCs/>
          <w:sz w:val="28"/>
          <w:szCs w:val="28"/>
        </w:rPr>
        <w:t xml:space="preserve"> </w:t>
      </w:r>
      <w:r w:rsidR="00B82294">
        <w:rPr>
          <w:b/>
          <w:i/>
          <w:iCs/>
          <w:sz w:val="28"/>
          <w:szCs w:val="28"/>
        </w:rPr>
        <w:t>(</w:t>
      </w:r>
      <w:r w:rsidR="00C84B58" w:rsidRPr="00B82294">
        <w:rPr>
          <w:i/>
          <w:iCs/>
          <w:sz w:val="28"/>
          <w:szCs w:val="28"/>
        </w:rPr>
        <w:t>Групповая работа.</w:t>
      </w:r>
      <w:r w:rsidR="00C84B58" w:rsidRPr="00B82781">
        <w:rPr>
          <w:b/>
          <w:i/>
          <w:iCs/>
          <w:sz w:val="28"/>
          <w:szCs w:val="28"/>
        </w:rPr>
        <w:t xml:space="preserve"> </w:t>
      </w:r>
      <w:proofErr w:type="gramStart"/>
      <w:r w:rsidR="00B82294" w:rsidRPr="00BF20EE">
        <w:rPr>
          <w:iCs/>
          <w:sz w:val="28"/>
          <w:szCs w:val="28"/>
        </w:rPr>
        <w:t>)</w:t>
      </w:r>
      <w:r w:rsidR="00BF20EE" w:rsidRPr="00BF20EE">
        <w:rPr>
          <w:iCs/>
          <w:sz w:val="28"/>
          <w:szCs w:val="28"/>
        </w:rPr>
        <w:t>(</w:t>
      </w:r>
      <w:proofErr w:type="gramEnd"/>
      <w:r w:rsidR="00BF20EE" w:rsidRPr="00BF20EE">
        <w:rPr>
          <w:iCs/>
          <w:sz w:val="28"/>
          <w:szCs w:val="28"/>
        </w:rPr>
        <w:t>слайды 37-38)</w:t>
      </w:r>
    </w:p>
    <w:p w:rsidR="00C84B58" w:rsidRPr="00B82781" w:rsidRDefault="00C84B58" w:rsidP="00B82781">
      <w:pPr>
        <w:spacing w:before="240" w:line="360" w:lineRule="auto"/>
        <w:ind w:firstLine="851"/>
        <w:jc w:val="both"/>
        <w:rPr>
          <w:i/>
          <w:iCs/>
          <w:sz w:val="28"/>
          <w:szCs w:val="28"/>
        </w:rPr>
      </w:pPr>
      <w:r w:rsidRPr="00B82781">
        <w:rPr>
          <w:i/>
          <w:iCs/>
          <w:sz w:val="28"/>
          <w:szCs w:val="28"/>
        </w:rPr>
        <w:t>Соотнесите следующую информацию с текстом стихотворения М.</w:t>
      </w:r>
      <w:r w:rsidR="00B82781">
        <w:rPr>
          <w:i/>
          <w:iCs/>
          <w:sz w:val="28"/>
          <w:szCs w:val="28"/>
        </w:rPr>
        <w:t xml:space="preserve"> </w:t>
      </w:r>
      <w:r w:rsidRPr="00B82781">
        <w:rPr>
          <w:i/>
          <w:iCs/>
          <w:sz w:val="28"/>
          <w:szCs w:val="28"/>
        </w:rPr>
        <w:t>Ю.</w:t>
      </w:r>
      <w:r w:rsidR="00B82781">
        <w:rPr>
          <w:i/>
          <w:iCs/>
          <w:sz w:val="28"/>
          <w:szCs w:val="28"/>
        </w:rPr>
        <w:t xml:space="preserve"> </w:t>
      </w:r>
      <w:r w:rsidRPr="00B82781">
        <w:rPr>
          <w:i/>
          <w:iCs/>
          <w:sz w:val="28"/>
          <w:szCs w:val="28"/>
        </w:rPr>
        <w:t>Лермонтова. Выделите в стихотворении нужные части, подберите цитаты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6"/>
        <w:gridCol w:w="3111"/>
      </w:tblGrid>
      <w:tr w:rsidR="00CF1A74" w:rsidRPr="00B82781" w:rsidTr="00CF1A74">
        <w:trPr>
          <w:tblCellSpacing w:w="7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A74" w:rsidRPr="00B82781" w:rsidRDefault="00CF1A74" w:rsidP="00B82781">
            <w:pPr>
              <w:spacing w:before="240" w:line="360" w:lineRule="auto"/>
              <w:ind w:firstLine="851"/>
              <w:jc w:val="both"/>
              <w:rPr>
                <w:i/>
                <w:iCs/>
                <w:sz w:val="28"/>
                <w:szCs w:val="28"/>
              </w:rPr>
            </w:pPr>
            <w:r w:rsidRPr="00B82781">
              <w:rPr>
                <w:i/>
                <w:iCs/>
                <w:sz w:val="28"/>
                <w:szCs w:val="28"/>
              </w:rPr>
              <w:t>Историческая справк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A74" w:rsidRPr="00B82781" w:rsidRDefault="00CF1A74" w:rsidP="00B82781">
            <w:pPr>
              <w:spacing w:before="240" w:line="360" w:lineRule="auto"/>
              <w:ind w:firstLine="851"/>
              <w:jc w:val="both"/>
              <w:rPr>
                <w:i/>
                <w:iCs/>
                <w:sz w:val="28"/>
                <w:szCs w:val="28"/>
              </w:rPr>
            </w:pPr>
            <w:r w:rsidRPr="00B82781">
              <w:rPr>
                <w:i/>
                <w:iCs/>
                <w:sz w:val="28"/>
                <w:szCs w:val="28"/>
              </w:rPr>
              <w:t xml:space="preserve">Строчки </w:t>
            </w:r>
            <w:r w:rsidRPr="00B82781">
              <w:rPr>
                <w:i/>
                <w:iCs/>
                <w:sz w:val="28"/>
                <w:szCs w:val="28"/>
              </w:rPr>
              <w:lastRenderedPageBreak/>
              <w:t>стихотворений</w:t>
            </w:r>
          </w:p>
        </w:tc>
      </w:tr>
      <w:tr w:rsidR="00CF1A74" w:rsidRPr="00B82781" w:rsidTr="00CF1A74">
        <w:trPr>
          <w:tblCellSpacing w:w="7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A74" w:rsidRPr="00BB7986" w:rsidRDefault="00CF1A74" w:rsidP="00BB7986">
            <w:pPr>
              <w:spacing w:before="240" w:line="360" w:lineRule="auto"/>
              <w:rPr>
                <w:iCs/>
                <w:sz w:val="28"/>
                <w:szCs w:val="28"/>
              </w:rPr>
            </w:pPr>
            <w:r w:rsidRPr="00BB7986">
              <w:rPr>
                <w:b/>
                <w:iCs/>
                <w:sz w:val="28"/>
                <w:szCs w:val="28"/>
              </w:rPr>
              <w:lastRenderedPageBreak/>
              <w:t>1</w:t>
            </w:r>
            <w:r w:rsidRPr="00BB7986">
              <w:rPr>
                <w:iCs/>
                <w:sz w:val="28"/>
                <w:szCs w:val="28"/>
              </w:rPr>
              <w:t>.12 июня 1812 года огромная французская армия под предводительством императора Наполеона вторглась в пределы России. Началась знаменитая война с французами. Два месяца отступали русские войска. * Наконец главнокомандующий Кутузов принимает решение дать сражение. Местом битвы выбрано поле под Москвой у деревни Бородино.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A74" w:rsidRDefault="00285497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1A74" w:rsidRPr="00B82781">
              <w:rPr>
                <w:sz w:val="28"/>
                <w:szCs w:val="28"/>
              </w:rPr>
              <w:t>Мы долго</w:t>
            </w:r>
            <w:r w:rsidR="00CF1A74">
              <w:rPr>
                <w:sz w:val="28"/>
                <w:szCs w:val="28"/>
              </w:rPr>
              <w:t xml:space="preserve"> молча отступали,</w:t>
            </w:r>
          </w:p>
          <w:p w:rsidR="00CF1A74" w:rsidRPr="00B82781" w:rsidRDefault="00CF1A74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Досадно было, боя ждали».</w:t>
            </w:r>
          </w:p>
          <w:p w:rsidR="00CF1A74" w:rsidRDefault="00CF1A74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F1A74" w:rsidRDefault="00CF1A74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F1A74" w:rsidRDefault="00CF1A74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F1A74" w:rsidRPr="00B82781" w:rsidRDefault="00CF1A74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1A74" w:rsidRPr="00B82781" w:rsidTr="00CF1A74">
        <w:trPr>
          <w:tblCellSpacing w:w="7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A74" w:rsidRPr="00BB7986" w:rsidRDefault="00CF1A74" w:rsidP="00BB7986">
            <w:pPr>
              <w:spacing w:before="240" w:line="360" w:lineRule="auto"/>
              <w:rPr>
                <w:iCs/>
                <w:sz w:val="28"/>
                <w:szCs w:val="28"/>
              </w:rPr>
            </w:pPr>
            <w:r w:rsidRPr="00BB7986">
              <w:rPr>
                <w:b/>
                <w:iCs/>
                <w:sz w:val="28"/>
                <w:szCs w:val="28"/>
              </w:rPr>
              <w:t>2.</w:t>
            </w:r>
            <w:r w:rsidRPr="00BB7986">
              <w:rPr>
                <w:iCs/>
                <w:sz w:val="28"/>
                <w:szCs w:val="28"/>
              </w:rPr>
              <w:t xml:space="preserve">22 августа, русская армия во главе с Кутузовым, остановилась у села Бородино. К югу от него, в пяти км, была деревня Утица. Развернувшись между ними на холмистой местности, русские преградили неприятелю путь на Москву. 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A74" w:rsidRPr="00CF1A74" w:rsidRDefault="00CF1A74" w:rsidP="00CF1A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«И вот нашли большое поле:</w:t>
            </w:r>
          </w:p>
          <w:p w:rsidR="00CF1A74" w:rsidRPr="00CF1A74" w:rsidRDefault="00CF1A74" w:rsidP="00CF1A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 xml:space="preserve">Есть </w:t>
            </w:r>
            <w:proofErr w:type="gramStart"/>
            <w:r w:rsidRPr="00CF1A74">
              <w:rPr>
                <w:sz w:val="28"/>
                <w:szCs w:val="28"/>
              </w:rPr>
              <w:t>разгуляться</w:t>
            </w:r>
            <w:proofErr w:type="gramEnd"/>
            <w:r w:rsidRPr="00CF1A74">
              <w:rPr>
                <w:sz w:val="28"/>
                <w:szCs w:val="28"/>
              </w:rPr>
              <w:t xml:space="preserve"> где на воле».</w:t>
            </w:r>
          </w:p>
          <w:p w:rsidR="00CF1A74" w:rsidRPr="00B82781" w:rsidRDefault="00CF1A74" w:rsidP="00B827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1A74" w:rsidRPr="00B82781" w:rsidTr="00CF1A74">
        <w:trPr>
          <w:tblCellSpacing w:w="7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A74" w:rsidRPr="00BB7986" w:rsidRDefault="00CF1A74" w:rsidP="00BB7986">
            <w:pPr>
              <w:spacing w:before="240" w:line="360" w:lineRule="auto"/>
              <w:rPr>
                <w:iCs/>
                <w:sz w:val="28"/>
                <w:szCs w:val="28"/>
              </w:rPr>
            </w:pPr>
            <w:r w:rsidRPr="00BB7986">
              <w:rPr>
                <w:b/>
                <w:iCs/>
                <w:sz w:val="28"/>
                <w:szCs w:val="28"/>
              </w:rPr>
              <w:t>3</w:t>
            </w:r>
            <w:r w:rsidRPr="00BB7986">
              <w:rPr>
                <w:iCs/>
                <w:sz w:val="28"/>
                <w:szCs w:val="28"/>
              </w:rPr>
              <w:t xml:space="preserve">.В центре обороны, на Курганской высоте, была развернута батарея из 18 орудий. Левее от нее были вырыты земляные укрепления (флеши), на которых разместили 36 орудий. 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 xml:space="preserve">«У </w:t>
            </w:r>
            <w:proofErr w:type="gramStart"/>
            <w:r w:rsidRPr="00CF1A74">
              <w:rPr>
                <w:sz w:val="28"/>
                <w:szCs w:val="28"/>
              </w:rPr>
              <w:t>наших</w:t>
            </w:r>
            <w:proofErr w:type="gramEnd"/>
            <w:r w:rsidRPr="00CF1A74">
              <w:rPr>
                <w:sz w:val="28"/>
                <w:szCs w:val="28"/>
              </w:rPr>
              <w:t xml:space="preserve"> ушки на макушке!</w:t>
            </w:r>
          </w:p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Чуть утро осветило пушки…»</w:t>
            </w:r>
          </w:p>
          <w:p w:rsidR="00CF1A74" w:rsidRPr="00B82781" w:rsidRDefault="00CF1A74" w:rsidP="00CF1A7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1A74" w:rsidRPr="00B82781" w:rsidTr="00CF1A74">
        <w:trPr>
          <w:tblCellSpacing w:w="7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A74" w:rsidRPr="00BB7986" w:rsidRDefault="00CF1A74" w:rsidP="00BB7986">
            <w:pPr>
              <w:spacing w:before="240" w:line="360" w:lineRule="auto"/>
              <w:rPr>
                <w:iCs/>
                <w:sz w:val="28"/>
                <w:szCs w:val="28"/>
              </w:rPr>
            </w:pPr>
            <w:r w:rsidRPr="00BB7986">
              <w:rPr>
                <w:b/>
                <w:iCs/>
                <w:sz w:val="28"/>
                <w:szCs w:val="28"/>
              </w:rPr>
              <w:t>4.</w:t>
            </w:r>
            <w:r w:rsidRPr="00BB7986">
              <w:rPr>
                <w:sz w:val="28"/>
                <w:szCs w:val="28"/>
              </w:rPr>
              <w:t xml:space="preserve">24августа неприятель штурмовал </w:t>
            </w:r>
            <w:proofErr w:type="spellStart"/>
            <w:r w:rsidRPr="00BB7986">
              <w:rPr>
                <w:sz w:val="28"/>
                <w:szCs w:val="28"/>
              </w:rPr>
              <w:t>Шевардинский</w:t>
            </w:r>
            <w:proofErr w:type="spellEnd"/>
            <w:r w:rsidRPr="00BB7986">
              <w:rPr>
                <w:sz w:val="28"/>
                <w:szCs w:val="28"/>
              </w:rPr>
              <w:t xml:space="preserve"> редут, защищавшийся небольшим отрядом русских войск.</w:t>
            </w:r>
          </w:p>
          <w:p w:rsidR="00CF1A74" w:rsidRPr="00BB7986" w:rsidRDefault="00CF1A74" w:rsidP="00BB7986">
            <w:pPr>
              <w:spacing w:before="240" w:line="360" w:lineRule="auto"/>
              <w:ind w:firstLine="851"/>
              <w:rPr>
                <w:iCs/>
                <w:sz w:val="28"/>
                <w:szCs w:val="28"/>
              </w:rPr>
            </w:pPr>
          </w:p>
          <w:p w:rsidR="00CF1A74" w:rsidRPr="00BB7986" w:rsidRDefault="00CF1A74" w:rsidP="00BB7986">
            <w:pPr>
              <w:spacing w:before="240" w:line="360" w:lineRule="auto"/>
              <w:rPr>
                <w:iCs/>
                <w:sz w:val="28"/>
                <w:szCs w:val="28"/>
              </w:rPr>
            </w:pPr>
            <w:r w:rsidRPr="00BB7986">
              <w:rPr>
                <w:b/>
                <w:iCs/>
                <w:sz w:val="28"/>
                <w:szCs w:val="28"/>
              </w:rPr>
              <w:lastRenderedPageBreak/>
              <w:t>5.</w:t>
            </w:r>
            <w:r w:rsidRPr="00BB7986">
              <w:rPr>
                <w:iCs/>
                <w:sz w:val="28"/>
                <w:szCs w:val="28"/>
              </w:rPr>
              <w:t xml:space="preserve"> 26 августа 1812 г. в половине шестого утра началось Бородинское сражение.</w:t>
            </w:r>
          </w:p>
          <w:p w:rsidR="00CF1A74" w:rsidRPr="00BB7986" w:rsidRDefault="00CF1A74" w:rsidP="00BB7986">
            <w:pPr>
              <w:spacing w:before="240" w:line="360" w:lineRule="auto"/>
              <w:ind w:firstLine="851"/>
              <w:rPr>
                <w:iCs/>
                <w:sz w:val="28"/>
                <w:szCs w:val="28"/>
              </w:rPr>
            </w:pPr>
          </w:p>
          <w:p w:rsidR="00CF1A74" w:rsidRPr="00BB7986" w:rsidRDefault="00CF1A74" w:rsidP="00BB7986">
            <w:pPr>
              <w:spacing w:before="240" w:line="360" w:lineRule="auto"/>
              <w:ind w:firstLine="851"/>
              <w:rPr>
                <w:iCs/>
                <w:sz w:val="28"/>
                <w:szCs w:val="28"/>
              </w:rPr>
            </w:pPr>
          </w:p>
          <w:p w:rsidR="00CF1A74" w:rsidRPr="00BB7986" w:rsidRDefault="00CF1A74" w:rsidP="00BB7986">
            <w:pPr>
              <w:spacing w:before="240" w:line="360" w:lineRule="auto"/>
              <w:ind w:firstLine="851"/>
              <w:rPr>
                <w:iCs/>
                <w:sz w:val="28"/>
                <w:szCs w:val="28"/>
              </w:rPr>
            </w:pPr>
          </w:p>
          <w:p w:rsidR="00BB7986" w:rsidRDefault="00BB7986" w:rsidP="00BB7986">
            <w:pPr>
              <w:spacing w:before="240" w:line="360" w:lineRule="auto"/>
              <w:rPr>
                <w:b/>
                <w:iCs/>
                <w:sz w:val="28"/>
                <w:szCs w:val="28"/>
              </w:rPr>
            </w:pPr>
          </w:p>
          <w:p w:rsidR="00CF1A74" w:rsidRPr="00BB7986" w:rsidRDefault="00CF1A74" w:rsidP="00BB7986">
            <w:pPr>
              <w:spacing w:before="240" w:line="360" w:lineRule="auto"/>
              <w:rPr>
                <w:iCs/>
                <w:sz w:val="28"/>
                <w:szCs w:val="28"/>
              </w:rPr>
            </w:pPr>
            <w:r w:rsidRPr="00BB7986">
              <w:rPr>
                <w:b/>
                <w:iCs/>
                <w:sz w:val="28"/>
                <w:szCs w:val="28"/>
              </w:rPr>
              <w:t>6.</w:t>
            </w:r>
            <w:r w:rsidRPr="00BB7986">
              <w:rPr>
                <w:iCs/>
                <w:sz w:val="28"/>
                <w:szCs w:val="28"/>
              </w:rPr>
              <w:t xml:space="preserve"> Основной удар Наполеон обрушил на </w:t>
            </w:r>
            <w:proofErr w:type="spellStart"/>
            <w:r w:rsidR="005C7F56">
              <w:rPr>
                <w:iCs/>
                <w:sz w:val="28"/>
                <w:szCs w:val="28"/>
              </w:rPr>
              <w:t>Багратионовы</w:t>
            </w:r>
            <w:proofErr w:type="spellEnd"/>
            <w:r w:rsidRPr="00BB7986">
              <w:rPr>
                <w:iCs/>
                <w:sz w:val="28"/>
                <w:szCs w:val="28"/>
              </w:rPr>
              <w:t xml:space="preserve"> флеши. Их штурм продолжался почти непрерывно шесть часов. Багратион получил тяжелое ранение и умер от раны.</w:t>
            </w:r>
          </w:p>
          <w:p w:rsidR="00CF1A74" w:rsidRPr="00BB7986" w:rsidRDefault="00CF1A74" w:rsidP="00BB7986">
            <w:pPr>
              <w:spacing w:before="240" w:line="360" w:lineRule="auto"/>
              <w:ind w:firstLine="851"/>
              <w:rPr>
                <w:iCs/>
                <w:sz w:val="28"/>
                <w:szCs w:val="28"/>
              </w:rPr>
            </w:pPr>
          </w:p>
          <w:p w:rsidR="00CF1A74" w:rsidRPr="00BB7986" w:rsidRDefault="00CF1A74" w:rsidP="00BB7986">
            <w:pPr>
              <w:spacing w:before="240" w:line="360" w:lineRule="auto"/>
              <w:ind w:firstLine="851"/>
              <w:rPr>
                <w:iCs/>
                <w:sz w:val="28"/>
                <w:szCs w:val="28"/>
              </w:rPr>
            </w:pPr>
          </w:p>
          <w:p w:rsidR="00BB7986" w:rsidRDefault="00BB7986" w:rsidP="00BB7986">
            <w:pPr>
              <w:spacing w:before="240" w:line="360" w:lineRule="auto"/>
              <w:rPr>
                <w:b/>
                <w:iCs/>
                <w:sz w:val="28"/>
                <w:szCs w:val="28"/>
              </w:rPr>
            </w:pPr>
          </w:p>
          <w:p w:rsidR="00CF1A74" w:rsidRPr="00BB7986" w:rsidRDefault="00CF1A74" w:rsidP="00BB7986">
            <w:pPr>
              <w:spacing w:before="240" w:line="360" w:lineRule="auto"/>
              <w:rPr>
                <w:iCs/>
                <w:sz w:val="28"/>
                <w:szCs w:val="28"/>
              </w:rPr>
            </w:pPr>
            <w:r w:rsidRPr="00BB7986">
              <w:rPr>
                <w:b/>
                <w:iCs/>
                <w:sz w:val="28"/>
                <w:szCs w:val="28"/>
              </w:rPr>
              <w:t>7.</w:t>
            </w:r>
            <w:r w:rsidRPr="00BB7986">
              <w:rPr>
                <w:iCs/>
                <w:sz w:val="28"/>
                <w:szCs w:val="28"/>
              </w:rPr>
              <w:t xml:space="preserve"> Большие потери русские несли от вражеской артиллерии. Русская армия имела небольшой перевес в количестве пушек, но французы вели более сосредоточенный огонь.</w:t>
            </w:r>
          </w:p>
          <w:p w:rsidR="00CF1A74" w:rsidRPr="00BB7986" w:rsidRDefault="00CF1A74" w:rsidP="00BB7986">
            <w:pPr>
              <w:spacing w:before="240" w:line="360" w:lineRule="auto"/>
              <w:ind w:firstLine="851"/>
              <w:rPr>
                <w:iCs/>
                <w:sz w:val="28"/>
                <w:szCs w:val="28"/>
              </w:rPr>
            </w:pPr>
          </w:p>
          <w:p w:rsidR="00CF1A74" w:rsidRPr="00BB7986" w:rsidRDefault="00CF1A74" w:rsidP="00BB7986">
            <w:pPr>
              <w:spacing w:before="240" w:line="360" w:lineRule="auto"/>
              <w:ind w:firstLine="851"/>
              <w:rPr>
                <w:iCs/>
                <w:sz w:val="28"/>
                <w:szCs w:val="28"/>
              </w:rPr>
            </w:pPr>
          </w:p>
          <w:p w:rsidR="00BB7986" w:rsidRDefault="00BB7986" w:rsidP="00BB7986">
            <w:pPr>
              <w:spacing w:before="240" w:line="360" w:lineRule="auto"/>
              <w:rPr>
                <w:b/>
                <w:iCs/>
                <w:sz w:val="28"/>
                <w:szCs w:val="28"/>
              </w:rPr>
            </w:pPr>
          </w:p>
          <w:p w:rsidR="00CF1A74" w:rsidRPr="00BB7986" w:rsidRDefault="00CF1A74" w:rsidP="00BB7986">
            <w:pPr>
              <w:spacing w:before="240" w:line="360" w:lineRule="auto"/>
              <w:rPr>
                <w:iCs/>
                <w:sz w:val="28"/>
                <w:szCs w:val="28"/>
              </w:rPr>
            </w:pPr>
            <w:r w:rsidRPr="00BB7986">
              <w:rPr>
                <w:b/>
                <w:iCs/>
                <w:sz w:val="28"/>
                <w:szCs w:val="28"/>
              </w:rPr>
              <w:t>8.</w:t>
            </w:r>
            <w:r w:rsidRPr="00BB7986">
              <w:rPr>
                <w:iCs/>
                <w:sz w:val="28"/>
                <w:szCs w:val="28"/>
              </w:rPr>
              <w:t xml:space="preserve"> Потери русской армии были 44 тысячи, из них </w:t>
            </w:r>
            <w:proofErr w:type="gramStart"/>
            <w:r w:rsidRPr="00BB7986">
              <w:rPr>
                <w:iCs/>
                <w:sz w:val="28"/>
                <w:szCs w:val="28"/>
              </w:rPr>
              <w:t>около тысячи офицеров</w:t>
            </w:r>
            <w:proofErr w:type="gramEnd"/>
            <w:r w:rsidRPr="00BB7986">
              <w:rPr>
                <w:iCs/>
                <w:sz w:val="28"/>
                <w:szCs w:val="28"/>
              </w:rPr>
              <w:t xml:space="preserve"> и 23 генерала</w:t>
            </w:r>
          </w:p>
          <w:p w:rsidR="00CF1A74" w:rsidRPr="00BB7986" w:rsidRDefault="00CF1A74" w:rsidP="00BB7986">
            <w:pPr>
              <w:spacing w:before="240" w:line="360" w:lineRule="auto"/>
              <w:ind w:firstLine="851"/>
              <w:rPr>
                <w:iCs/>
                <w:sz w:val="28"/>
                <w:szCs w:val="28"/>
              </w:rPr>
            </w:pPr>
          </w:p>
          <w:p w:rsidR="00CF1A74" w:rsidRPr="00BB7986" w:rsidRDefault="00CF1A74" w:rsidP="00BB7986">
            <w:pPr>
              <w:spacing w:before="240" w:line="360" w:lineRule="auto"/>
              <w:rPr>
                <w:iCs/>
                <w:sz w:val="28"/>
                <w:szCs w:val="28"/>
              </w:rPr>
            </w:pPr>
            <w:r w:rsidRPr="00BB7986">
              <w:rPr>
                <w:b/>
                <w:iCs/>
                <w:sz w:val="28"/>
                <w:szCs w:val="28"/>
              </w:rPr>
              <w:t>9.</w:t>
            </w:r>
            <w:r w:rsidRPr="00BB7986">
              <w:rPr>
                <w:iCs/>
                <w:sz w:val="28"/>
                <w:szCs w:val="28"/>
              </w:rPr>
              <w:t xml:space="preserve"> День закончился под грохот артиллерии. Канонада Бородинского сражения была слышна в Москве.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CF1A74">
              <w:rPr>
                <w:sz w:val="28"/>
                <w:szCs w:val="28"/>
              </w:rPr>
              <w:t>Ну</w:t>
            </w:r>
            <w:proofErr w:type="gramEnd"/>
            <w:r w:rsidRPr="00CF1A74">
              <w:rPr>
                <w:sz w:val="28"/>
                <w:szCs w:val="28"/>
              </w:rPr>
              <w:t xml:space="preserve"> ж был денек! Сквозь дым летучий </w:t>
            </w:r>
          </w:p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Французы двинулись, как тучи,</w:t>
            </w:r>
          </w:p>
          <w:p w:rsid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И все на наш редут!</w:t>
            </w:r>
            <w:r w:rsidR="00285497">
              <w:rPr>
                <w:sz w:val="28"/>
                <w:szCs w:val="28"/>
              </w:rPr>
              <w:t>»</w:t>
            </w:r>
          </w:p>
          <w:p w:rsidR="00BB7986" w:rsidRDefault="00BB7986" w:rsidP="00CF1A74">
            <w:pPr>
              <w:spacing w:line="360" w:lineRule="auto"/>
              <w:rPr>
                <w:sz w:val="28"/>
                <w:szCs w:val="28"/>
              </w:rPr>
            </w:pPr>
          </w:p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«И только небо засветилось,</w:t>
            </w:r>
          </w:p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Все шумно вдруг зашевелилось,</w:t>
            </w:r>
          </w:p>
          <w:p w:rsid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Сверкнул за строем строй».</w:t>
            </w:r>
          </w:p>
          <w:p w:rsid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</w:p>
          <w:p w:rsid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</w:p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«Полковник наш рожден был хватом.</w:t>
            </w:r>
          </w:p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Слуга царю, отец солдатам…</w:t>
            </w:r>
          </w:p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Да, жаль его: сражен булатом,</w:t>
            </w:r>
          </w:p>
          <w:p w:rsid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Он спит в земле сырой».</w:t>
            </w:r>
          </w:p>
          <w:p w:rsid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</w:p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«Звучал булат, картечь визжала,</w:t>
            </w:r>
          </w:p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Рука бойцов колоть устала,</w:t>
            </w:r>
          </w:p>
          <w:p w:rsidR="00CF1A74" w:rsidRP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 xml:space="preserve">И ядрам пролетать мешала </w:t>
            </w:r>
          </w:p>
          <w:p w:rsid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 xml:space="preserve">Гора </w:t>
            </w:r>
            <w:proofErr w:type="gramStart"/>
            <w:r w:rsidRPr="00CF1A74">
              <w:rPr>
                <w:sz w:val="28"/>
                <w:szCs w:val="28"/>
              </w:rPr>
              <w:t>кровавых</w:t>
            </w:r>
            <w:proofErr w:type="gramEnd"/>
            <w:r w:rsidRPr="00CF1A74">
              <w:rPr>
                <w:sz w:val="28"/>
                <w:szCs w:val="28"/>
              </w:rPr>
              <w:t xml:space="preserve"> тел.»</w:t>
            </w:r>
          </w:p>
          <w:p w:rsid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</w:p>
          <w:p w:rsid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«Тогда считать мы стали раны, товарищей считать».</w:t>
            </w:r>
          </w:p>
          <w:p w:rsidR="00CF1A74" w:rsidRDefault="00CF1A74" w:rsidP="00CF1A74">
            <w:pPr>
              <w:spacing w:line="360" w:lineRule="auto"/>
              <w:rPr>
                <w:sz w:val="28"/>
                <w:szCs w:val="28"/>
              </w:rPr>
            </w:pPr>
          </w:p>
          <w:p w:rsidR="00CF1A74" w:rsidRPr="00B82781" w:rsidRDefault="00CF1A74" w:rsidP="00CF1A74">
            <w:pPr>
              <w:spacing w:line="360" w:lineRule="auto"/>
              <w:rPr>
                <w:sz w:val="28"/>
                <w:szCs w:val="28"/>
              </w:rPr>
            </w:pPr>
          </w:p>
          <w:p w:rsidR="00CF1A74" w:rsidRPr="00B82781" w:rsidRDefault="00CF1A74" w:rsidP="00CF1A74">
            <w:pPr>
              <w:spacing w:line="360" w:lineRule="auto"/>
              <w:rPr>
                <w:sz w:val="28"/>
                <w:szCs w:val="28"/>
              </w:rPr>
            </w:pPr>
            <w:r w:rsidRPr="00CF1A74">
              <w:rPr>
                <w:sz w:val="28"/>
                <w:szCs w:val="28"/>
              </w:rPr>
              <w:t>«И залпы тысячи орудий слились в протяжный вой».</w:t>
            </w:r>
          </w:p>
        </w:tc>
      </w:tr>
    </w:tbl>
    <w:p w:rsidR="00C84B58" w:rsidRPr="00B82781" w:rsidRDefault="00C84B58" w:rsidP="00B82781">
      <w:pPr>
        <w:spacing w:before="240" w:line="360" w:lineRule="auto"/>
        <w:ind w:firstLine="851"/>
        <w:jc w:val="both"/>
        <w:rPr>
          <w:i/>
          <w:iCs/>
          <w:sz w:val="28"/>
          <w:szCs w:val="28"/>
        </w:rPr>
      </w:pPr>
      <w:r w:rsidRPr="00B82781">
        <w:rPr>
          <w:i/>
          <w:iCs/>
          <w:sz w:val="28"/>
          <w:szCs w:val="28"/>
        </w:rPr>
        <w:lastRenderedPageBreak/>
        <w:t xml:space="preserve">Когда группы будут готовы. Прочитайте текст и подобранные цитаты. </w:t>
      </w:r>
    </w:p>
    <w:p w:rsidR="00C84B58" w:rsidRPr="00B82781" w:rsidRDefault="00C84B58" w:rsidP="00B82781">
      <w:pPr>
        <w:spacing w:before="240" w:line="360" w:lineRule="auto"/>
        <w:ind w:firstLine="851"/>
        <w:jc w:val="both"/>
        <w:rPr>
          <w:i/>
          <w:iCs/>
          <w:sz w:val="28"/>
          <w:szCs w:val="28"/>
        </w:rPr>
      </w:pPr>
      <w:r w:rsidRPr="00B82781">
        <w:rPr>
          <w:i/>
          <w:iCs/>
          <w:sz w:val="28"/>
          <w:szCs w:val="28"/>
          <w:u w:val="single"/>
        </w:rPr>
        <w:t>Вывод.</w:t>
      </w:r>
      <w:r w:rsidRPr="00B82781">
        <w:rPr>
          <w:i/>
          <w:iCs/>
          <w:sz w:val="28"/>
          <w:szCs w:val="28"/>
        </w:rPr>
        <w:t xml:space="preserve"> Ребята, вы выполнили работу и отлично с ней справились. Попробуйте самостоятельно сформулировать вывод.</w:t>
      </w:r>
    </w:p>
    <w:p w:rsidR="00BE1CB2" w:rsidRPr="00BF20EE" w:rsidRDefault="005C7F56" w:rsidP="005C7F56">
      <w:pPr>
        <w:spacing w:before="24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362DF1">
        <w:rPr>
          <w:b/>
          <w:i/>
          <w:sz w:val="28"/>
          <w:szCs w:val="28"/>
        </w:rPr>
        <w:t>.</w:t>
      </w:r>
      <w:r w:rsidR="00BE1CB2" w:rsidRPr="00B82781">
        <w:rPr>
          <w:b/>
          <w:i/>
          <w:sz w:val="28"/>
          <w:szCs w:val="28"/>
        </w:rPr>
        <w:t>ОПРЕДЕЛЕНИЕ ТЕМЫ И ИДЕИ ПРОИЗВЕДЕНИ</w:t>
      </w:r>
      <w:proofErr w:type="gramStart"/>
      <w:r w:rsidR="00BE1CB2" w:rsidRPr="00B82781">
        <w:rPr>
          <w:b/>
          <w:i/>
          <w:sz w:val="28"/>
          <w:szCs w:val="28"/>
        </w:rPr>
        <w:t>Я</w:t>
      </w:r>
      <w:r w:rsidR="00BF20EE">
        <w:rPr>
          <w:sz w:val="28"/>
          <w:szCs w:val="28"/>
        </w:rPr>
        <w:t>(</w:t>
      </w:r>
      <w:proofErr w:type="gramEnd"/>
      <w:r w:rsidR="00BF20EE">
        <w:rPr>
          <w:sz w:val="28"/>
          <w:szCs w:val="28"/>
        </w:rPr>
        <w:t xml:space="preserve"> слад 39)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– Попробуем определить тему этого стихотворения, о чём оно? Запишите в тетрадь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proofErr w:type="gramStart"/>
      <w:r w:rsidRPr="00B82781">
        <w:rPr>
          <w:i/>
          <w:iCs/>
          <w:sz w:val="28"/>
          <w:szCs w:val="28"/>
        </w:rPr>
        <w:t>(Об одном эпизоде Отечественной войны 1812 года.</w:t>
      </w:r>
      <w:proofErr w:type="gramEnd"/>
      <w:r w:rsidRPr="00B82781">
        <w:rPr>
          <w:i/>
          <w:iCs/>
          <w:sz w:val="28"/>
          <w:szCs w:val="28"/>
        </w:rPr>
        <w:t> </w:t>
      </w:r>
      <w:proofErr w:type="gramStart"/>
      <w:r w:rsidRPr="00B82781">
        <w:rPr>
          <w:i/>
          <w:iCs/>
          <w:sz w:val="28"/>
          <w:szCs w:val="28"/>
        </w:rPr>
        <w:t>Тема – изображение Бородинской битвы)</w:t>
      </w:r>
      <w:proofErr w:type="gramEnd"/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– С какой целью автор вспоминает события Бородинской битвы? Какие чувства и мысли он пытается передать читателю? Какова идея произведения? Запишите в тетрадь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proofErr w:type="gramStart"/>
      <w:r w:rsidRPr="00B82781">
        <w:rPr>
          <w:i/>
          <w:iCs/>
          <w:sz w:val="28"/>
          <w:szCs w:val="28"/>
        </w:rPr>
        <w:t>(Идея стихотворения – восхищение подвигом русских солдат:</w:t>
      </w:r>
      <w:proofErr w:type="gramEnd"/>
      <w:r w:rsidRPr="00B82781">
        <w:rPr>
          <w:i/>
          <w:iCs/>
          <w:sz w:val="28"/>
          <w:szCs w:val="28"/>
        </w:rPr>
        <w:t xml:space="preserve"> </w:t>
      </w:r>
      <w:proofErr w:type="gramStart"/>
      <w:r w:rsidRPr="00B82781">
        <w:rPr>
          <w:i/>
          <w:iCs/>
          <w:sz w:val="28"/>
          <w:szCs w:val="28"/>
        </w:rPr>
        <w:t>«Да, были люди в наше время, богатыри – не вы»)</w:t>
      </w:r>
      <w:proofErr w:type="gramEnd"/>
    </w:p>
    <w:p w:rsidR="005C7F56" w:rsidRPr="005C7F56" w:rsidRDefault="005C7F56" w:rsidP="005C7F56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i/>
          <w:sz w:val="28"/>
          <w:szCs w:val="28"/>
        </w:rPr>
        <w:t>12</w:t>
      </w:r>
      <w:r w:rsidR="00362DF1">
        <w:rPr>
          <w:b/>
          <w:i/>
          <w:sz w:val="28"/>
          <w:szCs w:val="28"/>
        </w:rPr>
        <w:t>.</w:t>
      </w:r>
      <w:r w:rsidR="00BE1CB2" w:rsidRPr="00B82781">
        <w:rPr>
          <w:b/>
          <w:i/>
          <w:sz w:val="28"/>
          <w:szCs w:val="28"/>
        </w:rPr>
        <w:t xml:space="preserve">Тест (7 </w:t>
      </w:r>
      <w:r w:rsidR="00C84B58" w:rsidRPr="00B82781">
        <w:rPr>
          <w:b/>
          <w:i/>
          <w:sz w:val="28"/>
          <w:szCs w:val="28"/>
        </w:rPr>
        <w:t>заданий)</w:t>
      </w:r>
      <w:r w:rsidR="00BE1CB2" w:rsidRPr="00B82781">
        <w:rPr>
          <w:sz w:val="28"/>
          <w:szCs w:val="28"/>
        </w:rPr>
        <w:t> (Письменная работа, провести на сл</w:t>
      </w:r>
      <w:r w:rsidR="00D70491" w:rsidRPr="00B82781">
        <w:rPr>
          <w:sz w:val="28"/>
          <w:szCs w:val="28"/>
        </w:rPr>
        <w:t>ух, проверить, оценить всех) (2</w:t>
      </w:r>
      <w:r>
        <w:rPr>
          <w:sz w:val="28"/>
          <w:szCs w:val="28"/>
        </w:rPr>
        <w:t>мин)   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b/>
          <w:sz w:val="28"/>
          <w:szCs w:val="28"/>
        </w:rPr>
        <w:t>1.</w:t>
      </w:r>
      <w:r w:rsidRPr="00B82781">
        <w:rPr>
          <w:sz w:val="28"/>
          <w:szCs w:val="28"/>
        </w:rPr>
        <w:t xml:space="preserve"> Исторической основой произведения является: 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А. Великая Отечественная война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Б.  Отечественная война 1812 года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lastRenderedPageBreak/>
        <w:t>В. Русско-японская война. 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b/>
          <w:sz w:val="28"/>
          <w:szCs w:val="28"/>
        </w:rPr>
        <w:t>2.</w:t>
      </w:r>
      <w:r w:rsidRPr="00B82781">
        <w:rPr>
          <w:sz w:val="28"/>
          <w:szCs w:val="28"/>
        </w:rPr>
        <w:t>О Бородинском сражении рассказывает: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Молодой новобранец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Б. Командующий армией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Старый солдат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b/>
          <w:sz w:val="28"/>
          <w:szCs w:val="28"/>
        </w:rPr>
        <w:t>3.</w:t>
      </w:r>
      <w:r w:rsidRPr="00B82781">
        <w:rPr>
          <w:sz w:val="28"/>
          <w:szCs w:val="28"/>
        </w:rPr>
        <w:t xml:space="preserve"> Герой стихов (рассказчик) служил в</w:t>
      </w:r>
      <w:proofErr w:type="gramStart"/>
      <w:r w:rsidRPr="00B82781">
        <w:rPr>
          <w:sz w:val="28"/>
          <w:szCs w:val="28"/>
        </w:rPr>
        <w:t xml:space="preserve"> :</w:t>
      </w:r>
      <w:proofErr w:type="gramEnd"/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Артиллерии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Б. Кавалерии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 xml:space="preserve">Танковых </w:t>
      </w:r>
      <w:proofErr w:type="gramStart"/>
      <w:r w:rsidRPr="00B82781">
        <w:rPr>
          <w:sz w:val="28"/>
          <w:szCs w:val="28"/>
        </w:rPr>
        <w:t>войсках</w:t>
      </w:r>
      <w:proofErr w:type="gramEnd"/>
      <w:r w:rsidRPr="00B82781">
        <w:rPr>
          <w:sz w:val="28"/>
          <w:szCs w:val="28"/>
        </w:rPr>
        <w:t>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b/>
          <w:sz w:val="28"/>
          <w:szCs w:val="28"/>
        </w:rPr>
        <w:t>4.</w:t>
      </w:r>
      <w:r w:rsidRPr="00B82781">
        <w:rPr>
          <w:sz w:val="28"/>
          <w:szCs w:val="28"/>
        </w:rPr>
        <w:t xml:space="preserve"> Кому принадлежат слова: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«Ребята! Не Москва ль за нами?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Умремте ж под Москвой,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Как наши братья умирали…»: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А. Старому солдату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Б. Драгуну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В. Полковнику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b/>
          <w:sz w:val="28"/>
          <w:szCs w:val="28"/>
        </w:rPr>
        <w:t>5</w:t>
      </w:r>
      <w:r w:rsidRPr="00B82781">
        <w:rPr>
          <w:sz w:val="28"/>
          <w:szCs w:val="28"/>
        </w:rPr>
        <w:t>.В строках: «Да, были люди в наше время, не то, что нынешнее племя: богатыри – не вы…» - используется: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А. Сравнение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Б. Антитеза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В. Метафора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b/>
          <w:sz w:val="28"/>
          <w:szCs w:val="28"/>
        </w:rPr>
        <w:lastRenderedPageBreak/>
        <w:t>6.</w:t>
      </w:r>
      <w:r w:rsidRPr="00B82781">
        <w:rPr>
          <w:sz w:val="28"/>
          <w:szCs w:val="28"/>
        </w:rPr>
        <w:t xml:space="preserve"> Какое настроение царит  в русской армии перед боем: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А. Ликование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Б. Солдаты готовятся к бою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В. Все легли спать.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b/>
          <w:sz w:val="28"/>
          <w:szCs w:val="28"/>
        </w:rPr>
        <w:t>7.</w:t>
      </w:r>
      <w:r w:rsidRPr="00B82781">
        <w:rPr>
          <w:sz w:val="28"/>
          <w:szCs w:val="28"/>
        </w:rPr>
        <w:t xml:space="preserve"> Изображение боя представляет собой: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А.</w:t>
      </w:r>
      <w:r w:rsidR="00BF20EE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Описание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Б. Рассуждение;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В. Повествование.</w:t>
      </w:r>
    </w:p>
    <w:p w:rsidR="00BE1CB2" w:rsidRPr="00B82781" w:rsidRDefault="00BE1CB2" w:rsidP="005C7F56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 </w:t>
      </w:r>
      <w:r w:rsidR="005C7F56">
        <w:rPr>
          <w:sz w:val="28"/>
          <w:szCs w:val="28"/>
        </w:rPr>
        <w:t>                        </w:t>
      </w:r>
      <w:r w:rsidRPr="00B82781">
        <w:rPr>
          <w:sz w:val="28"/>
          <w:szCs w:val="28"/>
        </w:rPr>
        <w:t xml:space="preserve">  Ключ.      </w:t>
      </w:r>
    </w:p>
    <w:p w:rsidR="00BE1CB2" w:rsidRPr="00B82781" w:rsidRDefault="00D70491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1</w:t>
      </w:r>
      <w:r w:rsidR="00BE1CB2" w:rsidRPr="00B82781">
        <w:rPr>
          <w:sz w:val="28"/>
          <w:szCs w:val="28"/>
        </w:rPr>
        <w:t> – б                              5.-б</w:t>
      </w:r>
    </w:p>
    <w:p w:rsidR="00BE1CB2" w:rsidRPr="00B82781" w:rsidRDefault="00D70491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2</w:t>
      </w:r>
      <w:r w:rsidR="00BE1CB2" w:rsidRPr="00B82781">
        <w:rPr>
          <w:sz w:val="28"/>
          <w:szCs w:val="28"/>
        </w:rPr>
        <w:t>– в                                6. - б  </w:t>
      </w:r>
    </w:p>
    <w:p w:rsidR="00BE1CB2" w:rsidRPr="00B82781" w:rsidRDefault="00D70491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3</w:t>
      </w:r>
      <w:r w:rsidR="00BE1CB2" w:rsidRPr="00B82781">
        <w:rPr>
          <w:sz w:val="28"/>
          <w:szCs w:val="28"/>
        </w:rPr>
        <w:t>– а                               7. - а</w:t>
      </w:r>
    </w:p>
    <w:p w:rsidR="00BE1CB2" w:rsidRPr="00B82781" w:rsidRDefault="00D70491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4</w:t>
      </w:r>
      <w:r w:rsidR="00BE1CB2" w:rsidRPr="00B82781">
        <w:rPr>
          <w:sz w:val="28"/>
          <w:szCs w:val="28"/>
        </w:rPr>
        <w:t>-  в</w:t>
      </w:r>
    </w:p>
    <w:p w:rsidR="00BE1CB2" w:rsidRPr="00BF20EE" w:rsidRDefault="005C7F56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3</w:t>
      </w:r>
      <w:r w:rsidR="00362DF1">
        <w:rPr>
          <w:b/>
          <w:i/>
          <w:sz w:val="28"/>
          <w:szCs w:val="28"/>
        </w:rPr>
        <w:t>.</w:t>
      </w:r>
      <w:r w:rsidR="00BE1CB2" w:rsidRPr="00B82781">
        <w:rPr>
          <w:b/>
          <w:i/>
          <w:sz w:val="28"/>
          <w:szCs w:val="28"/>
        </w:rPr>
        <w:t>Вывод урока</w:t>
      </w:r>
      <w:r w:rsidR="00BF20EE">
        <w:rPr>
          <w:sz w:val="28"/>
          <w:szCs w:val="28"/>
        </w:rPr>
        <w:t xml:space="preserve"> </w:t>
      </w:r>
      <w:proofErr w:type="gramStart"/>
      <w:r w:rsidR="00BF20EE">
        <w:rPr>
          <w:sz w:val="28"/>
          <w:szCs w:val="28"/>
        </w:rPr>
        <w:t xml:space="preserve">( </w:t>
      </w:r>
      <w:proofErr w:type="gramEnd"/>
      <w:r w:rsidR="00BF20EE">
        <w:rPr>
          <w:sz w:val="28"/>
          <w:szCs w:val="28"/>
        </w:rPr>
        <w:t>слайды40-41)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– Каково значение стихотворения М.Ю.</w:t>
      </w:r>
      <w:r w:rsidR="00B82781">
        <w:rPr>
          <w:sz w:val="28"/>
          <w:szCs w:val="28"/>
        </w:rPr>
        <w:t xml:space="preserve"> </w:t>
      </w:r>
      <w:r w:rsidRPr="00B82781">
        <w:rPr>
          <w:sz w:val="28"/>
          <w:szCs w:val="28"/>
        </w:rPr>
        <w:t>Лермонтова «Бородино» в наши дни?</w:t>
      </w:r>
    </w:p>
    <w:p w:rsidR="00BE1CB2" w:rsidRPr="00B82781" w:rsidRDefault="00D70491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i/>
          <w:iCs/>
          <w:sz w:val="28"/>
          <w:szCs w:val="28"/>
        </w:rPr>
        <w:t xml:space="preserve">( Много </w:t>
      </w:r>
      <w:r w:rsidR="00BE1CB2" w:rsidRPr="00B82781">
        <w:rPr>
          <w:i/>
          <w:iCs/>
          <w:sz w:val="28"/>
          <w:szCs w:val="28"/>
        </w:rPr>
        <w:t>лет прошло с момента написания этого стихотворения, но и теперь мы читаем его с чувством гордости за свой народ.)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-К чему призывает нас поэт?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 (Быть патриотами Отечества, гордиться героическим прошлым, соответствовать этому прошлому, применять силы и знания)</w:t>
      </w:r>
    </w:p>
    <w:p w:rsidR="00BE1CB2" w:rsidRPr="00B82781" w:rsidRDefault="005C7F56" w:rsidP="00B82781">
      <w:pPr>
        <w:spacing w:before="24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V</w:t>
      </w:r>
      <w:r w:rsidR="00362DF1">
        <w:rPr>
          <w:b/>
          <w:i/>
          <w:sz w:val="28"/>
          <w:szCs w:val="28"/>
        </w:rPr>
        <w:t>.</w:t>
      </w:r>
      <w:r w:rsidR="00BE1CB2" w:rsidRPr="00B82781">
        <w:rPr>
          <w:b/>
          <w:i/>
          <w:sz w:val="28"/>
          <w:szCs w:val="28"/>
        </w:rPr>
        <w:t xml:space="preserve">Подведение итога урока (рефлексия):         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sz w:val="28"/>
          <w:szCs w:val="28"/>
        </w:rPr>
        <w:t>–Для чего нам нужен был этот урок? Чему научились?</w:t>
      </w:r>
    </w:p>
    <w:p w:rsidR="00BE1CB2" w:rsidRPr="00B82781" w:rsidRDefault="00BE1CB2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B82781">
        <w:rPr>
          <w:i/>
          <w:iCs/>
          <w:sz w:val="28"/>
          <w:szCs w:val="28"/>
        </w:rPr>
        <w:t>(Сегодня мы ближе узнали Лермонтова М.Ю. и героев «Бородино»,  как события  войны 1812 года повлияли на поэта, определили тему и идею стихотворения, учились выразительно читать.)</w:t>
      </w:r>
    </w:p>
    <w:p w:rsidR="00BE1CB2" w:rsidRPr="00B82781" w:rsidRDefault="005C7F56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5C7F56">
        <w:rPr>
          <w:b/>
          <w:sz w:val="28"/>
          <w:szCs w:val="28"/>
          <w:lang w:val="en-US"/>
        </w:rPr>
        <w:t>VI</w:t>
      </w:r>
      <w:r w:rsidRPr="005C7F56">
        <w:rPr>
          <w:b/>
          <w:sz w:val="28"/>
          <w:szCs w:val="28"/>
        </w:rPr>
        <w:t>.</w:t>
      </w:r>
      <w:r w:rsidR="00BE1CB2" w:rsidRPr="00B82781">
        <w:rPr>
          <w:sz w:val="28"/>
          <w:szCs w:val="28"/>
        </w:rPr>
        <w:t xml:space="preserve"> </w:t>
      </w:r>
      <w:r w:rsidR="00BE1CB2" w:rsidRPr="00B82781">
        <w:rPr>
          <w:b/>
          <w:i/>
          <w:sz w:val="28"/>
          <w:szCs w:val="28"/>
        </w:rPr>
        <w:t xml:space="preserve">Запишем домашнее </w:t>
      </w:r>
      <w:proofErr w:type="gramStart"/>
      <w:r w:rsidR="00BE1CB2" w:rsidRPr="00B82781">
        <w:rPr>
          <w:b/>
          <w:i/>
          <w:sz w:val="28"/>
          <w:szCs w:val="28"/>
        </w:rPr>
        <w:t>задание :</w:t>
      </w:r>
      <w:proofErr w:type="gramEnd"/>
      <w:r w:rsidR="00BE1CB2" w:rsidRPr="00B82781">
        <w:rPr>
          <w:sz w:val="28"/>
          <w:szCs w:val="28"/>
        </w:rPr>
        <w:t>  </w:t>
      </w:r>
      <w:r w:rsidR="00BF20EE">
        <w:rPr>
          <w:sz w:val="28"/>
          <w:szCs w:val="28"/>
        </w:rPr>
        <w:t>( слайд42)</w:t>
      </w:r>
      <w:r w:rsidR="00BE1CB2" w:rsidRPr="00B82781">
        <w:rPr>
          <w:sz w:val="28"/>
          <w:szCs w:val="28"/>
        </w:rPr>
        <w:t xml:space="preserve">      </w:t>
      </w:r>
    </w:p>
    <w:p w:rsidR="00BE1CB2" w:rsidRPr="00B82781" w:rsidRDefault="00BF20EE" w:rsidP="00B82781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учить стихотворение наизусть.</w:t>
      </w:r>
      <w:r w:rsidR="00BE1CB2" w:rsidRPr="00B82781">
        <w:rPr>
          <w:sz w:val="28"/>
          <w:szCs w:val="28"/>
        </w:rPr>
        <w:t> </w:t>
      </w:r>
    </w:p>
    <w:p w:rsidR="00BE1CB2" w:rsidRPr="00BF20EE" w:rsidRDefault="00BE1CB2" w:rsidP="00B82781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BF20EE">
        <w:rPr>
          <w:rFonts w:eastAsia="Times New Roman"/>
          <w:b/>
          <w:color w:val="000000"/>
          <w:sz w:val="28"/>
          <w:szCs w:val="28"/>
        </w:rPr>
        <w:t>РЕСУРСЫ</w:t>
      </w:r>
    </w:p>
    <w:p w:rsidR="00BF20EE" w:rsidRPr="00BF20EE" w:rsidRDefault="00BF20EE" w:rsidP="00BF20EE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F20EE">
        <w:rPr>
          <w:rFonts w:eastAsia="Times New Roman"/>
          <w:color w:val="000000"/>
          <w:sz w:val="28"/>
          <w:szCs w:val="28"/>
        </w:rPr>
        <w:t>Коровина В.Я., Коровин В.И., Журавлев В.П. Читаем, думаем, спорим…: 5 класс.</w:t>
      </w:r>
    </w:p>
    <w:p w:rsidR="00BF20EE" w:rsidRPr="00BF20EE" w:rsidRDefault="00BF20EE" w:rsidP="00BF20EE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F20EE">
        <w:rPr>
          <w:rFonts w:eastAsia="Times New Roman"/>
          <w:color w:val="000000"/>
          <w:sz w:val="28"/>
          <w:szCs w:val="28"/>
        </w:rPr>
        <w:t>Коровин В.И. Лермонтов. Путь поэта</w:t>
      </w:r>
    </w:p>
    <w:p w:rsidR="00BF20EE" w:rsidRPr="00BF20EE" w:rsidRDefault="00BF20EE" w:rsidP="00BF20EE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F20EE">
        <w:rPr>
          <w:rFonts w:eastAsia="Times New Roman"/>
          <w:color w:val="000000"/>
          <w:sz w:val="28"/>
          <w:szCs w:val="28"/>
        </w:rPr>
        <w:t>Лотман В. Книга о поэзии Лермонтова</w:t>
      </w:r>
    </w:p>
    <w:p w:rsidR="00BF20EE" w:rsidRPr="00BF20EE" w:rsidRDefault="00BF20EE" w:rsidP="00BF20EE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F20EE">
        <w:rPr>
          <w:rFonts w:eastAsia="Times New Roman"/>
          <w:color w:val="000000"/>
          <w:sz w:val="28"/>
          <w:szCs w:val="28"/>
        </w:rPr>
        <w:t>М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F20EE">
        <w:rPr>
          <w:rFonts w:eastAsia="Times New Roman"/>
          <w:color w:val="000000"/>
          <w:sz w:val="28"/>
          <w:szCs w:val="28"/>
        </w:rPr>
        <w:t>Ю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F20EE">
        <w:rPr>
          <w:rFonts w:eastAsia="Times New Roman"/>
          <w:color w:val="000000"/>
          <w:sz w:val="28"/>
          <w:szCs w:val="28"/>
        </w:rPr>
        <w:t>Лермонтов в школе. Пособие для учителей</w:t>
      </w:r>
      <w:proofErr w:type="gramStart"/>
      <w:r w:rsidRPr="00BF20EE">
        <w:rPr>
          <w:rFonts w:eastAsia="Times New Roman"/>
          <w:color w:val="000000"/>
          <w:sz w:val="28"/>
          <w:szCs w:val="28"/>
        </w:rPr>
        <w:t>/ С</w:t>
      </w:r>
      <w:proofErr w:type="gramEnd"/>
      <w:r w:rsidRPr="00BF20EE">
        <w:rPr>
          <w:rFonts w:eastAsia="Times New Roman"/>
          <w:color w:val="000000"/>
          <w:sz w:val="28"/>
          <w:szCs w:val="28"/>
        </w:rPr>
        <w:t>ост. А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F20EE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BF20EE">
        <w:rPr>
          <w:rFonts w:eastAsia="Times New Roman"/>
          <w:color w:val="000000"/>
          <w:sz w:val="28"/>
          <w:szCs w:val="28"/>
        </w:rPr>
        <w:t>Щегалов</w:t>
      </w:r>
      <w:proofErr w:type="spellEnd"/>
    </w:p>
    <w:p w:rsidR="00BF20EE" w:rsidRPr="00B82781" w:rsidRDefault="00BF20EE" w:rsidP="00BF20EE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F20EE">
        <w:rPr>
          <w:rFonts w:eastAsia="Times New Roman"/>
          <w:color w:val="000000"/>
          <w:sz w:val="28"/>
          <w:szCs w:val="28"/>
        </w:rPr>
        <w:t xml:space="preserve">Ссылки на Интернет: </w:t>
      </w:r>
      <w:r w:rsidRPr="00BF20EE">
        <w:rPr>
          <w:rFonts w:eastAsia="Times New Roman"/>
          <w:color w:val="000000"/>
          <w:sz w:val="28"/>
          <w:szCs w:val="28"/>
          <w:lang w:val="en-US"/>
        </w:rPr>
        <w:t>festival</w:t>
      </w:r>
      <w:r w:rsidRPr="00BF20EE">
        <w:rPr>
          <w:rFonts w:eastAsia="Times New Roman"/>
          <w:color w:val="000000"/>
          <w:sz w:val="28"/>
          <w:szCs w:val="28"/>
        </w:rPr>
        <w:t>@1</w:t>
      </w:r>
      <w:proofErr w:type="spellStart"/>
      <w:r w:rsidRPr="00BF20EE">
        <w:rPr>
          <w:rFonts w:eastAsia="Times New Roman"/>
          <w:color w:val="000000"/>
          <w:sz w:val="28"/>
          <w:szCs w:val="28"/>
          <w:lang w:val="en-US"/>
        </w:rPr>
        <w:t>september</w:t>
      </w:r>
      <w:proofErr w:type="spellEnd"/>
      <w:r w:rsidRPr="00BF20EE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BF20EE">
        <w:rPr>
          <w:rFonts w:eastAsia="Times New Roman"/>
          <w:color w:val="000000"/>
          <w:sz w:val="28"/>
          <w:szCs w:val="28"/>
          <w:lang w:val="en-US"/>
        </w:rPr>
        <w:t>ru</w:t>
      </w:r>
      <w:proofErr w:type="spellEnd"/>
    </w:p>
    <w:p w:rsidR="00BE1CB2" w:rsidRPr="00B82781" w:rsidRDefault="00BE1CB2" w:rsidP="00B82781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82781">
        <w:rPr>
          <w:rFonts w:eastAsia="Times New Roman"/>
          <w:color w:val="000000"/>
          <w:sz w:val="28"/>
          <w:szCs w:val="28"/>
        </w:rPr>
        <w:t> </w:t>
      </w:r>
    </w:p>
    <w:p w:rsidR="00BE1CB2" w:rsidRPr="00BE1CB2" w:rsidRDefault="00BE1CB2" w:rsidP="00BE1CB2">
      <w:pPr>
        <w:spacing w:before="100" w:beforeAutospacing="1" w:after="100" w:afterAutospacing="1"/>
        <w:rPr>
          <w:rFonts w:eastAsia="Times New Roman"/>
          <w:color w:val="000000"/>
        </w:rPr>
      </w:pPr>
      <w:r w:rsidRPr="00BE1CB2">
        <w:rPr>
          <w:rFonts w:eastAsia="Times New Roman"/>
          <w:color w:val="000000"/>
        </w:rPr>
        <w:t> </w:t>
      </w:r>
    </w:p>
    <w:p w:rsidR="00BE1CB2" w:rsidRPr="00BE1CB2" w:rsidRDefault="00BE1CB2" w:rsidP="00BE1CB2">
      <w:pPr>
        <w:spacing w:before="100" w:beforeAutospacing="1" w:after="100" w:afterAutospacing="1"/>
        <w:rPr>
          <w:rFonts w:eastAsia="Times New Roman"/>
          <w:color w:val="000000"/>
        </w:rPr>
      </w:pPr>
      <w:r w:rsidRPr="00BE1CB2">
        <w:rPr>
          <w:rFonts w:eastAsia="Times New Roman"/>
          <w:color w:val="000000"/>
        </w:rPr>
        <w:t> </w:t>
      </w:r>
      <w:r w:rsidR="00BF20EE">
        <w:rPr>
          <w:rFonts w:eastAsia="Times New Roman"/>
          <w:color w:val="000000"/>
        </w:rPr>
        <w:t xml:space="preserve"> </w:t>
      </w:r>
    </w:p>
    <w:p w:rsidR="00C84B58" w:rsidRDefault="00C84B58" w:rsidP="00BE1CB2">
      <w:pPr>
        <w:spacing w:before="100" w:beforeAutospacing="1" w:after="100" w:afterAutospacing="1"/>
        <w:outlineLvl w:val="1"/>
      </w:pPr>
    </w:p>
    <w:p w:rsidR="00C84B58" w:rsidRDefault="00C84B58" w:rsidP="00BE1CB2">
      <w:pPr>
        <w:spacing w:before="100" w:beforeAutospacing="1" w:after="100" w:afterAutospacing="1"/>
        <w:outlineLvl w:val="1"/>
      </w:pPr>
    </w:p>
    <w:p w:rsidR="00C84B58" w:rsidRDefault="00C84B58" w:rsidP="00BE1CB2">
      <w:pPr>
        <w:spacing w:before="100" w:beforeAutospacing="1" w:after="100" w:afterAutospacing="1"/>
        <w:outlineLvl w:val="1"/>
      </w:pPr>
    </w:p>
    <w:p w:rsidR="00C84B58" w:rsidRDefault="00C84B58" w:rsidP="00BE1CB2">
      <w:pPr>
        <w:spacing w:before="100" w:beforeAutospacing="1" w:after="100" w:afterAutospacing="1"/>
        <w:outlineLvl w:val="1"/>
      </w:pPr>
    </w:p>
    <w:sectPr w:rsidR="00C84B58" w:rsidSect="00AC302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900"/>
    <w:multiLevelType w:val="multilevel"/>
    <w:tmpl w:val="1D7C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C25E6"/>
    <w:multiLevelType w:val="multilevel"/>
    <w:tmpl w:val="58A8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17D41"/>
    <w:multiLevelType w:val="multilevel"/>
    <w:tmpl w:val="0670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33014"/>
    <w:multiLevelType w:val="multilevel"/>
    <w:tmpl w:val="3E2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B2EB0"/>
    <w:multiLevelType w:val="multilevel"/>
    <w:tmpl w:val="B5B4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70923"/>
    <w:multiLevelType w:val="hybridMultilevel"/>
    <w:tmpl w:val="8D2C517E"/>
    <w:lvl w:ilvl="0" w:tplc="E620F3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43B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E7C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68C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A81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A49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8C75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E78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0E5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C55D8"/>
    <w:multiLevelType w:val="multilevel"/>
    <w:tmpl w:val="ED3E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57115"/>
    <w:multiLevelType w:val="multilevel"/>
    <w:tmpl w:val="F5C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62425"/>
    <w:multiLevelType w:val="multilevel"/>
    <w:tmpl w:val="AB70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45D77"/>
    <w:multiLevelType w:val="multilevel"/>
    <w:tmpl w:val="D666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E45A7"/>
    <w:multiLevelType w:val="multilevel"/>
    <w:tmpl w:val="97D6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3486C"/>
    <w:multiLevelType w:val="multilevel"/>
    <w:tmpl w:val="381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E7039"/>
    <w:multiLevelType w:val="multilevel"/>
    <w:tmpl w:val="2BB2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923DE"/>
    <w:multiLevelType w:val="multilevel"/>
    <w:tmpl w:val="675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B2"/>
    <w:rsid w:val="0000082B"/>
    <w:rsid w:val="00000B60"/>
    <w:rsid w:val="0000522A"/>
    <w:rsid w:val="000111FF"/>
    <w:rsid w:val="000113B2"/>
    <w:rsid w:val="00016BC4"/>
    <w:rsid w:val="00024DB1"/>
    <w:rsid w:val="00025B66"/>
    <w:rsid w:val="00026EB8"/>
    <w:rsid w:val="00030664"/>
    <w:rsid w:val="00033454"/>
    <w:rsid w:val="000431D0"/>
    <w:rsid w:val="000450E1"/>
    <w:rsid w:val="0004774F"/>
    <w:rsid w:val="000515C9"/>
    <w:rsid w:val="0005163F"/>
    <w:rsid w:val="00051C6F"/>
    <w:rsid w:val="0005208C"/>
    <w:rsid w:val="000556CE"/>
    <w:rsid w:val="00060144"/>
    <w:rsid w:val="000609CA"/>
    <w:rsid w:val="000629A9"/>
    <w:rsid w:val="00063EFA"/>
    <w:rsid w:val="000677E7"/>
    <w:rsid w:val="00072D2E"/>
    <w:rsid w:val="00073E41"/>
    <w:rsid w:val="0007480D"/>
    <w:rsid w:val="00074EBA"/>
    <w:rsid w:val="00075664"/>
    <w:rsid w:val="00076ACA"/>
    <w:rsid w:val="000774F0"/>
    <w:rsid w:val="0008016B"/>
    <w:rsid w:val="0008193A"/>
    <w:rsid w:val="00087500"/>
    <w:rsid w:val="0009192E"/>
    <w:rsid w:val="000929E4"/>
    <w:rsid w:val="00093E6A"/>
    <w:rsid w:val="0009676B"/>
    <w:rsid w:val="00096C11"/>
    <w:rsid w:val="000A17F4"/>
    <w:rsid w:val="000A3385"/>
    <w:rsid w:val="000A353F"/>
    <w:rsid w:val="000A5E5F"/>
    <w:rsid w:val="000C0A40"/>
    <w:rsid w:val="000C0C3A"/>
    <w:rsid w:val="000C2AC4"/>
    <w:rsid w:val="000C307D"/>
    <w:rsid w:val="000C32F6"/>
    <w:rsid w:val="000C557F"/>
    <w:rsid w:val="000D13F6"/>
    <w:rsid w:val="000D3D9F"/>
    <w:rsid w:val="000D3F9E"/>
    <w:rsid w:val="000E2952"/>
    <w:rsid w:val="000E4330"/>
    <w:rsid w:val="000E57FE"/>
    <w:rsid w:val="000F154D"/>
    <w:rsid w:val="000F15D5"/>
    <w:rsid w:val="000F46D1"/>
    <w:rsid w:val="000F65D8"/>
    <w:rsid w:val="000F6994"/>
    <w:rsid w:val="0010363A"/>
    <w:rsid w:val="0010687D"/>
    <w:rsid w:val="001127BF"/>
    <w:rsid w:val="00112FCC"/>
    <w:rsid w:val="00115581"/>
    <w:rsid w:val="00115B50"/>
    <w:rsid w:val="00115ED7"/>
    <w:rsid w:val="0012129E"/>
    <w:rsid w:val="00124CC0"/>
    <w:rsid w:val="00127FDF"/>
    <w:rsid w:val="00130FAC"/>
    <w:rsid w:val="0013228E"/>
    <w:rsid w:val="00132EB0"/>
    <w:rsid w:val="001333F4"/>
    <w:rsid w:val="00133401"/>
    <w:rsid w:val="0013703C"/>
    <w:rsid w:val="00137A3C"/>
    <w:rsid w:val="001400B6"/>
    <w:rsid w:val="00145EA2"/>
    <w:rsid w:val="00146DBC"/>
    <w:rsid w:val="00147FDE"/>
    <w:rsid w:val="00151404"/>
    <w:rsid w:val="00151BB0"/>
    <w:rsid w:val="00153C8A"/>
    <w:rsid w:val="001564C9"/>
    <w:rsid w:val="00157D2A"/>
    <w:rsid w:val="00162788"/>
    <w:rsid w:val="0016618C"/>
    <w:rsid w:val="00170BF4"/>
    <w:rsid w:val="00172A4A"/>
    <w:rsid w:val="00175596"/>
    <w:rsid w:val="00175F0B"/>
    <w:rsid w:val="001839B5"/>
    <w:rsid w:val="001900F4"/>
    <w:rsid w:val="001934D8"/>
    <w:rsid w:val="0019448D"/>
    <w:rsid w:val="001A1E39"/>
    <w:rsid w:val="001A2315"/>
    <w:rsid w:val="001A687E"/>
    <w:rsid w:val="001B1CAA"/>
    <w:rsid w:val="001B2AC2"/>
    <w:rsid w:val="001B45C4"/>
    <w:rsid w:val="001B7B49"/>
    <w:rsid w:val="001C0408"/>
    <w:rsid w:val="001C13D6"/>
    <w:rsid w:val="001C4A20"/>
    <w:rsid w:val="001C54CA"/>
    <w:rsid w:val="001C5B40"/>
    <w:rsid w:val="001C700E"/>
    <w:rsid w:val="001E0090"/>
    <w:rsid w:val="001E6CE1"/>
    <w:rsid w:val="001E76F6"/>
    <w:rsid w:val="001F0ED6"/>
    <w:rsid w:val="001F22A3"/>
    <w:rsid w:val="001F5E37"/>
    <w:rsid w:val="001F69C4"/>
    <w:rsid w:val="0020059D"/>
    <w:rsid w:val="002019BA"/>
    <w:rsid w:val="00201F04"/>
    <w:rsid w:val="00206CCE"/>
    <w:rsid w:val="00207BA5"/>
    <w:rsid w:val="00211931"/>
    <w:rsid w:val="0021291F"/>
    <w:rsid w:val="00215D58"/>
    <w:rsid w:val="00221921"/>
    <w:rsid w:val="00222850"/>
    <w:rsid w:val="002238AA"/>
    <w:rsid w:val="0022531F"/>
    <w:rsid w:val="00230D6E"/>
    <w:rsid w:val="002360F0"/>
    <w:rsid w:val="00240B8D"/>
    <w:rsid w:val="00241F85"/>
    <w:rsid w:val="00244AC2"/>
    <w:rsid w:val="00246349"/>
    <w:rsid w:val="0024673F"/>
    <w:rsid w:val="0025235D"/>
    <w:rsid w:val="002542EB"/>
    <w:rsid w:val="00255DAF"/>
    <w:rsid w:val="00262604"/>
    <w:rsid w:val="00263254"/>
    <w:rsid w:val="0026642E"/>
    <w:rsid w:val="002700AE"/>
    <w:rsid w:val="002721A5"/>
    <w:rsid w:val="002722B2"/>
    <w:rsid w:val="00272462"/>
    <w:rsid w:val="00272BEB"/>
    <w:rsid w:val="002743A2"/>
    <w:rsid w:val="00275AE2"/>
    <w:rsid w:val="00276FBF"/>
    <w:rsid w:val="00285497"/>
    <w:rsid w:val="00285F7B"/>
    <w:rsid w:val="00286301"/>
    <w:rsid w:val="00290E7E"/>
    <w:rsid w:val="002A00AB"/>
    <w:rsid w:val="002A278D"/>
    <w:rsid w:val="002A6872"/>
    <w:rsid w:val="002A690F"/>
    <w:rsid w:val="002A6996"/>
    <w:rsid w:val="002B1EAF"/>
    <w:rsid w:val="002B557B"/>
    <w:rsid w:val="002C0727"/>
    <w:rsid w:val="002C334F"/>
    <w:rsid w:val="002C51A5"/>
    <w:rsid w:val="002C796F"/>
    <w:rsid w:val="002C7EB8"/>
    <w:rsid w:val="002D1E93"/>
    <w:rsid w:val="002D283F"/>
    <w:rsid w:val="002D4ADA"/>
    <w:rsid w:val="002D595F"/>
    <w:rsid w:val="002D719D"/>
    <w:rsid w:val="002F6372"/>
    <w:rsid w:val="003003AA"/>
    <w:rsid w:val="00301466"/>
    <w:rsid w:val="00301E75"/>
    <w:rsid w:val="00302FA5"/>
    <w:rsid w:val="00304A07"/>
    <w:rsid w:val="00304D89"/>
    <w:rsid w:val="00304E59"/>
    <w:rsid w:val="00304FDD"/>
    <w:rsid w:val="00311D24"/>
    <w:rsid w:val="00313419"/>
    <w:rsid w:val="00316535"/>
    <w:rsid w:val="00316B15"/>
    <w:rsid w:val="00322E68"/>
    <w:rsid w:val="00330346"/>
    <w:rsid w:val="0033284E"/>
    <w:rsid w:val="00333D46"/>
    <w:rsid w:val="00340805"/>
    <w:rsid w:val="0034281C"/>
    <w:rsid w:val="0034331F"/>
    <w:rsid w:val="00343604"/>
    <w:rsid w:val="00345D13"/>
    <w:rsid w:val="00345F34"/>
    <w:rsid w:val="00350786"/>
    <w:rsid w:val="00357B3E"/>
    <w:rsid w:val="00362DF1"/>
    <w:rsid w:val="00370CD6"/>
    <w:rsid w:val="00371182"/>
    <w:rsid w:val="00380C73"/>
    <w:rsid w:val="0038331F"/>
    <w:rsid w:val="00386403"/>
    <w:rsid w:val="0039491E"/>
    <w:rsid w:val="003A009F"/>
    <w:rsid w:val="003A0838"/>
    <w:rsid w:val="003A5C2A"/>
    <w:rsid w:val="003B35E2"/>
    <w:rsid w:val="003C1D81"/>
    <w:rsid w:val="003C7599"/>
    <w:rsid w:val="003D3B82"/>
    <w:rsid w:val="003E3202"/>
    <w:rsid w:val="003E71CC"/>
    <w:rsid w:val="004004D9"/>
    <w:rsid w:val="004015DE"/>
    <w:rsid w:val="00404A6F"/>
    <w:rsid w:val="0041163C"/>
    <w:rsid w:val="0041790E"/>
    <w:rsid w:val="00431859"/>
    <w:rsid w:val="004318D3"/>
    <w:rsid w:val="00431D9C"/>
    <w:rsid w:val="004326DB"/>
    <w:rsid w:val="0043374B"/>
    <w:rsid w:val="004361BD"/>
    <w:rsid w:val="0043622E"/>
    <w:rsid w:val="00442002"/>
    <w:rsid w:val="0044221D"/>
    <w:rsid w:val="00442DED"/>
    <w:rsid w:val="004459F6"/>
    <w:rsid w:val="00446B22"/>
    <w:rsid w:val="004472BF"/>
    <w:rsid w:val="00451256"/>
    <w:rsid w:val="004536E4"/>
    <w:rsid w:val="0045431A"/>
    <w:rsid w:val="004562EB"/>
    <w:rsid w:val="00456F39"/>
    <w:rsid w:val="00460A40"/>
    <w:rsid w:val="0046246A"/>
    <w:rsid w:val="004654FC"/>
    <w:rsid w:val="0047225A"/>
    <w:rsid w:val="0047321F"/>
    <w:rsid w:val="00476D74"/>
    <w:rsid w:val="00483B4F"/>
    <w:rsid w:val="00484FAD"/>
    <w:rsid w:val="00486445"/>
    <w:rsid w:val="00490642"/>
    <w:rsid w:val="00494FF1"/>
    <w:rsid w:val="004A0557"/>
    <w:rsid w:val="004A3FDD"/>
    <w:rsid w:val="004A497F"/>
    <w:rsid w:val="004B23F6"/>
    <w:rsid w:val="004B2943"/>
    <w:rsid w:val="004B3480"/>
    <w:rsid w:val="004B5085"/>
    <w:rsid w:val="004B5574"/>
    <w:rsid w:val="004B5E0E"/>
    <w:rsid w:val="004B60F8"/>
    <w:rsid w:val="004B7229"/>
    <w:rsid w:val="004C281B"/>
    <w:rsid w:val="004C54D9"/>
    <w:rsid w:val="004C647D"/>
    <w:rsid w:val="004C6821"/>
    <w:rsid w:val="004C6C89"/>
    <w:rsid w:val="004D058B"/>
    <w:rsid w:val="004D122C"/>
    <w:rsid w:val="004D1A53"/>
    <w:rsid w:val="004E36A8"/>
    <w:rsid w:val="004E4303"/>
    <w:rsid w:val="004F08A4"/>
    <w:rsid w:val="004F147E"/>
    <w:rsid w:val="004F3576"/>
    <w:rsid w:val="004F5940"/>
    <w:rsid w:val="004F6600"/>
    <w:rsid w:val="0050224A"/>
    <w:rsid w:val="00503B25"/>
    <w:rsid w:val="00504AF0"/>
    <w:rsid w:val="00504F53"/>
    <w:rsid w:val="00505BE1"/>
    <w:rsid w:val="00511182"/>
    <w:rsid w:val="00511496"/>
    <w:rsid w:val="005116D0"/>
    <w:rsid w:val="00514143"/>
    <w:rsid w:val="00517546"/>
    <w:rsid w:val="00521E6C"/>
    <w:rsid w:val="005231DE"/>
    <w:rsid w:val="00527A29"/>
    <w:rsid w:val="00530272"/>
    <w:rsid w:val="00535C2C"/>
    <w:rsid w:val="00536010"/>
    <w:rsid w:val="00537009"/>
    <w:rsid w:val="00540FDE"/>
    <w:rsid w:val="005434C1"/>
    <w:rsid w:val="0054647A"/>
    <w:rsid w:val="00546F32"/>
    <w:rsid w:val="00550A07"/>
    <w:rsid w:val="0055115B"/>
    <w:rsid w:val="00552798"/>
    <w:rsid w:val="00557385"/>
    <w:rsid w:val="00561D2D"/>
    <w:rsid w:val="0056737E"/>
    <w:rsid w:val="00571BCF"/>
    <w:rsid w:val="00574366"/>
    <w:rsid w:val="00580947"/>
    <w:rsid w:val="00582177"/>
    <w:rsid w:val="00584030"/>
    <w:rsid w:val="00585D9D"/>
    <w:rsid w:val="00586097"/>
    <w:rsid w:val="00586A80"/>
    <w:rsid w:val="00586B13"/>
    <w:rsid w:val="00593CE7"/>
    <w:rsid w:val="005968AE"/>
    <w:rsid w:val="00596F36"/>
    <w:rsid w:val="0059730E"/>
    <w:rsid w:val="005A059C"/>
    <w:rsid w:val="005A29F3"/>
    <w:rsid w:val="005A4DBB"/>
    <w:rsid w:val="005A78AF"/>
    <w:rsid w:val="005B08E8"/>
    <w:rsid w:val="005B1C91"/>
    <w:rsid w:val="005B25E4"/>
    <w:rsid w:val="005B304C"/>
    <w:rsid w:val="005B64E0"/>
    <w:rsid w:val="005B69F9"/>
    <w:rsid w:val="005C241E"/>
    <w:rsid w:val="005C3723"/>
    <w:rsid w:val="005C460C"/>
    <w:rsid w:val="005C7144"/>
    <w:rsid w:val="005C7ABC"/>
    <w:rsid w:val="005C7F56"/>
    <w:rsid w:val="005D40A0"/>
    <w:rsid w:val="005D54CC"/>
    <w:rsid w:val="005D60DA"/>
    <w:rsid w:val="005D79BD"/>
    <w:rsid w:val="005E21B9"/>
    <w:rsid w:val="005E2842"/>
    <w:rsid w:val="005E43D5"/>
    <w:rsid w:val="005F37EC"/>
    <w:rsid w:val="005F73C9"/>
    <w:rsid w:val="005F7440"/>
    <w:rsid w:val="00601A98"/>
    <w:rsid w:val="006025C1"/>
    <w:rsid w:val="00604BC0"/>
    <w:rsid w:val="006063FA"/>
    <w:rsid w:val="00610C14"/>
    <w:rsid w:val="00610E4A"/>
    <w:rsid w:val="006138DC"/>
    <w:rsid w:val="00621B94"/>
    <w:rsid w:val="00622EE3"/>
    <w:rsid w:val="006231CC"/>
    <w:rsid w:val="006234C5"/>
    <w:rsid w:val="0062624A"/>
    <w:rsid w:val="00633230"/>
    <w:rsid w:val="006338D3"/>
    <w:rsid w:val="00635B8C"/>
    <w:rsid w:val="00641F94"/>
    <w:rsid w:val="00642ADA"/>
    <w:rsid w:val="00643F40"/>
    <w:rsid w:val="006448C8"/>
    <w:rsid w:val="00645B6A"/>
    <w:rsid w:val="00645BF7"/>
    <w:rsid w:val="00645DFB"/>
    <w:rsid w:val="00646600"/>
    <w:rsid w:val="00646966"/>
    <w:rsid w:val="00647E3A"/>
    <w:rsid w:val="0066022E"/>
    <w:rsid w:val="00661FA8"/>
    <w:rsid w:val="00665679"/>
    <w:rsid w:val="00666E5E"/>
    <w:rsid w:val="00671DD2"/>
    <w:rsid w:val="006725AA"/>
    <w:rsid w:val="006756E1"/>
    <w:rsid w:val="00676FD9"/>
    <w:rsid w:val="00680564"/>
    <w:rsid w:val="00680A30"/>
    <w:rsid w:val="0068133B"/>
    <w:rsid w:val="0068165E"/>
    <w:rsid w:val="00692FA1"/>
    <w:rsid w:val="006933C8"/>
    <w:rsid w:val="00695078"/>
    <w:rsid w:val="00695B04"/>
    <w:rsid w:val="00696339"/>
    <w:rsid w:val="006A14AC"/>
    <w:rsid w:val="006B4B13"/>
    <w:rsid w:val="006B525D"/>
    <w:rsid w:val="006C201E"/>
    <w:rsid w:val="006D0836"/>
    <w:rsid w:val="006D6857"/>
    <w:rsid w:val="006E58A4"/>
    <w:rsid w:val="006F148C"/>
    <w:rsid w:val="006F3DCE"/>
    <w:rsid w:val="00700301"/>
    <w:rsid w:val="00700CD4"/>
    <w:rsid w:val="00703100"/>
    <w:rsid w:val="0070518A"/>
    <w:rsid w:val="00705397"/>
    <w:rsid w:val="00705744"/>
    <w:rsid w:val="00711368"/>
    <w:rsid w:val="0071374C"/>
    <w:rsid w:val="00715094"/>
    <w:rsid w:val="00716055"/>
    <w:rsid w:val="00721CB6"/>
    <w:rsid w:val="00722603"/>
    <w:rsid w:val="007243FA"/>
    <w:rsid w:val="00730496"/>
    <w:rsid w:val="00734A21"/>
    <w:rsid w:val="00736283"/>
    <w:rsid w:val="0074139D"/>
    <w:rsid w:val="007421FB"/>
    <w:rsid w:val="00745657"/>
    <w:rsid w:val="007505EB"/>
    <w:rsid w:val="00750C43"/>
    <w:rsid w:val="007570B1"/>
    <w:rsid w:val="007574C0"/>
    <w:rsid w:val="00764318"/>
    <w:rsid w:val="007665B0"/>
    <w:rsid w:val="007675F8"/>
    <w:rsid w:val="0077320D"/>
    <w:rsid w:val="00777333"/>
    <w:rsid w:val="00780D2B"/>
    <w:rsid w:val="00781B54"/>
    <w:rsid w:val="00781D82"/>
    <w:rsid w:val="00783400"/>
    <w:rsid w:val="00785619"/>
    <w:rsid w:val="00786B59"/>
    <w:rsid w:val="00790265"/>
    <w:rsid w:val="00797046"/>
    <w:rsid w:val="007978B3"/>
    <w:rsid w:val="007A23BE"/>
    <w:rsid w:val="007A2DD5"/>
    <w:rsid w:val="007A5A2F"/>
    <w:rsid w:val="007A626E"/>
    <w:rsid w:val="007A7E12"/>
    <w:rsid w:val="007C3AF6"/>
    <w:rsid w:val="007D2652"/>
    <w:rsid w:val="007D4247"/>
    <w:rsid w:val="007D6005"/>
    <w:rsid w:val="007E00E6"/>
    <w:rsid w:val="007E630B"/>
    <w:rsid w:val="007E65D6"/>
    <w:rsid w:val="00800FEF"/>
    <w:rsid w:val="00801D08"/>
    <w:rsid w:val="00803755"/>
    <w:rsid w:val="008056DE"/>
    <w:rsid w:val="00810C1E"/>
    <w:rsid w:val="00811EDE"/>
    <w:rsid w:val="00814476"/>
    <w:rsid w:val="008152C1"/>
    <w:rsid w:val="00815810"/>
    <w:rsid w:val="008167B9"/>
    <w:rsid w:val="00817D12"/>
    <w:rsid w:val="008200D6"/>
    <w:rsid w:val="00824E65"/>
    <w:rsid w:val="00826608"/>
    <w:rsid w:val="00830ACB"/>
    <w:rsid w:val="00837561"/>
    <w:rsid w:val="008378CF"/>
    <w:rsid w:val="00843926"/>
    <w:rsid w:val="00844427"/>
    <w:rsid w:val="0084737E"/>
    <w:rsid w:val="008503B2"/>
    <w:rsid w:val="00850FF0"/>
    <w:rsid w:val="00853C56"/>
    <w:rsid w:val="00856047"/>
    <w:rsid w:val="00856C6B"/>
    <w:rsid w:val="008611BD"/>
    <w:rsid w:val="00864BB0"/>
    <w:rsid w:val="0087033B"/>
    <w:rsid w:val="00872A77"/>
    <w:rsid w:val="00875509"/>
    <w:rsid w:val="00877407"/>
    <w:rsid w:val="00877F75"/>
    <w:rsid w:val="00880DCE"/>
    <w:rsid w:val="0088158B"/>
    <w:rsid w:val="008841F2"/>
    <w:rsid w:val="00885E8A"/>
    <w:rsid w:val="008874FC"/>
    <w:rsid w:val="0089103D"/>
    <w:rsid w:val="00893AAC"/>
    <w:rsid w:val="00893E83"/>
    <w:rsid w:val="008A0B36"/>
    <w:rsid w:val="008B019F"/>
    <w:rsid w:val="008B247B"/>
    <w:rsid w:val="008B2537"/>
    <w:rsid w:val="008B304C"/>
    <w:rsid w:val="008C23BD"/>
    <w:rsid w:val="008C5179"/>
    <w:rsid w:val="008D3F7E"/>
    <w:rsid w:val="008E161B"/>
    <w:rsid w:val="008E3F0E"/>
    <w:rsid w:val="008E6818"/>
    <w:rsid w:val="008E7358"/>
    <w:rsid w:val="008E7FD9"/>
    <w:rsid w:val="008F15DD"/>
    <w:rsid w:val="008F1BE2"/>
    <w:rsid w:val="008F6A0F"/>
    <w:rsid w:val="0090118A"/>
    <w:rsid w:val="009028B4"/>
    <w:rsid w:val="009028C1"/>
    <w:rsid w:val="00905645"/>
    <w:rsid w:val="00906CE2"/>
    <w:rsid w:val="00906F13"/>
    <w:rsid w:val="00912369"/>
    <w:rsid w:val="00913315"/>
    <w:rsid w:val="00913CC7"/>
    <w:rsid w:val="00914DE1"/>
    <w:rsid w:val="00922033"/>
    <w:rsid w:val="00922F8B"/>
    <w:rsid w:val="00925C74"/>
    <w:rsid w:val="00932B0D"/>
    <w:rsid w:val="00943D52"/>
    <w:rsid w:val="00950CC5"/>
    <w:rsid w:val="00954F80"/>
    <w:rsid w:val="00955B05"/>
    <w:rsid w:val="00957839"/>
    <w:rsid w:val="009641C6"/>
    <w:rsid w:val="00964887"/>
    <w:rsid w:val="009665BA"/>
    <w:rsid w:val="009668B4"/>
    <w:rsid w:val="00971840"/>
    <w:rsid w:val="00971883"/>
    <w:rsid w:val="009718DD"/>
    <w:rsid w:val="00975112"/>
    <w:rsid w:val="00976649"/>
    <w:rsid w:val="0098132B"/>
    <w:rsid w:val="00985390"/>
    <w:rsid w:val="0098755C"/>
    <w:rsid w:val="00995281"/>
    <w:rsid w:val="009A17E0"/>
    <w:rsid w:val="009A3441"/>
    <w:rsid w:val="009A3CA6"/>
    <w:rsid w:val="009A5247"/>
    <w:rsid w:val="009A541E"/>
    <w:rsid w:val="009B023F"/>
    <w:rsid w:val="009B0AAF"/>
    <w:rsid w:val="009B788F"/>
    <w:rsid w:val="009C14AB"/>
    <w:rsid w:val="009C638A"/>
    <w:rsid w:val="009C7316"/>
    <w:rsid w:val="009D0AB9"/>
    <w:rsid w:val="009D28CA"/>
    <w:rsid w:val="009D6272"/>
    <w:rsid w:val="009E1988"/>
    <w:rsid w:val="009E6B3B"/>
    <w:rsid w:val="009E6E18"/>
    <w:rsid w:val="009F1BBA"/>
    <w:rsid w:val="009F3616"/>
    <w:rsid w:val="00A13B50"/>
    <w:rsid w:val="00A13D63"/>
    <w:rsid w:val="00A157FE"/>
    <w:rsid w:val="00A22C3A"/>
    <w:rsid w:val="00A31188"/>
    <w:rsid w:val="00A3201B"/>
    <w:rsid w:val="00A33C7E"/>
    <w:rsid w:val="00A432D4"/>
    <w:rsid w:val="00A43C46"/>
    <w:rsid w:val="00A55082"/>
    <w:rsid w:val="00A57E1A"/>
    <w:rsid w:val="00A606D3"/>
    <w:rsid w:val="00A66123"/>
    <w:rsid w:val="00A716B0"/>
    <w:rsid w:val="00A74818"/>
    <w:rsid w:val="00A756B2"/>
    <w:rsid w:val="00A80643"/>
    <w:rsid w:val="00A81498"/>
    <w:rsid w:val="00A81B78"/>
    <w:rsid w:val="00A868F8"/>
    <w:rsid w:val="00A93680"/>
    <w:rsid w:val="00A93D9B"/>
    <w:rsid w:val="00A96FE3"/>
    <w:rsid w:val="00AA2382"/>
    <w:rsid w:val="00AA380B"/>
    <w:rsid w:val="00AA43AD"/>
    <w:rsid w:val="00AA5836"/>
    <w:rsid w:val="00AB41B8"/>
    <w:rsid w:val="00AB4D12"/>
    <w:rsid w:val="00AC3027"/>
    <w:rsid w:val="00AD184B"/>
    <w:rsid w:val="00AD4BFA"/>
    <w:rsid w:val="00AD5C71"/>
    <w:rsid w:val="00AE509E"/>
    <w:rsid w:val="00AE5C28"/>
    <w:rsid w:val="00B003C6"/>
    <w:rsid w:val="00B0459C"/>
    <w:rsid w:val="00B063A2"/>
    <w:rsid w:val="00B102C9"/>
    <w:rsid w:val="00B1373A"/>
    <w:rsid w:val="00B1482C"/>
    <w:rsid w:val="00B16A24"/>
    <w:rsid w:val="00B20136"/>
    <w:rsid w:val="00B217AF"/>
    <w:rsid w:val="00B24B66"/>
    <w:rsid w:val="00B2712E"/>
    <w:rsid w:val="00B30283"/>
    <w:rsid w:val="00B32F5E"/>
    <w:rsid w:val="00B349EF"/>
    <w:rsid w:val="00B3677F"/>
    <w:rsid w:val="00B417A4"/>
    <w:rsid w:val="00B461F2"/>
    <w:rsid w:val="00B53A50"/>
    <w:rsid w:val="00B542DF"/>
    <w:rsid w:val="00B54454"/>
    <w:rsid w:val="00B563B6"/>
    <w:rsid w:val="00B570FB"/>
    <w:rsid w:val="00B63B98"/>
    <w:rsid w:val="00B654BF"/>
    <w:rsid w:val="00B7031B"/>
    <w:rsid w:val="00B7354F"/>
    <w:rsid w:val="00B75BDA"/>
    <w:rsid w:val="00B82294"/>
    <w:rsid w:val="00B82560"/>
    <w:rsid w:val="00B82781"/>
    <w:rsid w:val="00B858B3"/>
    <w:rsid w:val="00B91884"/>
    <w:rsid w:val="00B92765"/>
    <w:rsid w:val="00B96E16"/>
    <w:rsid w:val="00B97899"/>
    <w:rsid w:val="00BA333E"/>
    <w:rsid w:val="00BA42E0"/>
    <w:rsid w:val="00BB2D28"/>
    <w:rsid w:val="00BB314D"/>
    <w:rsid w:val="00BB4D00"/>
    <w:rsid w:val="00BB7986"/>
    <w:rsid w:val="00BC5862"/>
    <w:rsid w:val="00BC7944"/>
    <w:rsid w:val="00BC7E8A"/>
    <w:rsid w:val="00BD40D8"/>
    <w:rsid w:val="00BD481D"/>
    <w:rsid w:val="00BD742B"/>
    <w:rsid w:val="00BE03A9"/>
    <w:rsid w:val="00BE04CB"/>
    <w:rsid w:val="00BE0579"/>
    <w:rsid w:val="00BE0F42"/>
    <w:rsid w:val="00BE1CB2"/>
    <w:rsid w:val="00BE6848"/>
    <w:rsid w:val="00BF20EE"/>
    <w:rsid w:val="00BF2AE8"/>
    <w:rsid w:val="00BF3342"/>
    <w:rsid w:val="00BF34F2"/>
    <w:rsid w:val="00C01589"/>
    <w:rsid w:val="00C0627D"/>
    <w:rsid w:val="00C06733"/>
    <w:rsid w:val="00C06796"/>
    <w:rsid w:val="00C06B8F"/>
    <w:rsid w:val="00C07238"/>
    <w:rsid w:val="00C115E2"/>
    <w:rsid w:val="00C163FE"/>
    <w:rsid w:val="00C2133C"/>
    <w:rsid w:val="00C23C34"/>
    <w:rsid w:val="00C26A77"/>
    <w:rsid w:val="00C31377"/>
    <w:rsid w:val="00C34536"/>
    <w:rsid w:val="00C3492E"/>
    <w:rsid w:val="00C35D5A"/>
    <w:rsid w:val="00C3627F"/>
    <w:rsid w:val="00C43987"/>
    <w:rsid w:val="00C51234"/>
    <w:rsid w:val="00C5319B"/>
    <w:rsid w:val="00C56A45"/>
    <w:rsid w:val="00C6705A"/>
    <w:rsid w:val="00C744F3"/>
    <w:rsid w:val="00C800FA"/>
    <w:rsid w:val="00C8051C"/>
    <w:rsid w:val="00C80AED"/>
    <w:rsid w:val="00C80EB6"/>
    <w:rsid w:val="00C82A77"/>
    <w:rsid w:val="00C84237"/>
    <w:rsid w:val="00C84B58"/>
    <w:rsid w:val="00C861DD"/>
    <w:rsid w:val="00C8693A"/>
    <w:rsid w:val="00C9512F"/>
    <w:rsid w:val="00CA3F9C"/>
    <w:rsid w:val="00CA4A79"/>
    <w:rsid w:val="00CA5F89"/>
    <w:rsid w:val="00CA7D17"/>
    <w:rsid w:val="00CB19C0"/>
    <w:rsid w:val="00CB3E82"/>
    <w:rsid w:val="00CC4D46"/>
    <w:rsid w:val="00CC55C2"/>
    <w:rsid w:val="00CC5A76"/>
    <w:rsid w:val="00CD2FB9"/>
    <w:rsid w:val="00CD4669"/>
    <w:rsid w:val="00CD4B97"/>
    <w:rsid w:val="00CD5053"/>
    <w:rsid w:val="00CE37F4"/>
    <w:rsid w:val="00CE3E1C"/>
    <w:rsid w:val="00CE7A50"/>
    <w:rsid w:val="00CF1A74"/>
    <w:rsid w:val="00CF328F"/>
    <w:rsid w:val="00CF5AAD"/>
    <w:rsid w:val="00CF6939"/>
    <w:rsid w:val="00D04AA5"/>
    <w:rsid w:val="00D05ECE"/>
    <w:rsid w:val="00D11E9C"/>
    <w:rsid w:val="00D12470"/>
    <w:rsid w:val="00D15494"/>
    <w:rsid w:val="00D15744"/>
    <w:rsid w:val="00D16663"/>
    <w:rsid w:val="00D236B8"/>
    <w:rsid w:val="00D27456"/>
    <w:rsid w:val="00D27EEF"/>
    <w:rsid w:val="00D3162F"/>
    <w:rsid w:val="00D344E3"/>
    <w:rsid w:val="00D36B80"/>
    <w:rsid w:val="00D4080D"/>
    <w:rsid w:val="00D4168C"/>
    <w:rsid w:val="00D42D40"/>
    <w:rsid w:val="00D4549B"/>
    <w:rsid w:val="00D50B80"/>
    <w:rsid w:val="00D571AC"/>
    <w:rsid w:val="00D60413"/>
    <w:rsid w:val="00D607EB"/>
    <w:rsid w:val="00D60B1F"/>
    <w:rsid w:val="00D61EC7"/>
    <w:rsid w:val="00D6383A"/>
    <w:rsid w:val="00D6585F"/>
    <w:rsid w:val="00D67A83"/>
    <w:rsid w:val="00D70491"/>
    <w:rsid w:val="00D71D97"/>
    <w:rsid w:val="00D725C1"/>
    <w:rsid w:val="00D7391B"/>
    <w:rsid w:val="00D77E27"/>
    <w:rsid w:val="00D82C08"/>
    <w:rsid w:val="00D84D03"/>
    <w:rsid w:val="00D8712C"/>
    <w:rsid w:val="00D91978"/>
    <w:rsid w:val="00D9545F"/>
    <w:rsid w:val="00D958E5"/>
    <w:rsid w:val="00DA0BEB"/>
    <w:rsid w:val="00DA3FC7"/>
    <w:rsid w:val="00DA582F"/>
    <w:rsid w:val="00DA71D2"/>
    <w:rsid w:val="00DB49DD"/>
    <w:rsid w:val="00DB631F"/>
    <w:rsid w:val="00DB7A4B"/>
    <w:rsid w:val="00DB7A88"/>
    <w:rsid w:val="00DC28A7"/>
    <w:rsid w:val="00DC347C"/>
    <w:rsid w:val="00DC4C41"/>
    <w:rsid w:val="00DC6EF8"/>
    <w:rsid w:val="00DC7ABE"/>
    <w:rsid w:val="00DD4B71"/>
    <w:rsid w:val="00DE26EC"/>
    <w:rsid w:val="00DE2B8D"/>
    <w:rsid w:val="00DE5B06"/>
    <w:rsid w:val="00DE6144"/>
    <w:rsid w:val="00DE6D32"/>
    <w:rsid w:val="00DF4423"/>
    <w:rsid w:val="00DF63D8"/>
    <w:rsid w:val="00E017B9"/>
    <w:rsid w:val="00E05F9D"/>
    <w:rsid w:val="00E06905"/>
    <w:rsid w:val="00E06E13"/>
    <w:rsid w:val="00E14AE3"/>
    <w:rsid w:val="00E27185"/>
    <w:rsid w:val="00E272FB"/>
    <w:rsid w:val="00E27E7B"/>
    <w:rsid w:val="00E27F7D"/>
    <w:rsid w:val="00E338DD"/>
    <w:rsid w:val="00E353C0"/>
    <w:rsid w:val="00E4028A"/>
    <w:rsid w:val="00E46206"/>
    <w:rsid w:val="00E4671A"/>
    <w:rsid w:val="00E4673B"/>
    <w:rsid w:val="00E5113B"/>
    <w:rsid w:val="00E542AF"/>
    <w:rsid w:val="00E6058C"/>
    <w:rsid w:val="00E66E42"/>
    <w:rsid w:val="00E726E1"/>
    <w:rsid w:val="00E731A9"/>
    <w:rsid w:val="00E73A73"/>
    <w:rsid w:val="00E74B25"/>
    <w:rsid w:val="00E768F1"/>
    <w:rsid w:val="00E7740D"/>
    <w:rsid w:val="00E775E2"/>
    <w:rsid w:val="00E778A1"/>
    <w:rsid w:val="00E84312"/>
    <w:rsid w:val="00E920DF"/>
    <w:rsid w:val="00E9726E"/>
    <w:rsid w:val="00EA1159"/>
    <w:rsid w:val="00EA3277"/>
    <w:rsid w:val="00EA5112"/>
    <w:rsid w:val="00EA5355"/>
    <w:rsid w:val="00EA6029"/>
    <w:rsid w:val="00EB66CD"/>
    <w:rsid w:val="00EC1DB3"/>
    <w:rsid w:val="00EC2C02"/>
    <w:rsid w:val="00EC361C"/>
    <w:rsid w:val="00ED151B"/>
    <w:rsid w:val="00ED3EBD"/>
    <w:rsid w:val="00ED7690"/>
    <w:rsid w:val="00ED779F"/>
    <w:rsid w:val="00EE1B2C"/>
    <w:rsid w:val="00EE44BC"/>
    <w:rsid w:val="00EE577F"/>
    <w:rsid w:val="00EF23DC"/>
    <w:rsid w:val="00EF4635"/>
    <w:rsid w:val="00EF5AB4"/>
    <w:rsid w:val="00EF622A"/>
    <w:rsid w:val="00F01BC7"/>
    <w:rsid w:val="00F02C02"/>
    <w:rsid w:val="00F0425B"/>
    <w:rsid w:val="00F05D0E"/>
    <w:rsid w:val="00F05DC7"/>
    <w:rsid w:val="00F07D89"/>
    <w:rsid w:val="00F112C6"/>
    <w:rsid w:val="00F160D9"/>
    <w:rsid w:val="00F251E3"/>
    <w:rsid w:val="00F26015"/>
    <w:rsid w:val="00F3276E"/>
    <w:rsid w:val="00F3687F"/>
    <w:rsid w:val="00F37F1A"/>
    <w:rsid w:val="00F42D25"/>
    <w:rsid w:val="00F546FD"/>
    <w:rsid w:val="00F54EA9"/>
    <w:rsid w:val="00F57620"/>
    <w:rsid w:val="00F63D56"/>
    <w:rsid w:val="00F70A45"/>
    <w:rsid w:val="00F804D7"/>
    <w:rsid w:val="00F82AFB"/>
    <w:rsid w:val="00F90631"/>
    <w:rsid w:val="00F92EEB"/>
    <w:rsid w:val="00F960F4"/>
    <w:rsid w:val="00FA52AF"/>
    <w:rsid w:val="00FA6B40"/>
    <w:rsid w:val="00FB04C9"/>
    <w:rsid w:val="00FB0A0B"/>
    <w:rsid w:val="00FB728B"/>
    <w:rsid w:val="00FB73A8"/>
    <w:rsid w:val="00FD1716"/>
    <w:rsid w:val="00FD22ED"/>
    <w:rsid w:val="00FE0A0D"/>
    <w:rsid w:val="00FE2D0F"/>
    <w:rsid w:val="00FE421C"/>
    <w:rsid w:val="00FE5541"/>
    <w:rsid w:val="00FE66A1"/>
    <w:rsid w:val="00FF38DB"/>
    <w:rsid w:val="00FF49DB"/>
    <w:rsid w:val="00FF5A5D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81"/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2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995281"/>
    <w:pPr>
      <w:keepNext/>
      <w:shd w:val="clear" w:color="auto" w:fill="FFFFFF"/>
      <w:jc w:val="center"/>
      <w:outlineLvl w:val="6"/>
    </w:pPr>
    <w:rPr>
      <w:rFonts w:eastAsia="Times New Roman"/>
      <w:b/>
      <w:bCs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995281"/>
    <w:pPr>
      <w:keepNext/>
      <w:shd w:val="clear" w:color="auto" w:fill="FFFFFF"/>
      <w:ind w:firstLine="720"/>
      <w:jc w:val="both"/>
      <w:outlineLvl w:val="7"/>
    </w:pPr>
    <w:rPr>
      <w:rFonts w:eastAsia="Times New Roman"/>
      <w:b/>
      <w:bCs/>
      <w:color w:val="000000"/>
      <w:spacing w:val="2"/>
      <w:sz w:val="28"/>
    </w:rPr>
  </w:style>
  <w:style w:type="paragraph" w:styleId="9">
    <w:name w:val="heading 9"/>
    <w:basedOn w:val="a"/>
    <w:next w:val="a"/>
    <w:link w:val="90"/>
    <w:qFormat/>
    <w:rsid w:val="00995281"/>
    <w:pPr>
      <w:keepNext/>
      <w:ind w:firstLine="720"/>
      <w:jc w:val="both"/>
      <w:outlineLvl w:val="8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995281"/>
    <w:rPr>
      <w:rFonts w:ascii="Cambria" w:eastAsia="Times New Roman" w:hAnsi="Cambria"/>
      <w:b/>
      <w:bCs/>
      <w:sz w:val="26"/>
      <w:szCs w:val="26"/>
    </w:rPr>
  </w:style>
  <w:style w:type="character" w:customStyle="1" w:styleId="70">
    <w:name w:val="Заголовок 7 Знак"/>
    <w:link w:val="7"/>
    <w:rsid w:val="00995281"/>
    <w:rPr>
      <w:rFonts w:ascii="Times New Roman" w:eastAsia="Times New Roman" w:hAnsi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link w:val="8"/>
    <w:rsid w:val="00995281"/>
    <w:rPr>
      <w:rFonts w:ascii="Times New Roman" w:eastAsia="Times New Roman" w:hAnsi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995281"/>
    <w:rPr>
      <w:rFonts w:ascii="Times New Roman" w:eastAsia="Times New Roman" w:hAnsi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CB2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82294"/>
    <w:rPr>
      <w:sz w:val="22"/>
      <w:szCs w:val="22"/>
    </w:rPr>
  </w:style>
  <w:style w:type="paragraph" w:styleId="a6">
    <w:name w:val="List Paragraph"/>
    <w:basedOn w:val="a"/>
    <w:uiPriority w:val="34"/>
    <w:qFormat/>
    <w:rsid w:val="005C7F56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81"/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2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995281"/>
    <w:pPr>
      <w:keepNext/>
      <w:shd w:val="clear" w:color="auto" w:fill="FFFFFF"/>
      <w:jc w:val="center"/>
      <w:outlineLvl w:val="6"/>
    </w:pPr>
    <w:rPr>
      <w:rFonts w:eastAsia="Times New Roman"/>
      <w:b/>
      <w:bCs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995281"/>
    <w:pPr>
      <w:keepNext/>
      <w:shd w:val="clear" w:color="auto" w:fill="FFFFFF"/>
      <w:ind w:firstLine="720"/>
      <w:jc w:val="both"/>
      <w:outlineLvl w:val="7"/>
    </w:pPr>
    <w:rPr>
      <w:rFonts w:eastAsia="Times New Roman"/>
      <w:b/>
      <w:bCs/>
      <w:color w:val="000000"/>
      <w:spacing w:val="2"/>
      <w:sz w:val="28"/>
    </w:rPr>
  </w:style>
  <w:style w:type="paragraph" w:styleId="9">
    <w:name w:val="heading 9"/>
    <w:basedOn w:val="a"/>
    <w:next w:val="a"/>
    <w:link w:val="90"/>
    <w:qFormat/>
    <w:rsid w:val="00995281"/>
    <w:pPr>
      <w:keepNext/>
      <w:ind w:firstLine="720"/>
      <w:jc w:val="both"/>
      <w:outlineLvl w:val="8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995281"/>
    <w:rPr>
      <w:rFonts w:ascii="Cambria" w:eastAsia="Times New Roman" w:hAnsi="Cambria"/>
      <w:b/>
      <w:bCs/>
      <w:sz w:val="26"/>
      <w:szCs w:val="26"/>
    </w:rPr>
  </w:style>
  <w:style w:type="character" w:customStyle="1" w:styleId="70">
    <w:name w:val="Заголовок 7 Знак"/>
    <w:link w:val="7"/>
    <w:rsid w:val="00995281"/>
    <w:rPr>
      <w:rFonts w:ascii="Times New Roman" w:eastAsia="Times New Roman" w:hAnsi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link w:val="8"/>
    <w:rsid w:val="00995281"/>
    <w:rPr>
      <w:rFonts w:ascii="Times New Roman" w:eastAsia="Times New Roman" w:hAnsi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995281"/>
    <w:rPr>
      <w:rFonts w:ascii="Times New Roman" w:eastAsia="Times New Roman" w:hAnsi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CB2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82294"/>
    <w:rPr>
      <w:sz w:val="22"/>
      <w:szCs w:val="22"/>
    </w:rPr>
  </w:style>
  <w:style w:type="paragraph" w:styleId="a6">
    <w:name w:val="List Paragraph"/>
    <w:basedOn w:val="a"/>
    <w:uiPriority w:val="34"/>
    <w:qFormat/>
    <w:rsid w:val="005C7F5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5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7437-858E-460D-B46D-92798632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ласс</dc:creator>
  <cp:lastModifiedBy>1 класс</cp:lastModifiedBy>
  <cp:revision>10</cp:revision>
  <cp:lastPrinted>2014-10-08T05:40:00Z</cp:lastPrinted>
  <dcterms:created xsi:type="dcterms:W3CDTF">2014-09-29T09:56:00Z</dcterms:created>
  <dcterms:modified xsi:type="dcterms:W3CDTF">2014-11-06T06:48:00Z</dcterms:modified>
</cp:coreProperties>
</file>